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75" w:rsidRDefault="00512A75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512A75" w:rsidRPr="00512A75" w:rsidTr="007D5262">
        <w:tc>
          <w:tcPr>
            <w:tcW w:w="8784" w:type="dxa"/>
          </w:tcPr>
          <w:p w:rsidR="00512A75" w:rsidRPr="00512A75" w:rsidRDefault="00512A75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12A75">
              <w:rPr>
                <w:sz w:val="28"/>
                <w:szCs w:val="28"/>
              </w:rPr>
              <w:t>Введение</w:t>
            </w:r>
            <w:r w:rsidR="00EF4D60">
              <w:rPr>
                <w:sz w:val="28"/>
                <w:szCs w:val="28"/>
              </w:rPr>
              <w:t>……………………………………………………………………</w:t>
            </w:r>
            <w:r w:rsidR="00F67EA9">
              <w:rPr>
                <w:sz w:val="28"/>
                <w:szCs w:val="28"/>
              </w:rPr>
              <w:t>..</w:t>
            </w:r>
          </w:p>
        </w:tc>
        <w:tc>
          <w:tcPr>
            <w:tcW w:w="561" w:type="dxa"/>
          </w:tcPr>
          <w:p w:rsidR="00512A75" w:rsidRPr="00512A75" w:rsidRDefault="00F67EA9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2A75" w:rsidRPr="00512A75" w:rsidTr="007D5262">
        <w:tc>
          <w:tcPr>
            <w:tcW w:w="8784" w:type="dxa"/>
          </w:tcPr>
          <w:p w:rsidR="00512A75" w:rsidRPr="00512A75" w:rsidRDefault="00512A75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12A75">
              <w:rPr>
                <w:sz w:val="28"/>
                <w:szCs w:val="28"/>
              </w:rPr>
              <w:t>1.Обзор литературы</w:t>
            </w:r>
          </w:p>
        </w:tc>
        <w:tc>
          <w:tcPr>
            <w:tcW w:w="561" w:type="dxa"/>
          </w:tcPr>
          <w:p w:rsidR="00512A75" w:rsidRPr="00512A75" w:rsidRDefault="00512A75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2A75" w:rsidRPr="00512A75" w:rsidTr="007D5262">
        <w:tc>
          <w:tcPr>
            <w:tcW w:w="8784" w:type="dxa"/>
          </w:tcPr>
          <w:p w:rsidR="00512A75" w:rsidRPr="00512A75" w:rsidRDefault="00281AF3" w:rsidP="00281AF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512A75" w:rsidRPr="00512A75">
              <w:rPr>
                <w:sz w:val="28"/>
                <w:szCs w:val="28"/>
              </w:rPr>
              <w:t>Загрязнение и биоиндикация атмосферы</w:t>
            </w:r>
            <w:r w:rsidR="00EF4D60">
              <w:rPr>
                <w:sz w:val="28"/>
                <w:szCs w:val="28"/>
              </w:rPr>
              <w:t>…………………………….</w:t>
            </w:r>
            <w:r w:rsidR="00F67EA9">
              <w:rPr>
                <w:sz w:val="28"/>
                <w:szCs w:val="28"/>
              </w:rPr>
              <w:t>..</w:t>
            </w:r>
          </w:p>
        </w:tc>
        <w:tc>
          <w:tcPr>
            <w:tcW w:w="561" w:type="dxa"/>
          </w:tcPr>
          <w:p w:rsidR="00512A75" w:rsidRPr="00512A75" w:rsidRDefault="00F67EA9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2A75" w:rsidRPr="00512A75" w:rsidTr="007D5262">
        <w:tc>
          <w:tcPr>
            <w:tcW w:w="8784" w:type="dxa"/>
          </w:tcPr>
          <w:p w:rsidR="00512A75" w:rsidRPr="00281AF3" w:rsidRDefault="00281AF3" w:rsidP="00281AF3">
            <w:pPr>
              <w:pStyle w:val="a3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281AF3">
              <w:rPr>
                <w:sz w:val="28"/>
                <w:szCs w:val="28"/>
              </w:rPr>
              <w:t>1.2.</w:t>
            </w:r>
            <w:r w:rsidRPr="00281AF3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Биологические особенности </w:t>
            </w:r>
            <w:r w:rsidRPr="00281AF3">
              <w:rPr>
                <w:color w:val="000000"/>
                <w:sz w:val="28"/>
                <w:szCs w:val="28"/>
                <w:bdr w:val="none" w:sz="0" w:space="0" w:color="auto" w:frame="1"/>
              </w:rPr>
              <w:t>сосны обыкновенной (</w:t>
            </w:r>
            <w:proofErr w:type="spellStart"/>
            <w:r w:rsidRPr="00281AF3">
              <w:rPr>
                <w:color w:val="000000"/>
                <w:sz w:val="28"/>
                <w:szCs w:val="28"/>
                <w:bdr w:val="none" w:sz="0" w:space="0" w:color="auto" w:frame="1"/>
              </w:rPr>
              <w:t>Pinus</w:t>
            </w:r>
            <w:proofErr w:type="spellEnd"/>
            <w:r w:rsidRPr="00281A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81AF3">
              <w:rPr>
                <w:color w:val="000000"/>
                <w:sz w:val="28"/>
                <w:szCs w:val="28"/>
                <w:bdr w:val="none" w:sz="0" w:space="0" w:color="auto" w:frame="1"/>
              </w:rPr>
              <w:t>sylvestris</w:t>
            </w:r>
            <w:proofErr w:type="spellEnd"/>
            <w:r w:rsidRPr="00281AF3">
              <w:rPr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 w:rsidR="00F67EA9">
              <w:rPr>
                <w:color w:val="000000"/>
                <w:sz w:val="28"/>
                <w:szCs w:val="28"/>
                <w:bdr w:val="none" w:sz="0" w:space="0" w:color="auto" w:frame="1"/>
              </w:rPr>
              <w:t>..</w:t>
            </w:r>
          </w:p>
        </w:tc>
        <w:tc>
          <w:tcPr>
            <w:tcW w:w="561" w:type="dxa"/>
          </w:tcPr>
          <w:p w:rsidR="00512A75" w:rsidRPr="00512A75" w:rsidRDefault="00F67EA9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2A75" w:rsidRPr="00512A75" w:rsidTr="007D5262">
        <w:tc>
          <w:tcPr>
            <w:tcW w:w="8784" w:type="dxa"/>
          </w:tcPr>
          <w:p w:rsidR="00512A75" w:rsidRPr="00281AF3" w:rsidRDefault="00281AF3" w:rsidP="00281A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81AF3">
              <w:rPr>
                <w:sz w:val="28"/>
                <w:szCs w:val="28"/>
              </w:rPr>
              <w:t>1.3.</w:t>
            </w:r>
            <w:r w:rsidRPr="00281AF3">
              <w:rPr>
                <w:bCs/>
                <w:color w:val="000000"/>
                <w:sz w:val="28"/>
              </w:rPr>
              <w:t>Автотранспорт как основной источник загрязнения атмосферного воздуха</w:t>
            </w:r>
            <w:r w:rsidR="00F67EA9">
              <w:rPr>
                <w:bCs/>
                <w:color w:val="000000"/>
                <w:sz w:val="28"/>
              </w:rPr>
              <w:t>……………………………………………………………………….</w:t>
            </w:r>
          </w:p>
        </w:tc>
        <w:tc>
          <w:tcPr>
            <w:tcW w:w="561" w:type="dxa"/>
          </w:tcPr>
          <w:p w:rsidR="00512A75" w:rsidRDefault="00512A75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F67EA9" w:rsidRPr="00512A75" w:rsidRDefault="00F67EA9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2A75" w:rsidRPr="00512A75" w:rsidTr="007D5262">
        <w:tc>
          <w:tcPr>
            <w:tcW w:w="8784" w:type="dxa"/>
          </w:tcPr>
          <w:p w:rsidR="00512A75" w:rsidRPr="00281AF3" w:rsidRDefault="00281AF3" w:rsidP="00281AF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81AF3">
              <w:rPr>
                <w:sz w:val="28"/>
                <w:szCs w:val="28"/>
              </w:rPr>
              <w:t>2.Методика оценки загрязненности воздуха по комплексу признаков сосны обыкновенной</w:t>
            </w:r>
            <w:r w:rsidR="00F67EA9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1" w:type="dxa"/>
          </w:tcPr>
          <w:p w:rsidR="00512A75" w:rsidRDefault="00512A75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F67EA9" w:rsidRPr="00512A75" w:rsidRDefault="00F67EA9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2A75" w:rsidRPr="00512A75" w:rsidTr="007D5262">
        <w:tc>
          <w:tcPr>
            <w:tcW w:w="8784" w:type="dxa"/>
          </w:tcPr>
          <w:p w:rsidR="00512A75" w:rsidRPr="00512A75" w:rsidRDefault="00281AF3" w:rsidP="00281AF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81AF3">
              <w:rPr>
                <w:sz w:val="28"/>
                <w:szCs w:val="28"/>
              </w:rPr>
              <w:t>3.Результаты исследований и их обсужд</w:t>
            </w:r>
            <w:r w:rsidRPr="00281AF3">
              <w:rPr>
                <w:sz w:val="28"/>
                <w:szCs w:val="28"/>
              </w:rPr>
              <w:t>е</w:t>
            </w:r>
            <w:r w:rsidRPr="00281AF3">
              <w:rPr>
                <w:sz w:val="28"/>
                <w:szCs w:val="28"/>
              </w:rPr>
              <w:t>ние</w:t>
            </w:r>
            <w:r w:rsidR="00F67EA9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561" w:type="dxa"/>
          </w:tcPr>
          <w:p w:rsidR="00512A75" w:rsidRPr="00512A75" w:rsidRDefault="00F67EA9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2A75" w:rsidRPr="00512A75" w:rsidTr="007D5262">
        <w:tc>
          <w:tcPr>
            <w:tcW w:w="8784" w:type="dxa"/>
          </w:tcPr>
          <w:p w:rsidR="00512A75" w:rsidRPr="00512A75" w:rsidRDefault="00EF4D60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F67EA9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512A75" w:rsidRPr="00512A75" w:rsidRDefault="007D5262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246" w:rsidRPr="00512A75" w:rsidTr="007D5262">
        <w:tc>
          <w:tcPr>
            <w:tcW w:w="8784" w:type="dxa"/>
          </w:tcPr>
          <w:p w:rsidR="00DC6246" w:rsidRPr="00512A75" w:rsidRDefault="00DC6246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</w:t>
            </w:r>
            <w:r w:rsidR="00F67EA9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1" w:type="dxa"/>
          </w:tcPr>
          <w:p w:rsidR="00DC6246" w:rsidRPr="00512A75" w:rsidRDefault="007D5262" w:rsidP="008F60D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512A75" w:rsidRDefault="00512A75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512A75" w:rsidRDefault="00512A75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b/>
          <w:sz w:val="32"/>
          <w:szCs w:val="28"/>
        </w:rPr>
        <w:br w:type="page"/>
      </w:r>
    </w:p>
    <w:p w:rsidR="002160CF" w:rsidRPr="002160CF" w:rsidRDefault="002160CF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  <w:r w:rsidRPr="002160CF">
        <w:rPr>
          <w:b/>
          <w:sz w:val="32"/>
          <w:szCs w:val="28"/>
        </w:rPr>
        <w:lastRenderedPageBreak/>
        <w:t>Введение</w:t>
      </w:r>
    </w:p>
    <w:p w:rsidR="002160CF" w:rsidRPr="002160CF" w:rsidRDefault="002160CF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60CF">
        <w:rPr>
          <w:sz w:val="28"/>
          <w:szCs w:val="28"/>
        </w:rPr>
        <w:t>Воздух окружает нас со всех сторон. Каждый раз, делая вдох, мы запо</w:t>
      </w:r>
      <w:r w:rsidRPr="002160CF">
        <w:rPr>
          <w:sz w:val="28"/>
          <w:szCs w:val="28"/>
        </w:rPr>
        <w:t>л</w:t>
      </w:r>
      <w:r w:rsidRPr="002160CF">
        <w:rPr>
          <w:sz w:val="28"/>
          <w:szCs w:val="28"/>
        </w:rPr>
        <w:t>няем свои лёгкие новой порцией воздуха. Значит нам очень важно, чтобы во</w:t>
      </w:r>
      <w:r w:rsidRPr="002160CF">
        <w:rPr>
          <w:sz w:val="28"/>
          <w:szCs w:val="28"/>
        </w:rPr>
        <w:t>з</w:t>
      </w:r>
      <w:r w:rsidRPr="002160CF">
        <w:rPr>
          <w:sz w:val="28"/>
          <w:szCs w:val="28"/>
        </w:rPr>
        <w:t>дух вокруг нас был чистым.</w:t>
      </w:r>
    </w:p>
    <w:p w:rsidR="002160CF" w:rsidRPr="002160CF" w:rsidRDefault="002160CF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B7FDD">
        <w:rPr>
          <w:sz w:val="28"/>
          <w:szCs w:val="28"/>
        </w:rPr>
        <w:t xml:space="preserve">Оценка качество воздуха </w:t>
      </w:r>
      <w:r w:rsidRPr="002160CF">
        <w:rPr>
          <w:sz w:val="28"/>
          <w:szCs w:val="28"/>
        </w:rPr>
        <w:t>– один из важнейших показателей качества окружающей среды, влияющий на здоровье человека, состояния зелёных насаждений. Негативные процессы, вызванные тоннами загрязняющих вредных веществ, которые выбрасываются в атмосферный воздух, промышленными предприятиями, затрагивая всех существ, живущих на планете.</w:t>
      </w:r>
    </w:p>
    <w:p w:rsidR="00F06B5E" w:rsidRDefault="009B7FDD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60CF">
        <w:rPr>
          <w:sz w:val="28"/>
          <w:szCs w:val="28"/>
        </w:rPr>
        <w:t xml:space="preserve">В последние десятилетия </w:t>
      </w:r>
      <w:r>
        <w:rPr>
          <w:sz w:val="28"/>
          <w:szCs w:val="28"/>
        </w:rPr>
        <w:t>в</w:t>
      </w:r>
      <w:r w:rsidR="007271E1" w:rsidRPr="002160CF">
        <w:rPr>
          <w:sz w:val="28"/>
          <w:szCs w:val="28"/>
        </w:rPr>
        <w:t>о всём мире большое внимание уделяется пр</w:t>
      </w:r>
      <w:r w:rsidR="007271E1" w:rsidRPr="002160CF">
        <w:rPr>
          <w:sz w:val="28"/>
          <w:szCs w:val="28"/>
        </w:rPr>
        <w:t>о</w:t>
      </w:r>
      <w:r w:rsidR="007271E1" w:rsidRPr="002160CF">
        <w:rPr>
          <w:sz w:val="28"/>
          <w:szCs w:val="28"/>
        </w:rPr>
        <w:t xml:space="preserve">блемам экологии. Основная проблема – это антропогенное воздействие. </w:t>
      </w:r>
      <w:r w:rsidRPr="002160CF">
        <w:rPr>
          <w:sz w:val="28"/>
          <w:szCs w:val="28"/>
        </w:rPr>
        <w:t>В р</w:t>
      </w:r>
      <w:r w:rsidRPr="002160CF">
        <w:rPr>
          <w:sz w:val="28"/>
          <w:szCs w:val="28"/>
        </w:rPr>
        <w:t>е</w:t>
      </w:r>
      <w:r w:rsidRPr="002160CF">
        <w:rPr>
          <w:sz w:val="28"/>
          <w:szCs w:val="28"/>
        </w:rPr>
        <w:t xml:space="preserve">зультате различных видов человеческой деятельности в воздух выбрасывается более 200 различных компонентов. </w:t>
      </w:r>
      <w:r w:rsidR="007271E1" w:rsidRPr="002160CF">
        <w:rPr>
          <w:sz w:val="28"/>
          <w:szCs w:val="28"/>
        </w:rPr>
        <w:t>Если раньше отрицательные последствия человеческой деятельности рассматривались только к некоторым компонентам природы, то на данный момент эти последствия наносят ущерб человеку и его здоровью</w:t>
      </w:r>
      <w:r w:rsidR="0007668B">
        <w:rPr>
          <w:sz w:val="28"/>
          <w:szCs w:val="28"/>
        </w:rPr>
        <w:t xml:space="preserve"> </w:t>
      </w:r>
      <w:r w:rsidR="0007668B" w:rsidRPr="009F63F6">
        <w:rPr>
          <w:sz w:val="28"/>
          <w:szCs w:val="28"/>
        </w:rPr>
        <w:t>[1]</w:t>
      </w:r>
      <w:r w:rsidR="007271E1" w:rsidRPr="002160CF">
        <w:rPr>
          <w:sz w:val="28"/>
          <w:szCs w:val="28"/>
        </w:rPr>
        <w:t xml:space="preserve">. </w:t>
      </w:r>
    </w:p>
    <w:p w:rsidR="007271E1" w:rsidRPr="002160CF" w:rsidRDefault="007271E1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60CF">
        <w:rPr>
          <w:sz w:val="28"/>
          <w:szCs w:val="28"/>
        </w:rPr>
        <w:t>Антропогенное воздействие на фитоценозы оказывают загрязняющие в</w:t>
      </w:r>
      <w:r w:rsidRPr="002160CF">
        <w:rPr>
          <w:sz w:val="28"/>
          <w:szCs w:val="28"/>
        </w:rPr>
        <w:t>е</w:t>
      </w:r>
      <w:r w:rsidRPr="002160CF">
        <w:rPr>
          <w:sz w:val="28"/>
          <w:szCs w:val="28"/>
        </w:rPr>
        <w:t xml:space="preserve">щества, которые находятся в воздухе, такие, как диоксид серы, оксиды азота, углеводороды и др. Среди них наиболее типичным является </w:t>
      </w:r>
      <w:r w:rsidRPr="009B7FDD">
        <w:rPr>
          <w:sz w:val="28"/>
          <w:szCs w:val="28"/>
        </w:rPr>
        <w:t>диоксид серы</w:t>
      </w:r>
      <w:r w:rsidR="009B7FDD">
        <w:rPr>
          <w:sz w:val="28"/>
          <w:szCs w:val="28"/>
        </w:rPr>
        <w:t>,</w:t>
      </w:r>
      <w:r w:rsidRPr="002160CF">
        <w:rPr>
          <w:sz w:val="28"/>
          <w:szCs w:val="28"/>
        </w:rPr>
        <w:t xml:space="preserve"> к</w:t>
      </w:r>
      <w:r w:rsidRPr="002160CF">
        <w:rPr>
          <w:sz w:val="28"/>
          <w:szCs w:val="28"/>
        </w:rPr>
        <w:t>о</w:t>
      </w:r>
      <w:r w:rsidRPr="002160CF">
        <w:rPr>
          <w:sz w:val="28"/>
          <w:szCs w:val="28"/>
        </w:rPr>
        <w:t>торый образуется при сгорании серосодержащего топлива (работа котельных, отопительных печей населения, а также дизельного транспорта). Из растений, имеющих повышенную чувствительность к диоксиду серы, являются хвойные (ель, сосна, кедр). Эти представители отдела Голосеменные являются прекра</w:t>
      </w:r>
      <w:r w:rsidRPr="002160CF">
        <w:rPr>
          <w:sz w:val="28"/>
          <w:szCs w:val="28"/>
        </w:rPr>
        <w:t>с</w:t>
      </w:r>
      <w:r w:rsidRPr="002160CF">
        <w:rPr>
          <w:sz w:val="28"/>
          <w:szCs w:val="28"/>
        </w:rPr>
        <w:t>ными индикаторами загрязнения среды. Особенно чувствительна сосна обы</w:t>
      </w:r>
      <w:r w:rsidRPr="002160CF">
        <w:rPr>
          <w:sz w:val="28"/>
          <w:szCs w:val="28"/>
        </w:rPr>
        <w:t>к</w:t>
      </w:r>
      <w:r w:rsidRPr="002160CF">
        <w:rPr>
          <w:sz w:val="28"/>
          <w:szCs w:val="28"/>
        </w:rPr>
        <w:t>новенная. В её коре, древесине и хвое могут накапливаться загрязняющие в</w:t>
      </w:r>
      <w:r w:rsidRPr="002160CF">
        <w:rPr>
          <w:sz w:val="28"/>
          <w:szCs w:val="28"/>
        </w:rPr>
        <w:t>е</w:t>
      </w:r>
      <w:r w:rsidRPr="002160CF">
        <w:rPr>
          <w:sz w:val="28"/>
          <w:szCs w:val="28"/>
        </w:rPr>
        <w:t>щества, которые оказывают влияние на рост и жизнедеятельность дерева.</w:t>
      </w:r>
    </w:p>
    <w:p w:rsidR="007271E1" w:rsidRPr="002160CF" w:rsidRDefault="007271E1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60CF">
        <w:rPr>
          <w:sz w:val="28"/>
          <w:szCs w:val="28"/>
        </w:rPr>
        <w:t>С тех далеких пор, как человек обратил внимание на сосну и ель, и до наших дней они продолжают загадывать ему все новые загадки и служат пре</w:t>
      </w:r>
      <w:r w:rsidRPr="002160CF">
        <w:rPr>
          <w:sz w:val="28"/>
          <w:szCs w:val="28"/>
        </w:rPr>
        <w:t>д</w:t>
      </w:r>
      <w:r w:rsidRPr="002160CF">
        <w:rPr>
          <w:sz w:val="28"/>
          <w:szCs w:val="28"/>
        </w:rPr>
        <w:t>метом внимательного изучения, а порой и горячих споров. Одна из таких заг</w:t>
      </w:r>
      <w:r w:rsidRPr="002160CF">
        <w:rPr>
          <w:sz w:val="28"/>
          <w:szCs w:val="28"/>
        </w:rPr>
        <w:t>а</w:t>
      </w:r>
      <w:r w:rsidRPr="002160CF">
        <w:rPr>
          <w:sz w:val="28"/>
          <w:szCs w:val="28"/>
        </w:rPr>
        <w:t>док приобретает особенное значение сейчас, в век научно-технического пр</w:t>
      </w:r>
      <w:r w:rsidRPr="002160CF">
        <w:rPr>
          <w:sz w:val="28"/>
          <w:szCs w:val="28"/>
        </w:rPr>
        <w:t>о</w:t>
      </w:r>
      <w:r w:rsidRPr="002160CF">
        <w:rPr>
          <w:sz w:val="28"/>
          <w:szCs w:val="28"/>
        </w:rPr>
        <w:t>гресса, когда так остро стоит задача сохранить для потомков в чистоте окруж</w:t>
      </w:r>
      <w:r w:rsidRPr="002160CF">
        <w:rPr>
          <w:sz w:val="28"/>
          <w:szCs w:val="28"/>
        </w:rPr>
        <w:t>а</w:t>
      </w:r>
      <w:r w:rsidRPr="002160CF">
        <w:rPr>
          <w:sz w:val="28"/>
          <w:szCs w:val="28"/>
        </w:rPr>
        <w:t>ющую природу – источник жизни</w:t>
      </w:r>
      <w:r w:rsidR="0007668B" w:rsidRPr="0007668B">
        <w:rPr>
          <w:sz w:val="28"/>
          <w:szCs w:val="28"/>
        </w:rPr>
        <w:t xml:space="preserve"> [2]</w:t>
      </w:r>
      <w:r w:rsidRPr="002160CF">
        <w:rPr>
          <w:sz w:val="28"/>
          <w:szCs w:val="28"/>
        </w:rPr>
        <w:t xml:space="preserve">. </w:t>
      </w:r>
    </w:p>
    <w:p w:rsidR="007271E1" w:rsidRDefault="007271E1" w:rsidP="008F60D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60CF">
        <w:rPr>
          <w:b/>
          <w:bCs/>
          <w:sz w:val="28"/>
          <w:szCs w:val="28"/>
        </w:rPr>
        <w:t xml:space="preserve">Актуальность </w:t>
      </w:r>
      <w:r w:rsidRPr="002160CF">
        <w:rPr>
          <w:sz w:val="28"/>
          <w:szCs w:val="28"/>
        </w:rPr>
        <w:t>исследовательской работы обусловлена тем, что проблема загрязненности атмосферы является общемировой. В настоящее время ученые бьют тревогу, призывая нас к сохранению и защите окружающей среды, а та</w:t>
      </w:r>
      <w:r w:rsidRPr="002160CF">
        <w:rPr>
          <w:sz w:val="28"/>
          <w:szCs w:val="28"/>
        </w:rPr>
        <w:t>к</w:t>
      </w:r>
      <w:r w:rsidRPr="002160CF">
        <w:rPr>
          <w:sz w:val="28"/>
          <w:szCs w:val="28"/>
        </w:rPr>
        <w:t xml:space="preserve">же ко всяческой помощи ей. Но не каждый знает, в чем состоит проблема его края, поэтому, как альтернативный вариант, мы предлагаем </w:t>
      </w:r>
      <w:proofErr w:type="spellStart"/>
      <w:r w:rsidRPr="002160CF">
        <w:rPr>
          <w:sz w:val="28"/>
          <w:szCs w:val="28"/>
        </w:rPr>
        <w:t>биоиндикацию</w:t>
      </w:r>
      <w:proofErr w:type="spellEnd"/>
      <w:r w:rsidRPr="002160CF">
        <w:rPr>
          <w:sz w:val="28"/>
          <w:szCs w:val="28"/>
        </w:rPr>
        <w:t>.</w:t>
      </w:r>
    </w:p>
    <w:p w:rsidR="005C3B85" w:rsidRDefault="005C3B85" w:rsidP="008F60D1">
      <w:pPr>
        <w:pStyle w:val="a3"/>
        <w:spacing w:before="0" w:beforeAutospacing="0" w:after="0" w:afterAutospacing="0"/>
        <w:ind w:firstLine="708"/>
        <w:contextualSpacing/>
        <w:rPr>
          <w:sz w:val="28"/>
        </w:rPr>
      </w:pPr>
      <w:r w:rsidRPr="005C3B85">
        <w:rPr>
          <w:b/>
          <w:sz w:val="28"/>
        </w:rPr>
        <w:t>Цель:</w:t>
      </w:r>
      <w:r>
        <w:rPr>
          <w:b/>
          <w:sz w:val="28"/>
        </w:rPr>
        <w:t xml:space="preserve"> </w:t>
      </w:r>
      <w:r>
        <w:rPr>
          <w:sz w:val="28"/>
        </w:rPr>
        <w:t>и</w:t>
      </w:r>
      <w:r w:rsidRPr="005C3B85">
        <w:rPr>
          <w:sz w:val="28"/>
        </w:rPr>
        <w:t xml:space="preserve">зучить экологическое состояние атмосферного воздуха, используя в качестве биоиндикатора сосну обыкновенную. </w:t>
      </w:r>
    </w:p>
    <w:p w:rsidR="005C3B85" w:rsidRDefault="005C3B85" w:rsidP="008F60D1">
      <w:pPr>
        <w:pStyle w:val="a3"/>
        <w:spacing w:before="0" w:beforeAutospacing="0" w:after="0" w:afterAutospacing="0"/>
        <w:ind w:firstLine="708"/>
        <w:contextualSpacing/>
        <w:rPr>
          <w:b/>
          <w:sz w:val="28"/>
        </w:rPr>
      </w:pPr>
      <w:r w:rsidRPr="005C3B85">
        <w:rPr>
          <w:b/>
          <w:sz w:val="28"/>
        </w:rPr>
        <w:t>Задачи:</w:t>
      </w:r>
    </w:p>
    <w:p w:rsidR="001345A9" w:rsidRPr="001345A9" w:rsidRDefault="001345A9" w:rsidP="001345A9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sz w:val="28"/>
        </w:rPr>
      </w:pPr>
      <w:r w:rsidRPr="001345A9">
        <w:rPr>
          <w:sz w:val="28"/>
        </w:rPr>
        <w:t>Сформировать предс</w:t>
      </w:r>
      <w:r>
        <w:rPr>
          <w:sz w:val="28"/>
        </w:rPr>
        <w:t>т</w:t>
      </w:r>
      <w:r w:rsidRPr="001345A9">
        <w:rPr>
          <w:sz w:val="28"/>
        </w:rPr>
        <w:t xml:space="preserve">авление </w:t>
      </w:r>
      <w:r>
        <w:rPr>
          <w:sz w:val="28"/>
        </w:rPr>
        <w:t>о сосне обыкновенной как об индикаторе состояния атмосферного воздуха.</w:t>
      </w:r>
    </w:p>
    <w:p w:rsidR="001722D5" w:rsidRPr="001E1D5B" w:rsidRDefault="001722D5" w:rsidP="008F60D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E1D5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пределить участки проведения работы в зонах контрастных по уровню атмосферного загрязнения: вблизи дорог, в зеленой зоне.</w:t>
      </w:r>
    </w:p>
    <w:p w:rsidR="001E1D5B" w:rsidRDefault="001E1D5B" w:rsidP="007602C2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Определить загрязненность атмосферы по состоянию хвои, генеративных органов и состоянию прироста сосны обыкновенной.</w:t>
      </w:r>
    </w:p>
    <w:p w:rsidR="001E1D5B" w:rsidRPr="001E1D5B" w:rsidRDefault="001E1D5B" w:rsidP="007602C2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E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1E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E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реждения хвои сосны обыкновенной от экол</w:t>
      </w:r>
      <w:r w:rsidRPr="001E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E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ого состояния окружающей среды</w:t>
      </w:r>
    </w:p>
    <w:p w:rsidR="008F60D1" w:rsidRDefault="008F60D1" w:rsidP="007602C2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F60D1">
        <w:rPr>
          <w:b/>
          <w:sz w:val="28"/>
          <w:szCs w:val="28"/>
        </w:rPr>
        <w:t>Объект исследований:</w:t>
      </w:r>
      <w:r w:rsidRPr="008F60D1">
        <w:rPr>
          <w:sz w:val="28"/>
          <w:szCs w:val="28"/>
        </w:rPr>
        <w:t xml:space="preserve"> сосна обыкновенная</w:t>
      </w:r>
    </w:p>
    <w:p w:rsidR="008F60D1" w:rsidRDefault="008F60D1" w:rsidP="007602C2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00A6" w:rsidRDefault="00CB00A6" w:rsidP="007602C2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60D1" w:rsidRDefault="008F60D1" w:rsidP="007602C2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contextualSpacing/>
        <w:jc w:val="both"/>
        <w:rPr>
          <w:b/>
          <w:sz w:val="32"/>
          <w:szCs w:val="28"/>
        </w:rPr>
      </w:pPr>
      <w:r w:rsidRPr="00B55DE0">
        <w:rPr>
          <w:b/>
          <w:sz w:val="32"/>
          <w:szCs w:val="28"/>
        </w:rPr>
        <w:t>Обзор литературы</w:t>
      </w:r>
    </w:p>
    <w:p w:rsidR="007602C2" w:rsidRPr="007602C2" w:rsidRDefault="007602C2" w:rsidP="007602C2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602C2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Загрязнение и биоиндикация атмосферы</w:t>
      </w:r>
    </w:p>
    <w:p w:rsidR="007602C2" w:rsidRDefault="007602C2" w:rsidP="007602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тмосферный воздух – один из важнейших жизнеобеспечивающих пр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дных компонентов на Земле – представляет собой смесь газов и аэрозолей приземной части атмосферы, сложившиеся в ходе эволюции планеты, деятел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ь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ости человека</w:t>
      </w:r>
    </w:p>
    <w:p w:rsidR="007602C2" w:rsidRDefault="007602C2" w:rsidP="00DA5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новные составные части воздуха можно подразделить на три группы: постоянные, переменные и случайные. Содержание постоянных веществ, пра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ически не меняется в любой порции сухого воздуха. Вторую группу составл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ют углекислый газ и водяной пар. Непостоянное содержание углекислого газа обусловлено неравномерностью его поглощения из воздуха растительностью в зависимости от интенсивности этой растительности, времени года, суток и т.д., а также деятельностью человека, ежегодно сжигающего миллиарды тонн угл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держащих веществ. Содержание случайных частей воздуха целиком обусло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лено местными причинами. Это и природные явления, например, деятельность вулканов и грозы, и деятельность человека, которая стала главным источником случайных примесей в настоящее время </w:t>
      </w:r>
      <w:r w:rsidR="00571B07" w:rsidRPr="00571B0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[3]</w:t>
      </w:r>
      <w:r w:rsidRPr="007602C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DA5070" w:rsidRDefault="00552C9C" w:rsidP="00DA5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тмосферный воздух</w:t>
      </w:r>
      <w:r w:rsidR="00DA5070" w:rsidRPr="00DA507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нимает особое положение среди других комп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ентов биосферы. Значение его для всего живого на Земле невозможно пер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ценить. Человек может находиться без пищи пять недель, без воды – пять дней, а без воздуха всего лишь пять минут. При этом воздух должен иметь определённую чистоту, и любое отклонение от нормы опасно для здоровья.</w:t>
      </w:r>
    </w:p>
    <w:p w:rsidR="00552C9C" w:rsidRPr="00552C9C" w:rsidRDefault="00552C9C" w:rsidP="00DA5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оздух – смесь газов. Основное назначение воздуха – это обеспечение дыхания живых организмов. Атмосферный воздух выполняет защитную фун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ию, предохраняя Землю от абсолютно холодного Космоса и потока солнечных излучений. В атмосфере формируются климат и погода, задерживается масса метеоритов. Атмосфера обладает способностью к самоочищению, но в совр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нных условиях возможности природных систем самоочищения подорваны.</w:t>
      </w:r>
    </w:p>
    <w:p w:rsidR="00552C9C" w:rsidRPr="00552C9C" w:rsidRDefault="00552C9C" w:rsidP="00DA5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ятельность человека по своим масштабам превосходит природное з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язнение атмосферного воздуха.</w:t>
      </w:r>
    </w:p>
    <w:p w:rsidR="00552C9C" w:rsidRPr="00552C9C" w:rsidRDefault="00552C9C" w:rsidP="005951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Выбросы вредных веществ в атмосферу делятся на:</w:t>
      </w:r>
    </w:p>
    <w:p w:rsidR="00552C9C" w:rsidRPr="00552C9C" w:rsidRDefault="00552C9C" w:rsidP="005951F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азообразные (оксиды азота, серы, углерода, сероводород и др.);</w:t>
      </w:r>
    </w:p>
    <w:p w:rsidR="00552C9C" w:rsidRPr="00552C9C" w:rsidRDefault="00552C9C" w:rsidP="005951F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жидкие (кислоты, щёлочи, растворы солей и др.);</w:t>
      </w:r>
    </w:p>
    <w:p w:rsidR="00552C9C" w:rsidRPr="00552C9C" w:rsidRDefault="00552C9C" w:rsidP="005951F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вёрдые (радиоактивные вещества, свинец и его соединения, органич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кая и неорганическая пыль, сажа, смолистые вещества).</w:t>
      </w:r>
    </w:p>
    <w:p w:rsidR="00552C9C" w:rsidRPr="00552C9C" w:rsidRDefault="00552C9C" w:rsidP="005951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Источники загрязнения:</w:t>
      </w:r>
    </w:p>
    <w:p w:rsidR="00552C9C" w:rsidRPr="00552C9C" w:rsidRDefault="00552C9C" w:rsidP="005951F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епловые и атомные электростанции;</w:t>
      </w:r>
    </w:p>
    <w:p w:rsidR="00552C9C" w:rsidRPr="00552C9C" w:rsidRDefault="00552C9C" w:rsidP="005951F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продукты сжигания топлива;</w:t>
      </w:r>
    </w:p>
    <w:p w:rsidR="00552C9C" w:rsidRPr="00552C9C" w:rsidRDefault="00552C9C" w:rsidP="005951F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дукты сжигания бытовых отходов (мусор, полиэтилен, пластик);</w:t>
      </w:r>
    </w:p>
    <w:p w:rsidR="00552C9C" w:rsidRPr="00552C9C" w:rsidRDefault="00552C9C" w:rsidP="005951F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ыхлопные газы автомобилей.</w:t>
      </w:r>
    </w:p>
    <w:p w:rsidR="00B55DE0" w:rsidRDefault="00552C9C" w:rsidP="00CB00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ольшая загазованность отрицательно сказывается на экологической о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тановке и влияет на самочувствие людей, флору, фауну </w:t>
      </w:r>
      <w:r w:rsidR="00571B07" w:rsidRPr="00571B0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[4]</w:t>
      </w:r>
      <w:r w:rsidRPr="00552C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CB00A6" w:rsidRDefault="00CB00A6" w:rsidP="00CB00A6">
      <w:pPr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</w:p>
    <w:p w:rsidR="00CB00A6" w:rsidRPr="0073212D" w:rsidRDefault="00CB00A6" w:rsidP="00CB00A6">
      <w:pPr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</w:p>
    <w:p w:rsidR="0073212D" w:rsidRPr="00CB00A6" w:rsidRDefault="0073212D" w:rsidP="00060FD0">
      <w:pPr>
        <w:pStyle w:val="a3"/>
        <w:numPr>
          <w:ilvl w:val="1"/>
          <w:numId w:val="2"/>
        </w:numPr>
        <w:spacing w:before="0" w:beforeAutospacing="0" w:after="0" w:afterAutospacing="0" w:line="360" w:lineRule="atLeast"/>
        <w:jc w:val="both"/>
        <w:rPr>
          <w:b/>
          <w:color w:val="111115"/>
          <w:sz w:val="28"/>
          <w:szCs w:val="28"/>
        </w:rPr>
      </w:pPr>
      <w:r w:rsidRPr="0073212D">
        <w:rPr>
          <w:b/>
          <w:color w:val="111115"/>
          <w:sz w:val="28"/>
          <w:szCs w:val="28"/>
          <w:bdr w:val="none" w:sz="0" w:space="0" w:color="auto" w:frame="1"/>
        </w:rPr>
        <w:t xml:space="preserve">Биологические особенности </w:t>
      </w:r>
      <w:r w:rsidRPr="0073212D">
        <w:rPr>
          <w:b/>
          <w:color w:val="000000"/>
          <w:sz w:val="28"/>
          <w:szCs w:val="28"/>
          <w:bdr w:val="none" w:sz="0" w:space="0" w:color="auto" w:frame="1"/>
        </w:rPr>
        <w:t>сосны обыкновенной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73212D">
        <w:rPr>
          <w:b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73212D">
        <w:rPr>
          <w:b/>
          <w:color w:val="000000"/>
          <w:sz w:val="28"/>
          <w:szCs w:val="28"/>
          <w:bdr w:val="none" w:sz="0" w:space="0" w:color="auto" w:frame="1"/>
        </w:rPr>
        <w:t>Pinus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212D">
        <w:rPr>
          <w:b/>
          <w:color w:val="000000"/>
          <w:sz w:val="28"/>
          <w:szCs w:val="28"/>
          <w:bdr w:val="none" w:sz="0" w:space="0" w:color="auto" w:frame="1"/>
        </w:rPr>
        <w:t>sylvestris</w:t>
      </w:r>
      <w:proofErr w:type="spellEnd"/>
      <w:r w:rsidRPr="0073212D">
        <w:rPr>
          <w:b/>
          <w:color w:val="000000"/>
          <w:sz w:val="28"/>
          <w:szCs w:val="28"/>
          <w:bdr w:val="none" w:sz="0" w:space="0" w:color="auto" w:frame="1"/>
        </w:rPr>
        <w:t>)</w:t>
      </w:r>
    </w:p>
    <w:p w:rsidR="0073212D" w:rsidRPr="0073212D" w:rsidRDefault="0073212D" w:rsidP="0073212D">
      <w:pPr>
        <w:pStyle w:val="a3"/>
        <w:spacing w:before="0" w:beforeAutospacing="0" w:after="0" w:afterAutospacing="0" w:line="360" w:lineRule="atLeast"/>
        <w:ind w:firstLine="709"/>
        <w:jc w:val="both"/>
        <w:rPr>
          <w:color w:val="111115"/>
          <w:sz w:val="28"/>
          <w:szCs w:val="28"/>
        </w:rPr>
      </w:pPr>
      <w:r w:rsidRPr="0073212D">
        <w:rPr>
          <w:color w:val="111115"/>
          <w:sz w:val="28"/>
          <w:szCs w:val="28"/>
        </w:rPr>
        <w:t>Сосна обыкновенная относится к древесным голосеменным вечнозел</w:t>
      </w:r>
      <w:r w:rsidRPr="0073212D">
        <w:rPr>
          <w:color w:val="111115"/>
          <w:sz w:val="28"/>
          <w:szCs w:val="28"/>
        </w:rPr>
        <w:t>ё</w:t>
      </w:r>
      <w:r w:rsidRPr="0073212D">
        <w:rPr>
          <w:color w:val="111115"/>
          <w:sz w:val="28"/>
          <w:szCs w:val="28"/>
        </w:rPr>
        <w:t>ным растениям. Является крупным деревом до 25-35 м высоты с диаметром ствола до 1м. В молодом возрасте крона пирамидальная, но со временем ни</w:t>
      </w:r>
      <w:r w:rsidRPr="0073212D">
        <w:rPr>
          <w:color w:val="111115"/>
          <w:sz w:val="28"/>
          <w:szCs w:val="28"/>
        </w:rPr>
        <w:t>ж</w:t>
      </w:r>
      <w:r w:rsidRPr="0073212D">
        <w:rPr>
          <w:color w:val="111115"/>
          <w:sz w:val="28"/>
          <w:szCs w:val="28"/>
        </w:rPr>
        <w:t>ние побеги засыхают, опадают и растение приобретает шаровидную форму. Кора красновато-бурая, верхний слой которой постоянно шелушится в виде тонких пластинок. Хвоя парная тёмно-зелёного цвета с голубоватым оттенком, покрытая восковым налётом. Сосна споровое растение. Мужские шишки жё</w:t>
      </w:r>
      <w:r w:rsidRPr="0073212D">
        <w:rPr>
          <w:color w:val="111115"/>
          <w:sz w:val="28"/>
          <w:szCs w:val="28"/>
        </w:rPr>
        <w:t>л</w:t>
      </w:r>
      <w:r w:rsidRPr="0073212D">
        <w:rPr>
          <w:color w:val="111115"/>
          <w:sz w:val="28"/>
          <w:szCs w:val="28"/>
        </w:rPr>
        <w:t>тые, расположены у основания, а женские – красноватые, локализуются на ве</w:t>
      </w:r>
      <w:r w:rsidRPr="0073212D">
        <w:rPr>
          <w:color w:val="111115"/>
          <w:sz w:val="28"/>
          <w:szCs w:val="28"/>
        </w:rPr>
        <w:t>р</w:t>
      </w:r>
      <w:r w:rsidRPr="0073212D">
        <w:rPr>
          <w:color w:val="111115"/>
          <w:sz w:val="28"/>
          <w:szCs w:val="28"/>
        </w:rPr>
        <w:t>хушках годичных побегов, которые образуются с апреля по май. Пыльцы обр</w:t>
      </w:r>
      <w:r w:rsidRPr="0073212D">
        <w:rPr>
          <w:color w:val="111115"/>
          <w:sz w:val="28"/>
          <w:szCs w:val="28"/>
        </w:rPr>
        <w:t>а</w:t>
      </w:r>
      <w:r w:rsidRPr="0073212D">
        <w:rPr>
          <w:color w:val="111115"/>
          <w:sz w:val="28"/>
          <w:szCs w:val="28"/>
        </w:rPr>
        <w:t>зуется очень много, которая покрывает поверхность близлежащей земли, лист</w:t>
      </w:r>
      <w:r w:rsidRPr="0073212D">
        <w:rPr>
          <w:color w:val="111115"/>
          <w:sz w:val="28"/>
          <w:szCs w:val="28"/>
        </w:rPr>
        <w:t>ь</w:t>
      </w:r>
      <w:r w:rsidRPr="0073212D">
        <w:rPr>
          <w:color w:val="111115"/>
          <w:sz w:val="28"/>
          <w:szCs w:val="28"/>
        </w:rPr>
        <w:t>ев деревьев или водоём. Семена сидят на семенных чешуях и созревают после оплодотворения в течении 1,5 года. Семенные шишки сначала плотные зелён</w:t>
      </w:r>
      <w:r w:rsidRPr="0073212D">
        <w:rPr>
          <w:color w:val="111115"/>
          <w:sz w:val="28"/>
          <w:szCs w:val="28"/>
        </w:rPr>
        <w:t>о</w:t>
      </w:r>
      <w:r w:rsidRPr="0073212D">
        <w:rPr>
          <w:color w:val="111115"/>
          <w:sz w:val="28"/>
          <w:szCs w:val="28"/>
        </w:rPr>
        <w:t>го цвета, но в течени</w:t>
      </w:r>
      <w:proofErr w:type="gramStart"/>
      <w:r w:rsidRPr="0073212D">
        <w:rPr>
          <w:color w:val="111115"/>
          <w:sz w:val="28"/>
          <w:szCs w:val="28"/>
        </w:rPr>
        <w:t>и</w:t>
      </w:r>
      <w:proofErr w:type="gramEnd"/>
      <w:r w:rsidRPr="0073212D">
        <w:rPr>
          <w:color w:val="111115"/>
          <w:sz w:val="28"/>
          <w:szCs w:val="28"/>
        </w:rPr>
        <w:t xml:space="preserve"> созревания набирают коричневую окраску, чешуи их расходятся и семена обладающие крылатками, разлетаются</w:t>
      </w:r>
      <w:r w:rsidR="00CB00A6">
        <w:rPr>
          <w:color w:val="111115"/>
          <w:sz w:val="28"/>
          <w:szCs w:val="28"/>
        </w:rPr>
        <w:t xml:space="preserve"> </w:t>
      </w:r>
      <w:r w:rsidRPr="0073212D">
        <w:rPr>
          <w:color w:val="111115"/>
          <w:sz w:val="28"/>
          <w:szCs w:val="28"/>
          <w:bdr w:val="none" w:sz="0" w:space="0" w:color="auto" w:frame="1"/>
        </w:rPr>
        <w:t>[</w:t>
      </w:r>
      <w:r w:rsidR="009C5F58" w:rsidRPr="009C5F58">
        <w:rPr>
          <w:color w:val="111115"/>
          <w:sz w:val="28"/>
          <w:szCs w:val="28"/>
          <w:bdr w:val="none" w:sz="0" w:space="0" w:color="auto" w:frame="1"/>
        </w:rPr>
        <w:t>5</w:t>
      </w:r>
      <w:r w:rsidRPr="0073212D">
        <w:rPr>
          <w:color w:val="111115"/>
          <w:sz w:val="28"/>
          <w:szCs w:val="28"/>
          <w:bdr w:val="none" w:sz="0" w:space="0" w:color="auto" w:frame="1"/>
        </w:rPr>
        <w:t>].</w:t>
      </w:r>
    </w:p>
    <w:p w:rsidR="0073212D" w:rsidRDefault="0073212D" w:rsidP="007602C2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both"/>
        <w:rPr>
          <w:b/>
          <w:sz w:val="28"/>
          <w:szCs w:val="28"/>
        </w:rPr>
      </w:pPr>
    </w:p>
    <w:p w:rsidR="0073212D" w:rsidRDefault="0073212D" w:rsidP="007602C2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both"/>
        <w:rPr>
          <w:b/>
          <w:sz w:val="28"/>
          <w:szCs w:val="28"/>
        </w:rPr>
      </w:pPr>
    </w:p>
    <w:p w:rsidR="006F01E5" w:rsidRPr="001F6884" w:rsidRDefault="006F01E5" w:rsidP="00060FD0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sz w:val="28"/>
        </w:rPr>
      </w:pPr>
      <w:r w:rsidRPr="001F6884">
        <w:rPr>
          <w:b/>
          <w:bCs/>
          <w:color w:val="000000"/>
          <w:sz w:val="28"/>
        </w:rPr>
        <w:t>Автотранспорт как основной источник загрязнения атмосфе</w:t>
      </w:r>
      <w:r w:rsidRPr="001F6884">
        <w:rPr>
          <w:b/>
          <w:bCs/>
          <w:color w:val="000000"/>
          <w:sz w:val="28"/>
        </w:rPr>
        <w:t>р</w:t>
      </w:r>
      <w:r w:rsidRPr="001F6884">
        <w:rPr>
          <w:b/>
          <w:bCs/>
          <w:color w:val="000000"/>
          <w:sz w:val="28"/>
        </w:rPr>
        <w:t>ного воздуха</w:t>
      </w:r>
    </w:p>
    <w:p w:rsidR="001F6884" w:rsidRDefault="006F01E5" w:rsidP="001F6884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</w:rPr>
      </w:pPr>
      <w:r w:rsidRPr="001F6884">
        <w:rPr>
          <w:color w:val="000000"/>
          <w:sz w:val="28"/>
        </w:rPr>
        <w:t>К основным токсичным выбросам автомобиля относятся: отработавшие газы, картерные газы и топливные испарения.</w:t>
      </w:r>
    </w:p>
    <w:p w:rsidR="001F6884" w:rsidRDefault="006F01E5" w:rsidP="001F6884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</w:rPr>
      </w:pPr>
      <w:r w:rsidRPr="001F6884">
        <w:rPr>
          <w:color w:val="000000"/>
          <w:sz w:val="28"/>
        </w:rPr>
        <w:t>Отработавшие газы, выбрасываемые двигателем, содержат окись углер</w:t>
      </w:r>
      <w:r w:rsidRPr="001F6884">
        <w:rPr>
          <w:color w:val="000000"/>
          <w:sz w:val="28"/>
        </w:rPr>
        <w:t>о</w:t>
      </w:r>
      <w:r w:rsidRPr="001F6884">
        <w:rPr>
          <w:color w:val="000000"/>
          <w:sz w:val="28"/>
        </w:rPr>
        <w:t xml:space="preserve">да, углеводороды, окислы азота, </w:t>
      </w:r>
      <w:proofErr w:type="spellStart"/>
      <w:r w:rsidRPr="001F6884">
        <w:rPr>
          <w:color w:val="000000"/>
          <w:sz w:val="28"/>
        </w:rPr>
        <w:t>бензапирен</w:t>
      </w:r>
      <w:proofErr w:type="spellEnd"/>
      <w:r w:rsidRPr="001F6884">
        <w:rPr>
          <w:color w:val="000000"/>
          <w:sz w:val="28"/>
        </w:rPr>
        <w:t>, альдегиды и сажу. Распределение основных компонентов выбросов у карбюраторного двигателя следующее: о</w:t>
      </w:r>
      <w:r w:rsidRPr="001F6884">
        <w:rPr>
          <w:color w:val="000000"/>
          <w:sz w:val="28"/>
        </w:rPr>
        <w:t>т</w:t>
      </w:r>
      <w:r w:rsidRPr="001F6884">
        <w:rPr>
          <w:color w:val="000000"/>
          <w:sz w:val="28"/>
        </w:rPr>
        <w:t>работавшие газы содержат 95% СО, 55% углеводородов и окислов азота, ка</w:t>
      </w:r>
      <w:r w:rsidRPr="001F6884">
        <w:rPr>
          <w:color w:val="000000"/>
          <w:sz w:val="28"/>
        </w:rPr>
        <w:t>р</w:t>
      </w:r>
      <w:r w:rsidRPr="001F6884">
        <w:rPr>
          <w:color w:val="000000"/>
          <w:sz w:val="28"/>
        </w:rPr>
        <w:t>терные газы по – 5% углеводородов, 2% окислов азота, а топливные испарения – до 40% углеводородов.</w:t>
      </w:r>
      <w:r w:rsidR="001F6884">
        <w:rPr>
          <w:color w:val="000000"/>
          <w:sz w:val="28"/>
        </w:rPr>
        <w:t xml:space="preserve"> </w:t>
      </w:r>
    </w:p>
    <w:p w:rsidR="006F01E5" w:rsidRPr="001F6884" w:rsidRDefault="006F01E5" w:rsidP="001F6884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</w:rPr>
      </w:pPr>
      <w:r w:rsidRPr="001F6884">
        <w:rPr>
          <w:color w:val="000000"/>
          <w:sz w:val="28"/>
        </w:rPr>
        <w:t>Основными токсичными веществами – продуктами неполного сгорания являются сажа, окись углерода, углеводороды, альдегиды.</w:t>
      </w:r>
    </w:p>
    <w:p w:rsidR="006F01E5" w:rsidRPr="001F6884" w:rsidRDefault="006F01E5" w:rsidP="001F6884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</w:rPr>
      </w:pPr>
      <w:r w:rsidRPr="001F6884">
        <w:rPr>
          <w:color w:val="000000"/>
          <w:sz w:val="28"/>
        </w:rPr>
        <w:t>Вредные токсичные выбросы можно разделить на два вида: регламент</w:t>
      </w:r>
      <w:r w:rsidRPr="001F6884">
        <w:rPr>
          <w:color w:val="000000"/>
          <w:sz w:val="28"/>
        </w:rPr>
        <w:t>и</w:t>
      </w:r>
      <w:r w:rsidRPr="001F6884">
        <w:rPr>
          <w:color w:val="000000"/>
          <w:sz w:val="28"/>
        </w:rPr>
        <w:t>рованные и нерегламентированные. Они действуют на организм человека по-разному.</w:t>
      </w:r>
    </w:p>
    <w:p w:rsidR="006F01E5" w:rsidRDefault="006F01E5" w:rsidP="001F6884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</w:rPr>
      </w:pPr>
    </w:p>
    <w:p w:rsidR="009F63F6" w:rsidRPr="001F6884" w:rsidRDefault="009F63F6" w:rsidP="001F6884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</w:rPr>
      </w:pP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2026"/>
        <w:gridCol w:w="1808"/>
        <w:gridCol w:w="1733"/>
      </w:tblGrid>
      <w:tr w:rsidR="0067443E" w:rsidRPr="0067443E" w:rsidTr="0067443E">
        <w:trPr>
          <w:tblHeader/>
        </w:trPr>
        <w:tc>
          <w:tcPr>
            <w:tcW w:w="2121" w:type="pct"/>
            <w:vMerge w:val="restar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bottom"/>
            <w:hideMark/>
          </w:tcPr>
          <w:p w:rsidR="0067443E" w:rsidRPr="0067443E" w:rsidRDefault="0067443E" w:rsidP="0067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  <w:lastRenderedPageBreak/>
              <w:t>Компоненты выхлопного газа</w:t>
            </w:r>
          </w:p>
        </w:tc>
        <w:tc>
          <w:tcPr>
            <w:tcW w:w="1983" w:type="pct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bottom"/>
            <w:hideMark/>
          </w:tcPr>
          <w:p w:rsidR="0067443E" w:rsidRPr="0067443E" w:rsidRDefault="0067443E" w:rsidP="0067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  <w:t>Содержание по объему, %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bottom"/>
            <w:hideMark/>
          </w:tcPr>
          <w:p w:rsidR="0067443E" w:rsidRPr="0067443E" w:rsidRDefault="0067443E" w:rsidP="0067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  <w:t>Примечание</w:t>
            </w:r>
          </w:p>
        </w:tc>
      </w:tr>
      <w:tr w:rsidR="0067443E" w:rsidRPr="0067443E" w:rsidTr="0067443E">
        <w:trPr>
          <w:tblHeader/>
        </w:trPr>
        <w:tc>
          <w:tcPr>
            <w:tcW w:w="2121" w:type="pct"/>
            <w:vMerge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center"/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</w:p>
        </w:tc>
        <w:tc>
          <w:tcPr>
            <w:tcW w:w="1983" w:type="pct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bottom"/>
            <w:hideMark/>
          </w:tcPr>
          <w:p w:rsidR="0067443E" w:rsidRPr="0067443E" w:rsidRDefault="0067443E" w:rsidP="0067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  <w:t>Двигатели</w:t>
            </w: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center"/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</w:p>
        </w:tc>
      </w:tr>
      <w:tr w:rsidR="0067443E" w:rsidRPr="0067443E" w:rsidTr="0067443E">
        <w:trPr>
          <w:tblHeader/>
        </w:trPr>
        <w:tc>
          <w:tcPr>
            <w:tcW w:w="2121" w:type="pct"/>
            <w:vMerge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center"/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bottom"/>
            <w:hideMark/>
          </w:tcPr>
          <w:p w:rsidR="0067443E" w:rsidRPr="0067443E" w:rsidRDefault="0067443E" w:rsidP="0067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  <w:t>бензиновы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bottom"/>
            <w:hideMark/>
          </w:tcPr>
          <w:p w:rsidR="0067443E" w:rsidRPr="0067443E" w:rsidRDefault="0067443E" w:rsidP="0067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  <w:t>дизели</w:t>
            </w: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vAlign w:val="center"/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8"/>
                <w:lang w:eastAsia="ru-RU"/>
              </w:rPr>
            </w:pP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Азот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74,0 - 77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76,0 - 78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нетоксичен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Кислород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3 - 8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2,0 - 18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нетоксичен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Пары воды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3,0 - 5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5 - 4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нетоксичны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Диоксид углерода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5,0 - 12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1,0 - 10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нетоксичен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Оксид углерода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1 - 10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01 - 5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токсичен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 xml:space="preserve">Углеводороды </w:t>
            </w:r>
            <w:proofErr w:type="spellStart"/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неканцерогенные</w:t>
            </w:r>
            <w:proofErr w:type="spellEnd"/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2 - 3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009 - 0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токсичны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Альдегиды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 - 0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001 - 0,00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токсичны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Оксид серы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 - 0,00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 - 0,0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токсичен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Сажа, г/м</w:t>
            </w: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 - 0,0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01 - 1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токсична</w:t>
            </w:r>
          </w:p>
        </w:tc>
      </w:tr>
      <w:tr w:rsidR="0067443E" w:rsidRPr="0067443E" w:rsidTr="0067443E">
        <w:tc>
          <w:tcPr>
            <w:tcW w:w="21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proofErr w:type="spellStart"/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Бензопирен</w:t>
            </w:r>
            <w:proofErr w:type="spellEnd"/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, мг/м</w:t>
            </w: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0,01 - 0,0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до 0,0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67443E" w:rsidRPr="0067443E" w:rsidRDefault="0067443E" w:rsidP="00674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</w:pPr>
            <w:r w:rsidRPr="0067443E">
              <w:rPr>
                <w:rFonts w:ascii="Times New Roman" w:eastAsia="Times New Roman" w:hAnsi="Times New Roman" w:cs="Times New Roman"/>
                <w:color w:val="212529"/>
                <w:sz w:val="24"/>
                <w:szCs w:val="28"/>
                <w:lang w:eastAsia="ru-RU"/>
              </w:rPr>
              <w:t>канцероген</w:t>
            </w:r>
          </w:p>
        </w:tc>
      </w:tr>
    </w:tbl>
    <w:p w:rsidR="0073212D" w:rsidRDefault="0073212D" w:rsidP="007602C2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both"/>
        <w:rPr>
          <w:b/>
          <w:sz w:val="28"/>
          <w:szCs w:val="28"/>
        </w:rPr>
      </w:pPr>
    </w:p>
    <w:p w:rsidR="0073212D" w:rsidRDefault="001F6884" w:rsidP="001F688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</w:rPr>
      </w:pPr>
      <w:r w:rsidRPr="001F6884">
        <w:rPr>
          <w:color w:val="000000"/>
          <w:sz w:val="28"/>
        </w:rPr>
        <w:t>Длительное вдыхание автомобильных выхлопов ведет к общему сниж</w:t>
      </w:r>
      <w:r w:rsidRPr="001F6884">
        <w:rPr>
          <w:color w:val="000000"/>
          <w:sz w:val="28"/>
        </w:rPr>
        <w:t>е</w:t>
      </w:r>
      <w:r w:rsidRPr="001F6884">
        <w:rPr>
          <w:color w:val="000000"/>
          <w:sz w:val="28"/>
        </w:rPr>
        <w:t>нию иммунитета и нарушению работы сердечно-сосудистой системы, провоц</w:t>
      </w:r>
      <w:r w:rsidRPr="001F6884">
        <w:rPr>
          <w:color w:val="000000"/>
          <w:sz w:val="28"/>
        </w:rPr>
        <w:t>и</w:t>
      </w:r>
      <w:r w:rsidRPr="001F6884">
        <w:rPr>
          <w:color w:val="000000"/>
          <w:sz w:val="28"/>
        </w:rPr>
        <w:t>рует развитие болезней дыхательной системы. Исследование, проведенное н</w:t>
      </w:r>
      <w:r w:rsidRPr="001F6884">
        <w:rPr>
          <w:color w:val="000000"/>
          <w:sz w:val="28"/>
        </w:rPr>
        <w:t>е</w:t>
      </w:r>
      <w:r w:rsidRPr="001F6884">
        <w:rPr>
          <w:color w:val="000000"/>
          <w:sz w:val="28"/>
        </w:rPr>
        <w:t>сколько лет назад учеными, показало, что выхлопные газы также наносят зн</w:t>
      </w:r>
      <w:r w:rsidRPr="001F6884">
        <w:rPr>
          <w:color w:val="000000"/>
          <w:sz w:val="28"/>
        </w:rPr>
        <w:t>а</w:t>
      </w:r>
      <w:r w:rsidRPr="001F6884">
        <w:rPr>
          <w:color w:val="000000"/>
          <w:sz w:val="28"/>
        </w:rPr>
        <w:t>чительный вред головному мозгу, что в дальнейшем может вылиться в развитие болезни Альцгеймера, а у детей даже до года вызывать аутизм</w:t>
      </w:r>
      <w:r w:rsidR="009C5F58" w:rsidRPr="009C5F58">
        <w:rPr>
          <w:color w:val="000000"/>
          <w:sz w:val="28"/>
        </w:rPr>
        <w:t xml:space="preserve"> [6]</w:t>
      </w:r>
      <w:r w:rsidRPr="001F6884">
        <w:rPr>
          <w:color w:val="000000"/>
          <w:sz w:val="28"/>
        </w:rPr>
        <w:t>.</w:t>
      </w:r>
    </w:p>
    <w:p w:rsidR="002E4E21" w:rsidRDefault="002E4E21" w:rsidP="001F688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</w:rPr>
      </w:pPr>
    </w:p>
    <w:p w:rsidR="002E4E21" w:rsidRDefault="002E4E21" w:rsidP="001F688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</w:rPr>
      </w:pPr>
    </w:p>
    <w:p w:rsidR="00035404" w:rsidRPr="002E4E21" w:rsidRDefault="00035404" w:rsidP="002E4E21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contextualSpacing/>
        <w:jc w:val="both"/>
        <w:rPr>
          <w:b/>
          <w:sz w:val="32"/>
          <w:szCs w:val="28"/>
        </w:rPr>
      </w:pPr>
      <w:r w:rsidRPr="002E4E21">
        <w:rPr>
          <w:b/>
          <w:sz w:val="32"/>
          <w:szCs w:val="28"/>
        </w:rPr>
        <w:t>Методика оценки загрязненности воздуха по комплексу пр</w:t>
      </w:r>
      <w:r w:rsidRPr="002E4E21">
        <w:rPr>
          <w:b/>
          <w:sz w:val="32"/>
          <w:szCs w:val="28"/>
        </w:rPr>
        <w:t>и</w:t>
      </w:r>
      <w:r w:rsidRPr="002E4E21">
        <w:rPr>
          <w:b/>
          <w:sz w:val="32"/>
          <w:szCs w:val="28"/>
        </w:rPr>
        <w:t>знаков сосны обыкновенной</w:t>
      </w:r>
    </w:p>
    <w:p w:rsidR="002E4E21" w:rsidRDefault="00035404" w:rsidP="002E4E21">
      <w:pPr>
        <w:pStyle w:val="a3"/>
        <w:shd w:val="clear" w:color="auto" w:fill="FFFFFF" w:themeFill="background1"/>
        <w:spacing w:after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Биологическая индикация — это оценка состояния окружающей среды по реакциям растений и животных. Для оценки содержания токсических примесей в воздухе наиболее целесообразно использовать растения. Они осуществляют в десятки раз более интенсивный газообмен по сравнению с животными и чел</w:t>
      </w:r>
      <w:r w:rsidRPr="00035404">
        <w:rPr>
          <w:sz w:val="28"/>
          <w:szCs w:val="28"/>
        </w:rPr>
        <w:t>о</w:t>
      </w:r>
      <w:r w:rsidRPr="00035404">
        <w:rPr>
          <w:sz w:val="28"/>
          <w:szCs w:val="28"/>
        </w:rPr>
        <w:t>веком, обладают более высокой чувствительностью и стабильностью ответной реакции на действие внешних факторов.</w:t>
      </w:r>
    </w:p>
    <w:p w:rsidR="002E4E21" w:rsidRPr="00035404" w:rsidRDefault="00035404" w:rsidP="002E4E21">
      <w:pPr>
        <w:pStyle w:val="a3"/>
        <w:shd w:val="clear" w:color="auto" w:fill="FFFFFF" w:themeFill="background1"/>
        <w:spacing w:after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Методика </w:t>
      </w:r>
      <w:proofErr w:type="spellStart"/>
      <w:r w:rsidRPr="00035404">
        <w:rPr>
          <w:sz w:val="28"/>
          <w:szCs w:val="28"/>
        </w:rPr>
        <w:t>биоиндикации</w:t>
      </w:r>
      <w:proofErr w:type="spellEnd"/>
      <w:r w:rsidRPr="00035404">
        <w:rPr>
          <w:sz w:val="28"/>
          <w:szCs w:val="28"/>
        </w:rPr>
        <w:t xml:space="preserve"> чистоты воздуха по хвое сосны состоит в сл</w:t>
      </w:r>
      <w:r w:rsidRPr="00035404">
        <w:rPr>
          <w:sz w:val="28"/>
          <w:szCs w:val="28"/>
        </w:rPr>
        <w:t>е</w:t>
      </w:r>
      <w:r w:rsidRPr="00035404">
        <w:rPr>
          <w:sz w:val="28"/>
          <w:szCs w:val="28"/>
        </w:rPr>
        <w:t>дующем. В работе используется материал, подготовленный учащимися заранее. Это срезанные ветви условно одновозрастных деревьев сосны обыкновенной на высоте 2 м со средней части кроны, обращенной к зонам вблизи предприятий, железной или автомобильной дороги.</w:t>
      </w:r>
      <w:r w:rsidR="002E4E21">
        <w:rPr>
          <w:sz w:val="28"/>
          <w:szCs w:val="28"/>
        </w:rPr>
        <w:t xml:space="preserve"> </w:t>
      </w:r>
      <w:r w:rsidRPr="00035404">
        <w:rPr>
          <w:sz w:val="28"/>
          <w:szCs w:val="28"/>
        </w:rPr>
        <w:t>Контролем служат ветви с условно одн</w:t>
      </w:r>
      <w:r w:rsidRPr="00035404">
        <w:rPr>
          <w:sz w:val="28"/>
          <w:szCs w:val="28"/>
        </w:rPr>
        <w:t>о</w:t>
      </w:r>
      <w:r w:rsidRPr="00035404">
        <w:rPr>
          <w:sz w:val="28"/>
          <w:szCs w:val="28"/>
        </w:rPr>
        <w:t>возрастных деревьев, собранных в чистой зоне леса. С нескольких боковых п</w:t>
      </w:r>
      <w:r w:rsidRPr="00035404">
        <w:rPr>
          <w:sz w:val="28"/>
          <w:szCs w:val="28"/>
        </w:rPr>
        <w:t>о</w:t>
      </w:r>
      <w:r w:rsidRPr="00035404">
        <w:rPr>
          <w:sz w:val="28"/>
          <w:szCs w:val="28"/>
        </w:rPr>
        <w:t>бегов 5-10 деревьев сосны отбирают по 100-*200 пар хвоинок второго и треть</w:t>
      </w:r>
      <w:r w:rsidRPr="00035404">
        <w:rPr>
          <w:sz w:val="28"/>
          <w:szCs w:val="28"/>
        </w:rPr>
        <w:t>е</w:t>
      </w:r>
      <w:r w:rsidRPr="00035404">
        <w:rPr>
          <w:sz w:val="28"/>
          <w:szCs w:val="28"/>
        </w:rPr>
        <w:t xml:space="preserve">го года жизни. Анализ хвои проводят в лаборатории. Вся хвоя делится на три части (неповрежденная хвоя, хвоя с пятнами и хвоя с признаками усыхания) и подсчитывается количество хвоинок в каждой группе. Затем осуществляется измерение других параметров (длины побегов, числа почек, степени ветвления и др.), данные заносятся в рабочие таблицы. </w:t>
      </w:r>
    </w:p>
    <w:p w:rsidR="00663DD0" w:rsidRDefault="00035404" w:rsidP="002E4E2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Работу по </w:t>
      </w:r>
      <w:proofErr w:type="spellStart"/>
      <w:r w:rsidRPr="00035404">
        <w:rPr>
          <w:sz w:val="28"/>
          <w:szCs w:val="28"/>
        </w:rPr>
        <w:t>биоиндикации</w:t>
      </w:r>
      <w:proofErr w:type="spellEnd"/>
      <w:r w:rsidRPr="00035404">
        <w:rPr>
          <w:sz w:val="28"/>
          <w:szCs w:val="28"/>
        </w:rPr>
        <w:t xml:space="preserve"> состояния воздуха можно разделить на следу</w:t>
      </w:r>
      <w:r w:rsidRPr="00035404">
        <w:rPr>
          <w:sz w:val="28"/>
          <w:szCs w:val="28"/>
        </w:rPr>
        <w:t>ю</w:t>
      </w:r>
      <w:r w:rsidRPr="00035404">
        <w:rPr>
          <w:sz w:val="28"/>
          <w:szCs w:val="28"/>
        </w:rPr>
        <w:t>щие этапы</w:t>
      </w:r>
      <w:r w:rsidR="00663DD0">
        <w:rPr>
          <w:sz w:val="28"/>
          <w:szCs w:val="28"/>
        </w:rPr>
        <w:t>:</w:t>
      </w:r>
    </w:p>
    <w:p w:rsidR="008766D2" w:rsidRDefault="00035404" w:rsidP="002E4E2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lastRenderedPageBreak/>
        <w:t>1. Определить участки проведения работы. Они должны находиться в з</w:t>
      </w:r>
      <w:r w:rsidRPr="00035404">
        <w:rPr>
          <w:sz w:val="28"/>
          <w:szCs w:val="28"/>
        </w:rPr>
        <w:t>о</w:t>
      </w:r>
      <w:r w:rsidRPr="00035404">
        <w:rPr>
          <w:sz w:val="28"/>
          <w:szCs w:val="28"/>
        </w:rPr>
        <w:t xml:space="preserve">нах, контрастных по уровню загрязнения атмосферного воздуха. </w:t>
      </w:r>
    </w:p>
    <w:p w:rsidR="008766D2" w:rsidRDefault="00035404" w:rsidP="002E4E2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2. Изучить степень повреждения и продолжительность жизни хвои. </w:t>
      </w:r>
    </w:p>
    <w:p w:rsidR="0073212D" w:rsidRDefault="00035404" w:rsidP="002E4E2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2.1. Хвою осмотреть с помощью лупы, выявить хлорозы, некрозы конч</w:t>
      </w:r>
      <w:r w:rsidRPr="00035404">
        <w:rPr>
          <w:sz w:val="28"/>
          <w:szCs w:val="28"/>
        </w:rPr>
        <w:t>и</w:t>
      </w:r>
      <w:r w:rsidRPr="00035404">
        <w:rPr>
          <w:sz w:val="28"/>
          <w:szCs w:val="28"/>
        </w:rPr>
        <w:t>ков хвоинок и всей поверхности, определить их процент и характер (точки, крапчатость, пятнистость, мозаичность) (см. рис. 1.1).</w:t>
      </w:r>
    </w:p>
    <w:p w:rsidR="008766D2" w:rsidRPr="00035404" w:rsidRDefault="008766D2" w:rsidP="008766D2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inline distT="0" distB="0" distL="0" distR="0">
            <wp:extent cx="3669475" cy="3723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3290_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74" cy="37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2C" w:rsidRPr="00035404" w:rsidRDefault="0065542C" w:rsidP="007602C2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both"/>
        <w:rPr>
          <w:sz w:val="28"/>
          <w:szCs w:val="28"/>
        </w:rPr>
      </w:pPr>
    </w:p>
    <w:p w:rsidR="00035404" w:rsidRPr="00035404" w:rsidRDefault="00035404" w:rsidP="00EF4D60">
      <w:pPr>
        <w:pStyle w:val="a3"/>
        <w:shd w:val="clear" w:color="auto" w:fill="FFFFFF" w:themeFill="background1"/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2.2. Результаты учетов занести в таб</w:t>
      </w:r>
      <w:r w:rsidR="00D16A68">
        <w:rPr>
          <w:sz w:val="28"/>
          <w:szCs w:val="28"/>
        </w:rPr>
        <w:t>лицу</w:t>
      </w:r>
      <w:r w:rsidR="00AC70CB">
        <w:rPr>
          <w:sz w:val="28"/>
          <w:szCs w:val="28"/>
        </w:rPr>
        <w:t xml:space="preserve"> 1</w:t>
      </w:r>
      <w:r w:rsidRPr="00035404">
        <w:rPr>
          <w:sz w:val="28"/>
          <w:szCs w:val="28"/>
        </w:rPr>
        <w:t>.</w:t>
      </w:r>
    </w:p>
    <w:p w:rsidR="00D16A68" w:rsidRPr="00060FD0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060FD0">
        <w:rPr>
          <w:szCs w:val="28"/>
        </w:rPr>
        <w:t>Таблица</w:t>
      </w:r>
      <w:r w:rsidR="00AC70CB" w:rsidRPr="00060FD0">
        <w:rPr>
          <w:szCs w:val="28"/>
        </w:rPr>
        <w:t xml:space="preserve"> 1</w:t>
      </w:r>
      <w:r w:rsidRPr="00060FD0">
        <w:rPr>
          <w:szCs w:val="28"/>
        </w:rPr>
        <w:t xml:space="preserve">. Повреждение и усыхание хвои </w:t>
      </w:r>
    </w:p>
    <w:p w:rsidR="00035404" w:rsidRPr="00060FD0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060FD0">
        <w:rPr>
          <w:szCs w:val="28"/>
        </w:rPr>
        <w:t>сосны обыкновенной в разных зона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939"/>
        <w:gridCol w:w="1102"/>
        <w:gridCol w:w="1103"/>
        <w:gridCol w:w="1103"/>
        <w:gridCol w:w="1103"/>
      </w:tblGrid>
      <w:tr w:rsidR="008766D2" w:rsidTr="00876B29">
        <w:trPr>
          <w:trHeight w:val="237"/>
        </w:trPr>
        <w:tc>
          <w:tcPr>
            <w:tcW w:w="4939" w:type="dxa"/>
            <w:vMerge w:val="restart"/>
          </w:tcPr>
          <w:p w:rsidR="008766D2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Повреждение и усыхание обследова</w:t>
            </w:r>
            <w:r w:rsidRPr="00035404">
              <w:rPr>
                <w:sz w:val="28"/>
                <w:szCs w:val="28"/>
              </w:rPr>
              <w:t>н</w:t>
            </w:r>
            <w:r w:rsidRPr="00035404">
              <w:rPr>
                <w:sz w:val="28"/>
                <w:szCs w:val="28"/>
              </w:rPr>
              <w:t>ных хвоинок</w:t>
            </w:r>
          </w:p>
        </w:tc>
        <w:tc>
          <w:tcPr>
            <w:tcW w:w="4411" w:type="dxa"/>
            <w:gridSpan w:val="4"/>
          </w:tcPr>
          <w:p w:rsidR="008766D2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Номер ключевых участков</w:t>
            </w:r>
          </w:p>
        </w:tc>
      </w:tr>
      <w:tr w:rsidR="008766D2" w:rsidTr="008766D2">
        <w:trPr>
          <w:trHeight w:val="408"/>
        </w:trPr>
        <w:tc>
          <w:tcPr>
            <w:tcW w:w="4939" w:type="dxa"/>
            <w:vMerge/>
          </w:tcPr>
          <w:p w:rsidR="008766D2" w:rsidRPr="00035404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8766D2" w:rsidTr="008766D2">
        <w:tc>
          <w:tcPr>
            <w:tcW w:w="4939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Общее число обследованных хвоинок</w:t>
            </w:r>
          </w:p>
        </w:tc>
        <w:tc>
          <w:tcPr>
            <w:tcW w:w="1102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766D2" w:rsidTr="008766D2">
        <w:tc>
          <w:tcPr>
            <w:tcW w:w="4939" w:type="dxa"/>
          </w:tcPr>
          <w:p w:rsidR="008766D2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Количество хвоинок с пятнами</w:t>
            </w:r>
          </w:p>
        </w:tc>
        <w:tc>
          <w:tcPr>
            <w:tcW w:w="1102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766D2" w:rsidTr="008766D2">
        <w:tc>
          <w:tcPr>
            <w:tcW w:w="4939" w:type="dxa"/>
          </w:tcPr>
          <w:p w:rsidR="008766D2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Процент хвоинок с пятнами</w:t>
            </w:r>
          </w:p>
        </w:tc>
        <w:tc>
          <w:tcPr>
            <w:tcW w:w="1102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766D2" w:rsidTr="008766D2">
        <w:tc>
          <w:tcPr>
            <w:tcW w:w="4939" w:type="dxa"/>
          </w:tcPr>
          <w:p w:rsidR="008766D2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Количество хвоинок с усыханием</w:t>
            </w:r>
          </w:p>
        </w:tc>
        <w:tc>
          <w:tcPr>
            <w:tcW w:w="1102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766D2" w:rsidTr="008766D2">
        <w:tc>
          <w:tcPr>
            <w:tcW w:w="4939" w:type="dxa"/>
          </w:tcPr>
          <w:p w:rsidR="008766D2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Процент хвоинок с усыханием</w:t>
            </w:r>
          </w:p>
        </w:tc>
        <w:tc>
          <w:tcPr>
            <w:tcW w:w="1102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766D2" w:rsidTr="008766D2">
        <w:tc>
          <w:tcPr>
            <w:tcW w:w="4939" w:type="dxa"/>
          </w:tcPr>
          <w:p w:rsidR="008766D2" w:rsidRDefault="008766D2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Дата отбора проб</w:t>
            </w:r>
          </w:p>
        </w:tc>
        <w:tc>
          <w:tcPr>
            <w:tcW w:w="1102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766D2" w:rsidRDefault="008766D2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16A68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2.3. Сделать вывод о состояни</w:t>
      </w:r>
      <w:r w:rsidR="00D16A68">
        <w:rPr>
          <w:sz w:val="28"/>
          <w:szCs w:val="28"/>
        </w:rPr>
        <w:t>и</w:t>
      </w:r>
      <w:r w:rsidRPr="00035404">
        <w:rPr>
          <w:sz w:val="28"/>
          <w:szCs w:val="28"/>
        </w:rPr>
        <w:t xml:space="preserve"> хвои в разных участках города и загородной зоне.</w:t>
      </w:r>
    </w:p>
    <w:p w:rsidR="00C96C2F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2.4. Определить продолжительность жизни хвои.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Продолжительность жизни хвои устанавливается по мутовкам путем просмотра побегов с хвоей. Количество учетных деревьев — не менее 20. 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Рассчитать индекс продолжительности жизни хвои сосны (Q) по формуле: </w:t>
      </w:r>
    </w:p>
    <w:p w:rsidR="00527705" w:rsidRPr="00527705" w:rsidRDefault="00527705" w:rsidP="00060FD0">
      <w:pPr>
        <w:pStyle w:val="a3"/>
        <w:shd w:val="clear" w:color="auto" w:fill="FFFFFF" w:themeFill="background1"/>
        <w:spacing w:before="0" w:beforeAutospacing="0" w:after="0" w:afterAutospacing="0"/>
        <w:ind w:left="708" w:firstLine="708"/>
        <w:contextualSpacing/>
        <w:jc w:val="both"/>
        <w:rPr>
          <w:color w:val="111115"/>
          <w:sz w:val="28"/>
          <w:szCs w:val="20"/>
          <w:shd w:val="clear" w:color="auto" w:fill="FFFFFF"/>
        </w:rPr>
      </w:pPr>
      <w:r w:rsidRPr="00527705">
        <w:rPr>
          <w:color w:val="111115"/>
          <w:sz w:val="28"/>
          <w:szCs w:val="20"/>
          <w:bdr w:val="none" w:sz="0" w:space="0" w:color="auto" w:frame="1"/>
        </w:rPr>
        <w:t>Q</w:t>
      </w:r>
      <w:r w:rsidRPr="00527705">
        <w:rPr>
          <w:color w:val="111115"/>
          <w:sz w:val="28"/>
          <w:szCs w:val="20"/>
          <w:shd w:val="clear" w:color="auto" w:fill="FFFFFF"/>
        </w:rPr>
        <w:t xml:space="preserve"> = 3</w:t>
      </w:r>
      <w:r w:rsidRPr="00527705">
        <w:rPr>
          <w:color w:val="111115"/>
          <w:sz w:val="28"/>
          <w:szCs w:val="20"/>
          <w:bdr w:val="none" w:sz="0" w:space="0" w:color="auto" w:frame="1"/>
        </w:rPr>
        <w:t>B</w:t>
      </w:r>
      <w:r w:rsidRPr="00527705">
        <w:rPr>
          <w:color w:val="111115"/>
          <w:sz w:val="28"/>
          <w:szCs w:val="20"/>
          <w:shd w:val="clear" w:color="auto" w:fill="FFFFFF"/>
        </w:rPr>
        <w:t xml:space="preserve"> + 2</w:t>
      </w:r>
      <w:r w:rsidRPr="00527705">
        <w:rPr>
          <w:color w:val="111115"/>
          <w:sz w:val="28"/>
          <w:szCs w:val="20"/>
          <w:bdr w:val="none" w:sz="0" w:space="0" w:color="auto" w:frame="1"/>
        </w:rPr>
        <w:t>B</w:t>
      </w:r>
      <w:r w:rsidRPr="00527705">
        <w:rPr>
          <w:color w:val="111115"/>
          <w:sz w:val="28"/>
          <w:szCs w:val="20"/>
          <w:shd w:val="clear" w:color="auto" w:fill="FFFFFF"/>
        </w:rPr>
        <w:t xml:space="preserve"> + 3</w:t>
      </w:r>
      <w:r w:rsidRPr="00527705">
        <w:rPr>
          <w:color w:val="111115"/>
          <w:sz w:val="28"/>
          <w:szCs w:val="20"/>
          <w:bdr w:val="none" w:sz="0" w:space="0" w:color="auto" w:frame="1"/>
        </w:rPr>
        <w:t>B</w:t>
      </w:r>
      <w:r w:rsidRPr="00527705">
        <w:rPr>
          <w:color w:val="111115"/>
          <w:sz w:val="28"/>
          <w:szCs w:val="20"/>
          <w:shd w:val="clear" w:color="auto" w:fill="FFFFFF"/>
        </w:rPr>
        <w:t>/ В1 + В2 + В3,</w:t>
      </w:r>
    </w:p>
    <w:p w:rsidR="00527705" w:rsidRPr="00527705" w:rsidRDefault="00527705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40"/>
          <w:szCs w:val="28"/>
        </w:rPr>
      </w:pPr>
      <w:r w:rsidRPr="00527705">
        <w:rPr>
          <w:color w:val="111115"/>
          <w:sz w:val="28"/>
          <w:szCs w:val="20"/>
          <w:shd w:val="clear" w:color="auto" w:fill="FFFFFF"/>
        </w:rPr>
        <w:lastRenderedPageBreak/>
        <w:t xml:space="preserve"> где В1,</w:t>
      </w:r>
      <w:r w:rsidR="001C70CD">
        <w:rPr>
          <w:color w:val="111115"/>
          <w:sz w:val="28"/>
          <w:szCs w:val="20"/>
          <w:shd w:val="clear" w:color="auto" w:fill="FFFFFF"/>
        </w:rPr>
        <w:t xml:space="preserve"> </w:t>
      </w:r>
      <w:r w:rsidRPr="00527705">
        <w:rPr>
          <w:color w:val="111115"/>
          <w:sz w:val="28"/>
          <w:szCs w:val="20"/>
          <w:shd w:val="clear" w:color="auto" w:fill="FFFFFF"/>
        </w:rPr>
        <w:t>В2, В3 – количество деревьев с продолжительностью жизни хвои соо</w:t>
      </w:r>
      <w:r w:rsidRPr="00527705">
        <w:rPr>
          <w:color w:val="111115"/>
          <w:sz w:val="28"/>
          <w:szCs w:val="20"/>
          <w:shd w:val="clear" w:color="auto" w:fill="FFFFFF"/>
        </w:rPr>
        <w:t>т</w:t>
      </w:r>
      <w:r w:rsidRPr="00527705">
        <w:rPr>
          <w:color w:val="111115"/>
          <w:sz w:val="28"/>
          <w:szCs w:val="20"/>
          <w:shd w:val="clear" w:color="auto" w:fill="FFFFFF"/>
        </w:rPr>
        <w:t>ветственно 1,2,3 года.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2.5. Сделать заключение о связи продолжительности жизни хвои и з</w:t>
      </w:r>
      <w:r w:rsidRPr="00035404">
        <w:rPr>
          <w:sz w:val="28"/>
          <w:szCs w:val="28"/>
        </w:rPr>
        <w:t>а</w:t>
      </w:r>
      <w:r w:rsidRPr="00035404">
        <w:rPr>
          <w:sz w:val="28"/>
          <w:szCs w:val="28"/>
        </w:rPr>
        <w:t>грязнения</w:t>
      </w:r>
      <w:r w:rsidR="001C70CD">
        <w:rPr>
          <w:sz w:val="28"/>
          <w:szCs w:val="28"/>
        </w:rPr>
        <w:t xml:space="preserve"> в</w:t>
      </w:r>
      <w:r w:rsidRPr="00035404">
        <w:rPr>
          <w:sz w:val="28"/>
          <w:szCs w:val="28"/>
        </w:rPr>
        <w:t>оздуха. Чем выше индекс Q, тем больше продолжительность жизни хвои сосны.</w:t>
      </w:r>
    </w:p>
    <w:p w:rsidR="00035404" w:rsidRPr="00035404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2.6. Обработанные данные занести в таблицу </w:t>
      </w:r>
      <w:proofErr w:type="spellStart"/>
      <w:r w:rsidRPr="00035404">
        <w:rPr>
          <w:sz w:val="28"/>
          <w:szCs w:val="28"/>
        </w:rPr>
        <w:t>экопаспорта</w:t>
      </w:r>
      <w:proofErr w:type="spellEnd"/>
      <w:r w:rsidRPr="00035404">
        <w:rPr>
          <w:sz w:val="28"/>
          <w:szCs w:val="28"/>
        </w:rPr>
        <w:t>.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3. Изучить состояние побегов.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3.1. Измерить длину побега каждого года, начиная от последнего и двиг</w:t>
      </w:r>
      <w:r w:rsidRPr="00035404">
        <w:rPr>
          <w:sz w:val="28"/>
          <w:szCs w:val="28"/>
        </w:rPr>
        <w:t>а</w:t>
      </w:r>
      <w:r w:rsidRPr="00035404">
        <w:rPr>
          <w:sz w:val="28"/>
          <w:szCs w:val="28"/>
        </w:rPr>
        <w:t>ясь последовательно по междоузлиям от года к году.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3.2. В мутовках определить ветвление путем подсчета количества веточек и местах узлов.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3.3. На побегах установить наличие некрозов (точечное или другой фо</w:t>
      </w:r>
      <w:r w:rsidRPr="00035404">
        <w:rPr>
          <w:sz w:val="28"/>
          <w:szCs w:val="28"/>
        </w:rPr>
        <w:t>р</w:t>
      </w:r>
      <w:r w:rsidRPr="00035404">
        <w:rPr>
          <w:sz w:val="28"/>
          <w:szCs w:val="28"/>
        </w:rPr>
        <w:t>мы отмирание коры).</w:t>
      </w:r>
    </w:p>
    <w:p w:rsidR="00527705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3.4. Измерить толщину побегов.</w:t>
      </w:r>
    </w:p>
    <w:p w:rsidR="00035404" w:rsidRPr="00035404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3.5. Результаты учетов занести в табл</w:t>
      </w:r>
      <w:r w:rsidR="00527705">
        <w:rPr>
          <w:sz w:val="28"/>
          <w:szCs w:val="28"/>
        </w:rPr>
        <w:t>ицу</w:t>
      </w:r>
      <w:r w:rsidR="00AC70CB">
        <w:rPr>
          <w:sz w:val="28"/>
          <w:szCs w:val="28"/>
        </w:rPr>
        <w:t xml:space="preserve"> 2</w:t>
      </w:r>
      <w:r w:rsidRPr="00035404">
        <w:rPr>
          <w:sz w:val="28"/>
          <w:szCs w:val="28"/>
        </w:rPr>
        <w:t>.</w:t>
      </w:r>
    </w:p>
    <w:p w:rsidR="00527705" w:rsidRPr="00060FD0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060FD0">
        <w:rPr>
          <w:szCs w:val="28"/>
        </w:rPr>
        <w:t>Таблица</w:t>
      </w:r>
      <w:r w:rsidR="00AC70CB" w:rsidRPr="00060FD0">
        <w:rPr>
          <w:szCs w:val="28"/>
        </w:rPr>
        <w:t xml:space="preserve"> 2</w:t>
      </w:r>
      <w:r w:rsidRPr="00060FD0">
        <w:rPr>
          <w:szCs w:val="28"/>
        </w:rPr>
        <w:t>. Характеристика побегов сосны</w:t>
      </w:r>
    </w:p>
    <w:p w:rsidR="00035404" w:rsidRPr="00060FD0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060FD0">
        <w:rPr>
          <w:szCs w:val="28"/>
        </w:rPr>
        <w:t xml:space="preserve"> обыкновенной в разных зона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128"/>
        <w:gridCol w:w="3117"/>
        <w:gridCol w:w="2262"/>
      </w:tblGrid>
      <w:tr w:rsidR="00527705" w:rsidRPr="00060FD0" w:rsidTr="005537ED">
        <w:tc>
          <w:tcPr>
            <w:tcW w:w="1843" w:type="dxa"/>
          </w:tcPr>
          <w:p w:rsidR="00527705" w:rsidRPr="00060FD0" w:rsidRDefault="00527705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60FD0">
              <w:rPr>
                <w:sz w:val="28"/>
                <w:szCs w:val="28"/>
              </w:rPr>
              <w:t>№ участка</w:t>
            </w:r>
          </w:p>
        </w:tc>
        <w:tc>
          <w:tcPr>
            <w:tcW w:w="2128" w:type="dxa"/>
          </w:tcPr>
          <w:p w:rsidR="00527705" w:rsidRPr="00060FD0" w:rsidRDefault="00527705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60FD0">
              <w:rPr>
                <w:sz w:val="28"/>
                <w:szCs w:val="28"/>
              </w:rPr>
              <w:t>Длина годового прироста, мм</w:t>
            </w:r>
          </w:p>
        </w:tc>
        <w:tc>
          <w:tcPr>
            <w:tcW w:w="3117" w:type="dxa"/>
          </w:tcPr>
          <w:p w:rsidR="00527705" w:rsidRPr="00060FD0" w:rsidRDefault="005537ED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60FD0">
              <w:rPr>
                <w:sz w:val="28"/>
                <w:szCs w:val="28"/>
              </w:rPr>
              <w:t>Ширина побега, мм</w:t>
            </w:r>
          </w:p>
        </w:tc>
        <w:tc>
          <w:tcPr>
            <w:tcW w:w="2262" w:type="dxa"/>
          </w:tcPr>
          <w:p w:rsidR="005537ED" w:rsidRPr="00060FD0" w:rsidRDefault="005537ED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60FD0">
              <w:rPr>
                <w:sz w:val="28"/>
                <w:szCs w:val="28"/>
              </w:rPr>
              <w:t>Ветвление, шт.</w:t>
            </w:r>
          </w:p>
          <w:p w:rsidR="00527705" w:rsidRPr="00060FD0" w:rsidRDefault="00527705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7705" w:rsidRPr="00060FD0" w:rsidTr="005537ED">
        <w:tc>
          <w:tcPr>
            <w:tcW w:w="1843" w:type="dxa"/>
          </w:tcPr>
          <w:p w:rsidR="00527705" w:rsidRPr="00060FD0" w:rsidRDefault="00527705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527705" w:rsidRPr="00060FD0" w:rsidRDefault="00527705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527705" w:rsidRPr="00060FD0" w:rsidRDefault="00527705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527705" w:rsidRPr="00060FD0" w:rsidRDefault="00527705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537ED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3.6. Средние значения подсчетов и измерений занести в таблицу </w:t>
      </w:r>
      <w:proofErr w:type="spellStart"/>
      <w:r w:rsidRPr="00035404">
        <w:rPr>
          <w:sz w:val="28"/>
          <w:szCs w:val="28"/>
        </w:rPr>
        <w:t>экопа</w:t>
      </w:r>
      <w:r w:rsidRPr="00035404">
        <w:rPr>
          <w:sz w:val="28"/>
          <w:szCs w:val="28"/>
        </w:rPr>
        <w:t>с</w:t>
      </w:r>
      <w:r w:rsidRPr="00035404">
        <w:rPr>
          <w:sz w:val="28"/>
          <w:szCs w:val="28"/>
        </w:rPr>
        <w:t>порта</w:t>
      </w:r>
      <w:proofErr w:type="spellEnd"/>
      <w:r w:rsidRPr="00035404">
        <w:rPr>
          <w:sz w:val="28"/>
          <w:szCs w:val="28"/>
        </w:rPr>
        <w:t xml:space="preserve">. </w:t>
      </w:r>
    </w:p>
    <w:p w:rsidR="005537ED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4. Изучить состояние почек.</w:t>
      </w:r>
    </w:p>
    <w:p w:rsidR="005537ED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4.1. Подсчитать число сформировавшихся почек на ветвях каждого дер</w:t>
      </w:r>
      <w:r w:rsidRPr="00035404">
        <w:rPr>
          <w:sz w:val="28"/>
          <w:szCs w:val="28"/>
        </w:rPr>
        <w:t>е</w:t>
      </w:r>
      <w:r w:rsidRPr="00035404">
        <w:rPr>
          <w:sz w:val="28"/>
          <w:szCs w:val="28"/>
        </w:rPr>
        <w:t xml:space="preserve">ва. </w:t>
      </w:r>
    </w:p>
    <w:p w:rsidR="005537ED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4.2. Измерить длину и толщину почек. </w:t>
      </w:r>
    </w:p>
    <w:p w:rsidR="00035404" w:rsidRPr="00035404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4.3. Результаты учетов занести в табл</w:t>
      </w:r>
      <w:r w:rsidR="005537ED">
        <w:rPr>
          <w:sz w:val="28"/>
          <w:szCs w:val="28"/>
        </w:rPr>
        <w:t>ицу</w:t>
      </w:r>
      <w:r w:rsidR="00AC70CB">
        <w:rPr>
          <w:sz w:val="28"/>
          <w:szCs w:val="28"/>
        </w:rPr>
        <w:t xml:space="preserve"> 3</w:t>
      </w:r>
      <w:r w:rsidRPr="00035404">
        <w:rPr>
          <w:sz w:val="28"/>
          <w:szCs w:val="28"/>
        </w:rPr>
        <w:t>.</w:t>
      </w:r>
    </w:p>
    <w:p w:rsidR="005537ED" w:rsidRPr="00060FD0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060FD0">
        <w:rPr>
          <w:szCs w:val="28"/>
        </w:rPr>
        <w:t>Таблица</w:t>
      </w:r>
      <w:r w:rsidR="00AC70CB" w:rsidRPr="00060FD0">
        <w:rPr>
          <w:szCs w:val="28"/>
        </w:rPr>
        <w:t xml:space="preserve"> 3</w:t>
      </w:r>
      <w:r w:rsidRPr="00060FD0">
        <w:rPr>
          <w:szCs w:val="28"/>
        </w:rPr>
        <w:t xml:space="preserve">. Состояние почек сосны </w:t>
      </w:r>
    </w:p>
    <w:p w:rsidR="00035404" w:rsidRPr="00060FD0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060FD0">
        <w:rPr>
          <w:szCs w:val="28"/>
        </w:rPr>
        <w:t>обыкновенной в разных зон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2955"/>
        <w:gridCol w:w="2067"/>
        <w:gridCol w:w="2747"/>
      </w:tblGrid>
      <w:tr w:rsidR="005537ED" w:rsidTr="005537ED">
        <w:trPr>
          <w:jc w:val="center"/>
        </w:trPr>
        <w:tc>
          <w:tcPr>
            <w:tcW w:w="1581" w:type="dxa"/>
          </w:tcPr>
          <w:p w:rsidR="005537ED" w:rsidRDefault="005537ED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№ участка</w:t>
            </w:r>
          </w:p>
        </w:tc>
        <w:tc>
          <w:tcPr>
            <w:tcW w:w="2955" w:type="dxa"/>
          </w:tcPr>
          <w:p w:rsidR="00CC0AC0" w:rsidRDefault="005537ED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Количество почек, </w:t>
            </w:r>
          </w:p>
          <w:p w:rsidR="005537ED" w:rsidRDefault="005537ED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540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7" w:type="dxa"/>
          </w:tcPr>
          <w:p w:rsidR="005537ED" w:rsidRDefault="005537ED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Длина почек, мм</w:t>
            </w:r>
          </w:p>
        </w:tc>
        <w:tc>
          <w:tcPr>
            <w:tcW w:w="2747" w:type="dxa"/>
          </w:tcPr>
          <w:p w:rsidR="005537ED" w:rsidRDefault="005537ED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Толщина почек, </w:t>
            </w:r>
          </w:p>
          <w:p w:rsidR="005537ED" w:rsidRDefault="005537ED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мм</w:t>
            </w:r>
          </w:p>
        </w:tc>
      </w:tr>
      <w:tr w:rsidR="005537ED" w:rsidTr="005537ED">
        <w:trPr>
          <w:jc w:val="center"/>
        </w:trPr>
        <w:tc>
          <w:tcPr>
            <w:tcW w:w="1581" w:type="dxa"/>
          </w:tcPr>
          <w:p w:rsidR="005537ED" w:rsidRDefault="005537ED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5537ED" w:rsidRDefault="005537ED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5537ED" w:rsidRDefault="005537ED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5537ED" w:rsidRDefault="005537ED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54DFE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4.4. Средние значения подсчетов и измерений занести в таблицу </w:t>
      </w:r>
      <w:proofErr w:type="spellStart"/>
      <w:r w:rsidRPr="00035404">
        <w:rPr>
          <w:sz w:val="28"/>
          <w:szCs w:val="28"/>
        </w:rPr>
        <w:t>экопа</w:t>
      </w:r>
      <w:r w:rsidRPr="00035404">
        <w:rPr>
          <w:sz w:val="28"/>
          <w:szCs w:val="28"/>
        </w:rPr>
        <w:t>с</w:t>
      </w:r>
      <w:r w:rsidRPr="00035404">
        <w:rPr>
          <w:sz w:val="28"/>
          <w:szCs w:val="28"/>
        </w:rPr>
        <w:t>порта</w:t>
      </w:r>
      <w:proofErr w:type="spellEnd"/>
      <w:r w:rsidRPr="00035404">
        <w:rPr>
          <w:sz w:val="28"/>
          <w:szCs w:val="28"/>
        </w:rPr>
        <w:t xml:space="preserve">. </w:t>
      </w:r>
    </w:p>
    <w:p w:rsidR="00854DFE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 xml:space="preserve">4.5. Сформулировать вывод о взаимосвязи между состоянием почек и условиями произрастания деревьев. </w:t>
      </w:r>
    </w:p>
    <w:p w:rsidR="0086707B" w:rsidRPr="00035404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5.1. Полученные данные всех проведенных исследований занести в та</w:t>
      </w:r>
      <w:r w:rsidRPr="00035404">
        <w:rPr>
          <w:sz w:val="28"/>
          <w:szCs w:val="28"/>
        </w:rPr>
        <w:t>б</w:t>
      </w:r>
      <w:r w:rsidRPr="00035404">
        <w:rPr>
          <w:sz w:val="28"/>
          <w:szCs w:val="28"/>
        </w:rPr>
        <w:t xml:space="preserve">лицу </w:t>
      </w:r>
      <w:proofErr w:type="spellStart"/>
      <w:r w:rsidRPr="00035404">
        <w:rPr>
          <w:sz w:val="28"/>
          <w:szCs w:val="28"/>
        </w:rPr>
        <w:t>экопаспорта</w:t>
      </w:r>
      <w:proofErr w:type="spellEnd"/>
      <w:r w:rsidRPr="00035404">
        <w:rPr>
          <w:sz w:val="28"/>
          <w:szCs w:val="28"/>
        </w:rPr>
        <w:t xml:space="preserve"> (табл</w:t>
      </w:r>
      <w:r w:rsidR="00854DFE">
        <w:rPr>
          <w:sz w:val="28"/>
          <w:szCs w:val="28"/>
        </w:rPr>
        <w:t>ица</w:t>
      </w:r>
      <w:r w:rsidR="00AC70CB">
        <w:rPr>
          <w:sz w:val="28"/>
          <w:szCs w:val="28"/>
        </w:rPr>
        <w:t xml:space="preserve"> 4</w:t>
      </w:r>
      <w:r w:rsidRPr="00035404">
        <w:rPr>
          <w:sz w:val="28"/>
          <w:szCs w:val="28"/>
        </w:rPr>
        <w:t>).</w:t>
      </w: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9F63F6" w:rsidRDefault="009F63F6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</w:p>
    <w:p w:rsidR="00854DFE" w:rsidRPr="00B864B4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  <w:r w:rsidRPr="00B864B4">
        <w:rPr>
          <w:szCs w:val="28"/>
        </w:rPr>
        <w:lastRenderedPageBreak/>
        <w:t>Таблица</w:t>
      </w:r>
      <w:r w:rsidR="00AC70CB" w:rsidRPr="00B864B4">
        <w:rPr>
          <w:szCs w:val="28"/>
        </w:rPr>
        <w:t xml:space="preserve"> 4</w:t>
      </w:r>
      <w:r w:rsidRPr="00B864B4">
        <w:rPr>
          <w:szCs w:val="28"/>
        </w:rPr>
        <w:t xml:space="preserve">. </w:t>
      </w:r>
      <w:proofErr w:type="spellStart"/>
      <w:r w:rsidRPr="00B864B4">
        <w:rPr>
          <w:szCs w:val="28"/>
        </w:rPr>
        <w:t>Биодиагностика</w:t>
      </w:r>
      <w:proofErr w:type="spellEnd"/>
      <w:r w:rsidRPr="00B864B4">
        <w:rPr>
          <w:szCs w:val="28"/>
        </w:rPr>
        <w:t xml:space="preserve"> качества воздуха</w:t>
      </w:r>
    </w:p>
    <w:p w:rsidR="00035404" w:rsidRPr="00B864B4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  <w:r w:rsidRPr="00B864B4">
        <w:rPr>
          <w:szCs w:val="28"/>
        </w:rPr>
        <w:t xml:space="preserve"> по состоянию сосны обыкновенн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276"/>
        <w:gridCol w:w="1270"/>
      </w:tblGrid>
      <w:tr w:rsidR="00854DFE" w:rsidTr="00854DFE">
        <w:tc>
          <w:tcPr>
            <w:tcW w:w="4106" w:type="dxa"/>
            <w:vMerge w:val="restart"/>
          </w:tcPr>
          <w:p w:rsidR="00854DFE" w:rsidRDefault="00854DFE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Показатель</w:t>
            </w:r>
          </w:p>
        </w:tc>
        <w:tc>
          <w:tcPr>
            <w:tcW w:w="5239" w:type="dxa"/>
            <w:gridSpan w:val="4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Категория и номер участка</w:t>
            </w:r>
          </w:p>
        </w:tc>
      </w:tr>
      <w:tr w:rsidR="00854DFE" w:rsidTr="00854DFE">
        <w:tc>
          <w:tcPr>
            <w:tcW w:w="4106" w:type="dxa"/>
            <w:vMerge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участок контроля (природный лан</w:t>
            </w:r>
            <w:r w:rsidRPr="00035404">
              <w:rPr>
                <w:sz w:val="28"/>
                <w:szCs w:val="28"/>
              </w:rPr>
              <w:t>д</w:t>
            </w:r>
            <w:r w:rsidRPr="00035404">
              <w:rPr>
                <w:sz w:val="28"/>
                <w:szCs w:val="28"/>
              </w:rPr>
              <w:t>шафт)</w:t>
            </w:r>
          </w:p>
        </w:tc>
        <w:tc>
          <w:tcPr>
            <w:tcW w:w="2546" w:type="dxa"/>
            <w:gridSpan w:val="2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опытный участок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(с антропогенной нагрузкой)</w:t>
            </w:r>
          </w:p>
        </w:tc>
      </w:tr>
      <w:tr w:rsidR="00854DFE" w:rsidTr="00854DFE">
        <w:tc>
          <w:tcPr>
            <w:tcW w:w="4106" w:type="dxa"/>
            <w:vMerge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DFE" w:rsidTr="00854DFE">
        <w:tc>
          <w:tcPr>
            <w:tcW w:w="410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Состояние хвои сосны: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количество обследованных деревьев, шт.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повреждение хвои, %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усыхание хвои, %</w:t>
            </w: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54DFE" w:rsidTr="00854DFE">
        <w:tc>
          <w:tcPr>
            <w:tcW w:w="410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Состояние почек сосны: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количество обследованных деревьев, шт.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количество измеренных почек, шт.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средняя длина почки, мм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средняя ширина почки, мм</w:t>
            </w: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54DFE" w:rsidTr="00854DFE">
        <w:tc>
          <w:tcPr>
            <w:tcW w:w="410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Прирост сосны: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количество обследованных деревьев, шт. </w:t>
            </w:r>
          </w:p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средняя длина побега, см</w:t>
            </w: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54DFE" w:rsidTr="00854DFE">
        <w:tc>
          <w:tcPr>
            <w:tcW w:w="4106" w:type="dxa"/>
          </w:tcPr>
          <w:p w:rsidR="00854DFE" w:rsidRDefault="00854DFE" w:rsidP="00060FD0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Индекс продолжительности жизни хвои</w:t>
            </w: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854DFE" w:rsidRDefault="00854DFE" w:rsidP="00060FD0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65542C" w:rsidRDefault="00035404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5404">
        <w:rPr>
          <w:sz w:val="28"/>
          <w:szCs w:val="28"/>
        </w:rPr>
        <w:t>5.2. Полученные данные сравнить с результатами, прошлых лет, сделать вывод об изменении состояния воздуха</w:t>
      </w:r>
      <w:r w:rsidR="001D784F" w:rsidRPr="001D784F">
        <w:rPr>
          <w:sz w:val="28"/>
          <w:szCs w:val="28"/>
        </w:rPr>
        <w:t xml:space="preserve"> [7</w:t>
      </w:r>
      <w:r w:rsidR="001D784F" w:rsidRPr="00126658">
        <w:rPr>
          <w:sz w:val="28"/>
          <w:szCs w:val="28"/>
        </w:rPr>
        <w:t>]</w:t>
      </w:r>
      <w:r w:rsidRPr="00035404">
        <w:rPr>
          <w:sz w:val="28"/>
          <w:szCs w:val="28"/>
        </w:rPr>
        <w:t>.</w:t>
      </w:r>
    </w:p>
    <w:p w:rsidR="00281AF3" w:rsidRDefault="00281AF3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81AF3" w:rsidRDefault="00281AF3" w:rsidP="00060FD0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81AF3" w:rsidRPr="00281AF3" w:rsidRDefault="00281AF3" w:rsidP="00060FD0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contextualSpacing/>
        <w:jc w:val="both"/>
        <w:rPr>
          <w:b/>
          <w:sz w:val="32"/>
          <w:szCs w:val="28"/>
        </w:rPr>
      </w:pPr>
      <w:r w:rsidRPr="00281AF3">
        <w:rPr>
          <w:b/>
          <w:sz w:val="32"/>
          <w:szCs w:val="28"/>
        </w:rPr>
        <w:t>Результаты исследований и их обсуждение</w:t>
      </w:r>
    </w:p>
    <w:p w:rsidR="0065542C" w:rsidRDefault="004B726D" w:rsidP="004B726D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исследования по установлению относительной чистоты воздуха проводились на </w:t>
      </w:r>
      <w:r w:rsidR="00766DBF">
        <w:rPr>
          <w:sz w:val="28"/>
          <w:szCs w:val="28"/>
        </w:rPr>
        <w:t xml:space="preserve">трех участках </w:t>
      </w:r>
      <w:r>
        <w:rPr>
          <w:sz w:val="28"/>
          <w:szCs w:val="28"/>
        </w:rPr>
        <w:t xml:space="preserve">территории города Солигорска и </w:t>
      </w:r>
      <w:proofErr w:type="spellStart"/>
      <w:r>
        <w:rPr>
          <w:sz w:val="28"/>
          <w:szCs w:val="28"/>
        </w:rPr>
        <w:t>Солигорского</w:t>
      </w:r>
      <w:proofErr w:type="spellEnd"/>
      <w:r>
        <w:rPr>
          <w:sz w:val="28"/>
          <w:szCs w:val="28"/>
        </w:rPr>
        <w:t xml:space="preserve"> района</w:t>
      </w:r>
      <w:r w:rsidR="007F64CB">
        <w:rPr>
          <w:sz w:val="28"/>
          <w:szCs w:val="28"/>
        </w:rPr>
        <w:t xml:space="preserve"> (</w:t>
      </w:r>
      <w:r w:rsidR="00A25124">
        <w:rPr>
          <w:sz w:val="28"/>
          <w:szCs w:val="28"/>
        </w:rPr>
        <w:t>рисунок 2</w:t>
      </w:r>
      <w:r w:rsidR="007F64C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726D" w:rsidRDefault="004B726D" w:rsidP="004B726D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ок №1 - </w:t>
      </w:r>
      <w:r w:rsidR="00766DBF">
        <w:rPr>
          <w:sz w:val="28"/>
          <w:szCs w:val="28"/>
        </w:rPr>
        <w:t>у</w:t>
      </w:r>
      <w:r>
        <w:rPr>
          <w:sz w:val="28"/>
          <w:szCs w:val="28"/>
        </w:rPr>
        <w:t>л.</w:t>
      </w:r>
      <w:r w:rsidR="00766DBF">
        <w:rPr>
          <w:sz w:val="28"/>
          <w:szCs w:val="28"/>
        </w:rPr>
        <w:t xml:space="preserve"> </w:t>
      </w:r>
      <w:r>
        <w:rPr>
          <w:sz w:val="28"/>
          <w:szCs w:val="28"/>
        </w:rPr>
        <w:t>Козлова</w:t>
      </w:r>
      <w:r w:rsidR="00766DBF">
        <w:rPr>
          <w:sz w:val="28"/>
          <w:szCs w:val="28"/>
        </w:rPr>
        <w:t>, вблизи дороги (5м)</w:t>
      </w:r>
      <w:r w:rsidR="004C5C16" w:rsidRPr="004C5C16">
        <w:rPr>
          <w:sz w:val="28"/>
          <w:szCs w:val="28"/>
        </w:rPr>
        <w:t xml:space="preserve"> </w:t>
      </w:r>
      <w:r w:rsidR="004C5C16">
        <w:rPr>
          <w:sz w:val="28"/>
          <w:szCs w:val="28"/>
        </w:rPr>
        <w:t>(приложение)</w:t>
      </w:r>
      <w:r w:rsidR="00766DBF">
        <w:rPr>
          <w:sz w:val="28"/>
          <w:szCs w:val="28"/>
        </w:rPr>
        <w:t>.</w:t>
      </w:r>
    </w:p>
    <w:p w:rsidR="004B726D" w:rsidRDefault="004B726D" w:rsidP="004B726D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ок №2 - Тропа здоровья</w:t>
      </w:r>
      <w:r w:rsidR="00766DBF">
        <w:rPr>
          <w:sz w:val="28"/>
          <w:szCs w:val="28"/>
        </w:rPr>
        <w:t>,</w:t>
      </w:r>
      <w:r>
        <w:rPr>
          <w:sz w:val="28"/>
          <w:szCs w:val="28"/>
        </w:rPr>
        <w:t xml:space="preserve"> г.</w:t>
      </w:r>
      <w:r w:rsidR="00766DBF">
        <w:rPr>
          <w:sz w:val="28"/>
          <w:szCs w:val="28"/>
        </w:rPr>
        <w:t xml:space="preserve"> </w:t>
      </w:r>
      <w:r>
        <w:rPr>
          <w:sz w:val="28"/>
          <w:szCs w:val="28"/>
        </w:rPr>
        <w:t>Солигорск</w:t>
      </w:r>
      <w:r w:rsidR="008254B4">
        <w:rPr>
          <w:sz w:val="28"/>
          <w:szCs w:val="28"/>
        </w:rPr>
        <w:t xml:space="preserve"> (приложение</w:t>
      </w:r>
      <w:proofErr w:type="gramStart"/>
      <w:r w:rsidR="008254B4">
        <w:rPr>
          <w:sz w:val="28"/>
          <w:szCs w:val="28"/>
        </w:rPr>
        <w:t>).</w:t>
      </w:r>
      <w:r w:rsidR="00766DBF">
        <w:rPr>
          <w:sz w:val="28"/>
          <w:szCs w:val="28"/>
        </w:rPr>
        <w:t>.</w:t>
      </w:r>
      <w:proofErr w:type="gramEnd"/>
    </w:p>
    <w:p w:rsidR="009F63F6" w:rsidRDefault="004B726D" w:rsidP="009F63F6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ок №3 </w:t>
      </w:r>
      <w:r w:rsidR="00766D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2BC4">
        <w:rPr>
          <w:sz w:val="28"/>
          <w:szCs w:val="28"/>
        </w:rPr>
        <w:t>с</w:t>
      </w:r>
      <w:r w:rsidR="00766DBF">
        <w:rPr>
          <w:sz w:val="28"/>
          <w:szCs w:val="28"/>
        </w:rPr>
        <w:t xml:space="preserve">мешанный лес, </w:t>
      </w:r>
      <w:proofErr w:type="spellStart"/>
      <w:r w:rsidR="00766DBF">
        <w:rPr>
          <w:sz w:val="28"/>
          <w:szCs w:val="28"/>
        </w:rPr>
        <w:t>д.Мазурщина</w:t>
      </w:r>
      <w:proofErr w:type="spellEnd"/>
      <w:r w:rsidR="00212BC4">
        <w:rPr>
          <w:sz w:val="28"/>
          <w:szCs w:val="28"/>
        </w:rPr>
        <w:t>. Контроль</w:t>
      </w:r>
      <w:r w:rsidR="008254B4">
        <w:rPr>
          <w:sz w:val="28"/>
          <w:szCs w:val="28"/>
        </w:rPr>
        <w:t xml:space="preserve"> (приложение</w:t>
      </w:r>
      <w:proofErr w:type="gramStart"/>
      <w:r w:rsidR="008254B4">
        <w:rPr>
          <w:sz w:val="28"/>
          <w:szCs w:val="28"/>
        </w:rPr>
        <w:t>).</w:t>
      </w:r>
      <w:r w:rsidR="00766DBF">
        <w:rPr>
          <w:sz w:val="28"/>
          <w:szCs w:val="28"/>
        </w:rPr>
        <w:t>.</w:t>
      </w:r>
      <w:r w:rsidR="009F63F6" w:rsidRPr="009F63F6">
        <w:rPr>
          <w:sz w:val="28"/>
          <w:szCs w:val="28"/>
        </w:rPr>
        <w:t xml:space="preserve"> </w:t>
      </w:r>
      <w:proofErr w:type="gramEnd"/>
    </w:p>
    <w:p w:rsidR="009F63F6" w:rsidRDefault="009F63F6" w:rsidP="009F63F6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ветвей сосны отбирали побеги одинаковой величины. С побегов с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ли всю хвою и визуально при помощи лупы анализировали ее состояние. Отобранная нами хвоя исследовалась в школьной лаборатории. Для вы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роцента пораженной хвои - ее делили на три части </w:t>
      </w:r>
      <w:r w:rsidRPr="0086101B">
        <w:rPr>
          <w:sz w:val="28"/>
          <w:szCs w:val="28"/>
        </w:rPr>
        <w:t>(неповрежденная хвоя, хвоя с пятнами и хвоя с признаками усыхания)</w:t>
      </w:r>
      <w:r>
        <w:rPr>
          <w:sz w:val="28"/>
          <w:szCs w:val="28"/>
        </w:rPr>
        <w:t xml:space="preserve">. Далее производили </w:t>
      </w:r>
      <w:r w:rsidRPr="0086101B">
        <w:rPr>
          <w:sz w:val="28"/>
          <w:szCs w:val="28"/>
        </w:rPr>
        <w:t>подсч</w:t>
      </w:r>
      <w:r>
        <w:rPr>
          <w:sz w:val="28"/>
          <w:szCs w:val="28"/>
        </w:rPr>
        <w:t>ет</w:t>
      </w:r>
      <w:r w:rsidRPr="0086101B">
        <w:rPr>
          <w:sz w:val="28"/>
          <w:szCs w:val="28"/>
        </w:rPr>
        <w:t xml:space="preserve"> к</w:t>
      </w:r>
      <w:r w:rsidRPr="0086101B">
        <w:rPr>
          <w:sz w:val="28"/>
          <w:szCs w:val="28"/>
        </w:rPr>
        <w:t>о</w:t>
      </w:r>
      <w:r w:rsidRPr="0086101B">
        <w:rPr>
          <w:sz w:val="28"/>
          <w:szCs w:val="28"/>
        </w:rPr>
        <w:t>личеств</w:t>
      </w:r>
      <w:r>
        <w:rPr>
          <w:sz w:val="28"/>
          <w:szCs w:val="28"/>
        </w:rPr>
        <w:t>а</w:t>
      </w:r>
      <w:r w:rsidRPr="0086101B">
        <w:rPr>
          <w:sz w:val="28"/>
          <w:szCs w:val="28"/>
        </w:rPr>
        <w:t xml:space="preserve"> хвоинок в каждой группе</w:t>
      </w:r>
      <w:r>
        <w:rPr>
          <w:sz w:val="28"/>
          <w:szCs w:val="28"/>
        </w:rPr>
        <w:t xml:space="preserve"> (приложение)</w:t>
      </w:r>
      <w:r w:rsidRPr="0086101B">
        <w:rPr>
          <w:sz w:val="28"/>
          <w:szCs w:val="28"/>
        </w:rPr>
        <w:t xml:space="preserve">. </w:t>
      </w:r>
      <w:r>
        <w:rPr>
          <w:sz w:val="28"/>
          <w:szCs w:val="28"/>
        </w:rPr>
        <w:t>Повреждения</w:t>
      </w:r>
      <w:r w:rsidRPr="0086101B">
        <w:rPr>
          <w:sz w:val="28"/>
          <w:szCs w:val="28"/>
        </w:rPr>
        <w:t xml:space="preserve"> оценива</w:t>
      </w:r>
      <w:r>
        <w:rPr>
          <w:sz w:val="28"/>
          <w:szCs w:val="28"/>
        </w:rPr>
        <w:t>ли</w:t>
      </w:r>
      <w:r w:rsidRPr="0086101B">
        <w:rPr>
          <w:sz w:val="28"/>
          <w:szCs w:val="28"/>
        </w:rPr>
        <w:t xml:space="preserve"> по шкале, приведенной для сосны на рисунке 1. Эти данные зан</w:t>
      </w:r>
      <w:r>
        <w:rPr>
          <w:sz w:val="28"/>
          <w:szCs w:val="28"/>
        </w:rPr>
        <w:t>есены</w:t>
      </w:r>
      <w:r w:rsidRPr="0086101B">
        <w:rPr>
          <w:sz w:val="28"/>
          <w:szCs w:val="28"/>
        </w:rPr>
        <w:t xml:space="preserve"> в таблицу</w:t>
      </w:r>
      <w:r>
        <w:rPr>
          <w:sz w:val="28"/>
          <w:szCs w:val="28"/>
        </w:rPr>
        <w:t xml:space="preserve"> 5</w:t>
      </w:r>
      <w:r w:rsidRPr="0086101B">
        <w:rPr>
          <w:sz w:val="28"/>
          <w:szCs w:val="28"/>
        </w:rPr>
        <w:t xml:space="preserve">. </w:t>
      </w:r>
    </w:p>
    <w:p w:rsidR="004B726D" w:rsidRPr="00035404" w:rsidRDefault="004B726D" w:rsidP="004B726D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65542C" w:rsidRDefault="00A25124" w:rsidP="009C2D91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lastRenderedPageBreak/>
        <w:drawing>
          <wp:inline distT="0" distB="0" distL="0" distR="0" wp14:anchorId="4749875D" wp14:editId="6ADAE8DA">
            <wp:extent cx="3498112" cy="3498112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ageMaker_20210917_2009468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0" cy="35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21" w:rsidRDefault="00A25124" w:rsidP="009C2D91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2D91">
        <w:rPr>
          <w:sz w:val="28"/>
          <w:szCs w:val="28"/>
        </w:rPr>
        <w:t>2 – Исследуемые участки</w:t>
      </w:r>
    </w:p>
    <w:p w:rsidR="00C718DE" w:rsidRPr="00060FD0" w:rsidRDefault="00C718DE" w:rsidP="00C718DE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C718DE">
        <w:rPr>
          <w:szCs w:val="28"/>
        </w:rPr>
        <w:t xml:space="preserve">Таблица 5. </w:t>
      </w:r>
      <w:r w:rsidRPr="00060FD0">
        <w:rPr>
          <w:szCs w:val="28"/>
        </w:rPr>
        <w:t xml:space="preserve">Повреждение и усыхание хвои </w:t>
      </w:r>
    </w:p>
    <w:p w:rsidR="00C718DE" w:rsidRDefault="00C718DE" w:rsidP="00C718DE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right"/>
        <w:rPr>
          <w:szCs w:val="28"/>
        </w:rPr>
      </w:pPr>
      <w:r w:rsidRPr="00060FD0">
        <w:rPr>
          <w:szCs w:val="28"/>
        </w:rPr>
        <w:t>сосны обыкновенной в разных зона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1476"/>
        <w:gridCol w:w="1560"/>
        <w:gridCol w:w="1552"/>
      </w:tblGrid>
      <w:tr w:rsidR="00C718DE" w:rsidRPr="00B864B4" w:rsidTr="00B864B4">
        <w:trPr>
          <w:trHeight w:val="237"/>
        </w:trPr>
        <w:tc>
          <w:tcPr>
            <w:tcW w:w="5103" w:type="dxa"/>
            <w:vMerge w:val="restart"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Повреждение и усыхание обследова</w:t>
            </w:r>
            <w:r w:rsidRPr="00B864B4">
              <w:rPr>
                <w:sz w:val="28"/>
              </w:rPr>
              <w:t>н</w:t>
            </w:r>
            <w:r w:rsidRPr="00B864B4">
              <w:rPr>
                <w:sz w:val="28"/>
              </w:rPr>
              <w:t>ных хвоинок</w:t>
            </w:r>
          </w:p>
        </w:tc>
        <w:tc>
          <w:tcPr>
            <w:tcW w:w="4530" w:type="dxa"/>
            <w:gridSpan w:val="3"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Номер ключевых участков</w:t>
            </w:r>
          </w:p>
        </w:tc>
      </w:tr>
      <w:tr w:rsidR="00C718DE" w:rsidRPr="00B864B4" w:rsidTr="00B864B4">
        <w:trPr>
          <w:trHeight w:val="408"/>
        </w:trPr>
        <w:tc>
          <w:tcPr>
            <w:tcW w:w="5103" w:type="dxa"/>
            <w:vMerge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rPr>
                <w:sz w:val="28"/>
              </w:rPr>
            </w:pPr>
          </w:p>
        </w:tc>
        <w:tc>
          <w:tcPr>
            <w:tcW w:w="1418" w:type="dxa"/>
          </w:tcPr>
          <w:p w:rsidR="00C718DE" w:rsidRPr="00B864B4" w:rsidRDefault="00C718DE" w:rsidP="00876B2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1</w:t>
            </w:r>
          </w:p>
        </w:tc>
        <w:tc>
          <w:tcPr>
            <w:tcW w:w="1560" w:type="dxa"/>
          </w:tcPr>
          <w:p w:rsidR="00C718DE" w:rsidRPr="00B864B4" w:rsidRDefault="00C718DE" w:rsidP="00876B2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2</w:t>
            </w:r>
          </w:p>
        </w:tc>
        <w:tc>
          <w:tcPr>
            <w:tcW w:w="1552" w:type="dxa"/>
          </w:tcPr>
          <w:p w:rsidR="00C718DE" w:rsidRPr="00B864B4" w:rsidRDefault="00C718DE" w:rsidP="00B864B4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3</w:t>
            </w:r>
          </w:p>
        </w:tc>
      </w:tr>
      <w:tr w:rsidR="00C718DE" w:rsidRPr="00B864B4" w:rsidTr="00B864B4">
        <w:tc>
          <w:tcPr>
            <w:tcW w:w="5103" w:type="dxa"/>
          </w:tcPr>
          <w:p w:rsidR="00C718DE" w:rsidRPr="00B864B4" w:rsidRDefault="00C718DE" w:rsidP="00876B2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Общее число обследованных хвоинок</w:t>
            </w:r>
          </w:p>
        </w:tc>
        <w:tc>
          <w:tcPr>
            <w:tcW w:w="1418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510</w:t>
            </w:r>
          </w:p>
        </w:tc>
        <w:tc>
          <w:tcPr>
            <w:tcW w:w="1560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519</w:t>
            </w:r>
          </w:p>
        </w:tc>
        <w:tc>
          <w:tcPr>
            <w:tcW w:w="1552" w:type="dxa"/>
          </w:tcPr>
          <w:p w:rsidR="00C718DE" w:rsidRPr="00B864B4" w:rsidRDefault="00AA6BA3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513</w:t>
            </w:r>
          </w:p>
        </w:tc>
      </w:tr>
      <w:tr w:rsidR="00C718DE" w:rsidRPr="00B864B4" w:rsidTr="00B864B4">
        <w:tc>
          <w:tcPr>
            <w:tcW w:w="5103" w:type="dxa"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Количество хвоинок с пятнами</w:t>
            </w:r>
          </w:p>
        </w:tc>
        <w:tc>
          <w:tcPr>
            <w:tcW w:w="1418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58</w:t>
            </w:r>
          </w:p>
        </w:tc>
        <w:tc>
          <w:tcPr>
            <w:tcW w:w="1560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63</w:t>
            </w:r>
          </w:p>
        </w:tc>
        <w:tc>
          <w:tcPr>
            <w:tcW w:w="1552" w:type="dxa"/>
          </w:tcPr>
          <w:p w:rsidR="00C718DE" w:rsidRPr="00B864B4" w:rsidRDefault="00AA6BA3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44</w:t>
            </w:r>
          </w:p>
        </w:tc>
      </w:tr>
      <w:tr w:rsidR="00C718DE" w:rsidRPr="00B864B4" w:rsidTr="00B864B4">
        <w:tc>
          <w:tcPr>
            <w:tcW w:w="5103" w:type="dxa"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Процент хвоинок с пятнами</w:t>
            </w:r>
          </w:p>
        </w:tc>
        <w:tc>
          <w:tcPr>
            <w:tcW w:w="1418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51%</w:t>
            </w:r>
          </w:p>
        </w:tc>
        <w:tc>
          <w:tcPr>
            <w:tcW w:w="1560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1%</w:t>
            </w:r>
          </w:p>
        </w:tc>
        <w:tc>
          <w:tcPr>
            <w:tcW w:w="1552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9%</w:t>
            </w:r>
          </w:p>
        </w:tc>
      </w:tr>
      <w:tr w:rsidR="00C718DE" w:rsidRPr="00B864B4" w:rsidTr="00B864B4">
        <w:tc>
          <w:tcPr>
            <w:tcW w:w="5103" w:type="dxa"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Количество хвоинок с усыханием</w:t>
            </w:r>
          </w:p>
        </w:tc>
        <w:tc>
          <w:tcPr>
            <w:tcW w:w="1418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42</w:t>
            </w:r>
          </w:p>
        </w:tc>
        <w:tc>
          <w:tcPr>
            <w:tcW w:w="1560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97</w:t>
            </w:r>
          </w:p>
        </w:tc>
        <w:tc>
          <w:tcPr>
            <w:tcW w:w="1552" w:type="dxa"/>
          </w:tcPr>
          <w:p w:rsidR="00C718DE" w:rsidRPr="00B864B4" w:rsidRDefault="00AA6BA3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1</w:t>
            </w:r>
          </w:p>
        </w:tc>
      </w:tr>
      <w:tr w:rsidR="00C718DE" w:rsidRPr="00B864B4" w:rsidTr="00B864B4">
        <w:tc>
          <w:tcPr>
            <w:tcW w:w="5103" w:type="dxa"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Процент хвоинок с усыханием</w:t>
            </w:r>
          </w:p>
        </w:tc>
        <w:tc>
          <w:tcPr>
            <w:tcW w:w="1418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8%</w:t>
            </w:r>
          </w:p>
        </w:tc>
        <w:tc>
          <w:tcPr>
            <w:tcW w:w="1560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9%</w:t>
            </w:r>
          </w:p>
        </w:tc>
        <w:tc>
          <w:tcPr>
            <w:tcW w:w="1552" w:type="dxa"/>
          </w:tcPr>
          <w:p w:rsidR="00C718DE" w:rsidRPr="00B864B4" w:rsidRDefault="00140E79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6%</w:t>
            </w:r>
          </w:p>
        </w:tc>
      </w:tr>
      <w:tr w:rsidR="00C718DE" w:rsidRPr="00B864B4" w:rsidTr="00B864B4">
        <w:tc>
          <w:tcPr>
            <w:tcW w:w="5103" w:type="dxa"/>
          </w:tcPr>
          <w:p w:rsidR="00C718DE" w:rsidRPr="00B864B4" w:rsidRDefault="00C718DE" w:rsidP="00876B2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Дата отбора проб</w:t>
            </w:r>
          </w:p>
        </w:tc>
        <w:tc>
          <w:tcPr>
            <w:tcW w:w="1418" w:type="dxa"/>
          </w:tcPr>
          <w:p w:rsidR="00C718DE" w:rsidRPr="00B864B4" w:rsidRDefault="00AA6BA3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08.06.2021</w:t>
            </w:r>
          </w:p>
        </w:tc>
        <w:tc>
          <w:tcPr>
            <w:tcW w:w="1560" w:type="dxa"/>
          </w:tcPr>
          <w:p w:rsidR="00C718DE" w:rsidRPr="00B864B4" w:rsidRDefault="00AA6BA3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08.06.2021</w:t>
            </w:r>
          </w:p>
        </w:tc>
        <w:tc>
          <w:tcPr>
            <w:tcW w:w="1552" w:type="dxa"/>
          </w:tcPr>
          <w:p w:rsidR="00C718DE" w:rsidRPr="00B864B4" w:rsidRDefault="00AA6BA3" w:rsidP="00AA6BA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2.06.2021</w:t>
            </w:r>
          </w:p>
        </w:tc>
      </w:tr>
    </w:tbl>
    <w:p w:rsidR="00E60F9E" w:rsidRDefault="00AA7B96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5, </w:t>
      </w:r>
      <w:r w:rsidR="00212BC4">
        <w:rPr>
          <w:sz w:val="28"/>
          <w:szCs w:val="28"/>
        </w:rPr>
        <w:t>степень повреждения хвоинок на участке 1,2,3 составила 51%, 31% и 9% соответственно. Таким образом, исходя из получе</w:t>
      </w:r>
      <w:r w:rsidR="00212BC4">
        <w:rPr>
          <w:sz w:val="28"/>
          <w:szCs w:val="28"/>
        </w:rPr>
        <w:t>н</w:t>
      </w:r>
      <w:r w:rsidR="00212BC4">
        <w:rPr>
          <w:sz w:val="28"/>
          <w:szCs w:val="28"/>
        </w:rPr>
        <w:t>ных данных, можно сделать вывод о том, наибольшее повреждение хвои и о</w:t>
      </w:r>
      <w:r w:rsidR="00212BC4">
        <w:rPr>
          <w:sz w:val="28"/>
          <w:szCs w:val="28"/>
        </w:rPr>
        <w:t>т</w:t>
      </w:r>
      <w:r w:rsidR="00212BC4">
        <w:rPr>
          <w:sz w:val="28"/>
          <w:szCs w:val="28"/>
        </w:rPr>
        <w:t xml:space="preserve">мечается на участке №1, вблизи дороги, где </w:t>
      </w:r>
      <w:r w:rsidR="005605E1">
        <w:rPr>
          <w:sz w:val="28"/>
          <w:szCs w:val="28"/>
        </w:rPr>
        <w:t>постоянное движение автомобилей и рядом находится промышленное предприятие (</w:t>
      </w:r>
      <w:r w:rsidR="006D7123">
        <w:rPr>
          <w:sz w:val="28"/>
          <w:szCs w:val="28"/>
        </w:rPr>
        <w:t>ЗАО «</w:t>
      </w:r>
      <w:proofErr w:type="spellStart"/>
      <w:r w:rsidR="006D7123">
        <w:rPr>
          <w:sz w:val="28"/>
          <w:szCs w:val="28"/>
        </w:rPr>
        <w:t>СИПРсОП</w:t>
      </w:r>
      <w:proofErr w:type="spellEnd"/>
      <w:r w:rsidR="006D7123">
        <w:rPr>
          <w:sz w:val="28"/>
          <w:szCs w:val="28"/>
        </w:rPr>
        <w:t>)</w:t>
      </w:r>
    </w:p>
    <w:p w:rsidR="00E57520" w:rsidRPr="005B2841" w:rsidRDefault="00E57520" w:rsidP="005B2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B2841">
        <w:rPr>
          <w:sz w:val="28"/>
        </w:rPr>
        <w:t>Анализ данных о степени усыхания позволяет нам сделать следующи</w:t>
      </w:r>
      <w:r w:rsidR="005B2841">
        <w:rPr>
          <w:sz w:val="28"/>
        </w:rPr>
        <w:t>й</w:t>
      </w:r>
      <w:r w:rsidRPr="005B2841">
        <w:rPr>
          <w:sz w:val="28"/>
        </w:rPr>
        <w:t xml:space="preserve"> вывод:</w:t>
      </w:r>
      <w:r w:rsidR="005B2841">
        <w:rPr>
          <w:sz w:val="28"/>
        </w:rPr>
        <w:t xml:space="preserve"> процент хвоинок с усыханием на контрольном участке </w:t>
      </w:r>
      <w:r w:rsidRPr="005B2841">
        <w:rPr>
          <w:sz w:val="28"/>
        </w:rPr>
        <w:t xml:space="preserve">составил </w:t>
      </w:r>
      <w:r w:rsidR="005B2841">
        <w:rPr>
          <w:sz w:val="28"/>
        </w:rPr>
        <w:t>всего лишь 6</w:t>
      </w:r>
      <w:r w:rsidRPr="005B2841">
        <w:rPr>
          <w:sz w:val="28"/>
        </w:rPr>
        <w:t>%, что свидетельствует о благоприятной экологической обстановки да</w:t>
      </w:r>
      <w:r w:rsidRPr="005B2841">
        <w:rPr>
          <w:sz w:val="28"/>
        </w:rPr>
        <w:t>н</w:t>
      </w:r>
      <w:r w:rsidRPr="005B2841">
        <w:rPr>
          <w:sz w:val="28"/>
        </w:rPr>
        <w:t xml:space="preserve">ной территории. На </w:t>
      </w:r>
      <w:r w:rsidR="005B2841">
        <w:rPr>
          <w:sz w:val="28"/>
        </w:rPr>
        <w:t xml:space="preserve">1 и 2 </w:t>
      </w:r>
      <w:r w:rsidRPr="005B2841">
        <w:rPr>
          <w:sz w:val="28"/>
        </w:rPr>
        <w:t>участках</w:t>
      </w:r>
      <w:r w:rsidR="005B2841">
        <w:rPr>
          <w:sz w:val="28"/>
        </w:rPr>
        <w:t xml:space="preserve"> эти показатели незначительно, но выше</w:t>
      </w:r>
      <w:r w:rsidRPr="005B2841">
        <w:rPr>
          <w:sz w:val="28"/>
        </w:rPr>
        <w:t>.</w:t>
      </w:r>
    </w:p>
    <w:p w:rsidR="005B2841" w:rsidRDefault="005B2841" w:rsidP="005B2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Стоит отметить, что </w:t>
      </w:r>
      <w:r w:rsidR="00E57520" w:rsidRPr="005B2841">
        <w:rPr>
          <w:sz w:val="28"/>
        </w:rPr>
        <w:t>хвоинки, собранные с ветвей деревьев сосны обы</w:t>
      </w:r>
      <w:r w:rsidR="00E57520" w:rsidRPr="005B2841">
        <w:rPr>
          <w:sz w:val="28"/>
        </w:rPr>
        <w:t>к</w:t>
      </w:r>
      <w:r w:rsidR="00E57520" w:rsidRPr="005B2841">
        <w:rPr>
          <w:sz w:val="28"/>
        </w:rPr>
        <w:t>новенной</w:t>
      </w:r>
      <w:r>
        <w:rPr>
          <w:sz w:val="28"/>
        </w:rPr>
        <w:t xml:space="preserve"> природной экосистемы</w:t>
      </w:r>
      <w:r w:rsidR="00E57520" w:rsidRPr="005B2841">
        <w:rPr>
          <w:sz w:val="28"/>
        </w:rPr>
        <w:t xml:space="preserve">, мало повреждены, они ярко зеленые, чистые, пятен мало, усохших участков у них практически нет. </w:t>
      </w:r>
    </w:p>
    <w:p w:rsidR="00E57520" w:rsidRPr="005B2841" w:rsidRDefault="00E57520" w:rsidP="005B2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B2841">
        <w:rPr>
          <w:sz w:val="28"/>
        </w:rPr>
        <w:t>Сосна очень чувствительна к ядовитым газам, которые выбрасывают а</w:t>
      </w:r>
      <w:r w:rsidRPr="005B2841">
        <w:rPr>
          <w:sz w:val="28"/>
        </w:rPr>
        <w:t>в</w:t>
      </w:r>
      <w:r w:rsidRPr="005B2841">
        <w:rPr>
          <w:sz w:val="28"/>
        </w:rPr>
        <w:t xml:space="preserve">томобили. </w:t>
      </w:r>
      <w:r w:rsidR="005B2841">
        <w:rPr>
          <w:sz w:val="28"/>
        </w:rPr>
        <w:t xml:space="preserve">На побегах сосны, произрастающей вблизи </w:t>
      </w:r>
      <w:r w:rsidRPr="005B2841">
        <w:rPr>
          <w:sz w:val="28"/>
        </w:rPr>
        <w:t>автодороги</w:t>
      </w:r>
      <w:r w:rsidR="001525DA">
        <w:rPr>
          <w:sz w:val="28"/>
        </w:rPr>
        <w:t xml:space="preserve"> (участок 1)</w:t>
      </w:r>
      <w:r w:rsidRPr="005B2841">
        <w:rPr>
          <w:sz w:val="28"/>
        </w:rPr>
        <w:t xml:space="preserve">, живой, здоровой хвои мало. Выхлопной газ с вредными веществами, проникая </w:t>
      </w:r>
      <w:r w:rsidRPr="005B2841">
        <w:rPr>
          <w:sz w:val="28"/>
        </w:rPr>
        <w:lastRenderedPageBreak/>
        <w:t>внутрь через устьица, вызывает отравление живых тканей. В результате хвоя повреждается и усыхает. Большинство хвои, собранной с ветвей деревьев с участка вдоль дороги, с большим числом черных и желтых пятен.</w:t>
      </w:r>
    </w:p>
    <w:p w:rsidR="00E57520" w:rsidRDefault="00E57520" w:rsidP="005B2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B2841">
        <w:rPr>
          <w:sz w:val="28"/>
        </w:rPr>
        <w:t>Также мы обратили внимание на то, что у деревьев</w:t>
      </w:r>
      <w:r w:rsidR="00530AF6">
        <w:rPr>
          <w:sz w:val="28"/>
        </w:rPr>
        <w:t>,</w:t>
      </w:r>
      <w:r w:rsidRPr="005B2841">
        <w:rPr>
          <w:sz w:val="28"/>
        </w:rPr>
        <w:t xml:space="preserve"> растущих вблизи а</w:t>
      </w:r>
      <w:r w:rsidRPr="005B2841">
        <w:rPr>
          <w:sz w:val="28"/>
        </w:rPr>
        <w:t>в</w:t>
      </w:r>
      <w:r w:rsidRPr="005B2841">
        <w:rPr>
          <w:sz w:val="28"/>
        </w:rPr>
        <w:t>томобильной дороги</w:t>
      </w:r>
      <w:r w:rsidR="005D7E2B">
        <w:rPr>
          <w:sz w:val="28"/>
        </w:rPr>
        <w:t>,</w:t>
      </w:r>
      <w:r w:rsidRPr="005B2841">
        <w:rPr>
          <w:sz w:val="28"/>
        </w:rPr>
        <w:t xml:space="preserve"> нижние ветки почти полностью имели желтую хвою, и она опадала при легком прикосновении (</w:t>
      </w:r>
      <w:r w:rsidR="009904E4">
        <w:rPr>
          <w:sz w:val="28"/>
        </w:rPr>
        <w:t>п</w:t>
      </w:r>
      <w:r w:rsidRPr="005B2841">
        <w:rPr>
          <w:sz w:val="28"/>
        </w:rPr>
        <w:t>риложение).</w:t>
      </w:r>
    </w:p>
    <w:p w:rsidR="00D917E7" w:rsidRPr="00B24ECE" w:rsidRDefault="00876B29" w:rsidP="005B2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86101B">
        <w:rPr>
          <w:sz w:val="28"/>
          <w:szCs w:val="28"/>
        </w:rPr>
        <w:t xml:space="preserve">Продолжительность жизни хвои </w:t>
      </w:r>
      <w:r w:rsidR="00F435C8">
        <w:rPr>
          <w:sz w:val="28"/>
          <w:szCs w:val="28"/>
        </w:rPr>
        <w:t xml:space="preserve">сосны </w:t>
      </w:r>
      <w:r w:rsidRPr="0086101B">
        <w:rPr>
          <w:sz w:val="28"/>
          <w:szCs w:val="28"/>
        </w:rPr>
        <w:t>устанавлива</w:t>
      </w:r>
      <w:r w:rsidR="00F435C8">
        <w:rPr>
          <w:sz w:val="28"/>
          <w:szCs w:val="28"/>
        </w:rPr>
        <w:t>ли</w:t>
      </w:r>
      <w:r w:rsidRPr="0086101B">
        <w:rPr>
          <w:sz w:val="28"/>
          <w:szCs w:val="28"/>
        </w:rPr>
        <w:t xml:space="preserve"> путем просмотра побегов с хвоей по мутовкам. </w:t>
      </w:r>
      <w:r w:rsidR="00E07F9A">
        <w:rPr>
          <w:sz w:val="28"/>
        </w:rPr>
        <w:t>Анализируя таблицу 6</w:t>
      </w:r>
      <w:r w:rsidR="00F435C8">
        <w:rPr>
          <w:sz w:val="28"/>
        </w:rPr>
        <w:t xml:space="preserve"> видно, что </w:t>
      </w:r>
      <w:r w:rsidR="00E07F9A">
        <w:rPr>
          <w:sz w:val="28"/>
        </w:rPr>
        <w:t>средняя пр</w:t>
      </w:r>
      <w:r w:rsidR="00E07F9A">
        <w:rPr>
          <w:sz w:val="28"/>
        </w:rPr>
        <w:t>о</w:t>
      </w:r>
      <w:r w:rsidR="00E07F9A">
        <w:rPr>
          <w:sz w:val="28"/>
        </w:rPr>
        <w:t>должительности жизни хвои сосны составил</w:t>
      </w:r>
      <w:r w:rsidR="00F435C8">
        <w:rPr>
          <w:sz w:val="28"/>
        </w:rPr>
        <w:t>а</w:t>
      </w:r>
      <w:r w:rsidR="00E07F9A">
        <w:rPr>
          <w:sz w:val="28"/>
        </w:rPr>
        <w:t xml:space="preserve"> на участке №1 – 2,07 года, на участке №2 – 2,21г., на участке №3 – 2,36г. Представленные цифры дают нам возможность говорить о том, что наиболее загрязненный воздух на участке 1, так как чем выше показатель </w:t>
      </w:r>
      <w:r w:rsidR="00E07F9A">
        <w:rPr>
          <w:sz w:val="28"/>
          <w:lang w:val="en-US"/>
        </w:rPr>
        <w:t>Q</w:t>
      </w:r>
      <w:r w:rsidR="00E07F9A">
        <w:rPr>
          <w:sz w:val="28"/>
        </w:rPr>
        <w:t xml:space="preserve">, тем чище </w:t>
      </w:r>
      <w:proofErr w:type="spellStart"/>
      <w:r w:rsidR="00E07F9A">
        <w:rPr>
          <w:sz w:val="28"/>
        </w:rPr>
        <w:t>воздух.</w:t>
      </w:r>
      <w:r w:rsidR="00B24ECE">
        <w:rPr>
          <w:sz w:val="28"/>
        </w:rPr>
        <w:t>Показатели</w:t>
      </w:r>
      <w:proofErr w:type="spellEnd"/>
      <w:r w:rsidR="00B24ECE">
        <w:rPr>
          <w:sz w:val="28"/>
        </w:rPr>
        <w:t xml:space="preserve"> </w:t>
      </w:r>
      <w:r w:rsidR="00B24ECE">
        <w:rPr>
          <w:sz w:val="28"/>
          <w:lang w:val="en-US"/>
        </w:rPr>
        <w:t>Q</w:t>
      </w:r>
      <w:r w:rsidR="00B24ECE">
        <w:rPr>
          <w:sz w:val="28"/>
        </w:rPr>
        <w:t xml:space="preserve"> отражены на рисунке 3.</w:t>
      </w:r>
    </w:p>
    <w:p w:rsidR="00B864B4" w:rsidRDefault="00D917E7" w:rsidP="00D917E7">
      <w:pPr>
        <w:pStyle w:val="a3"/>
        <w:shd w:val="clear" w:color="auto" w:fill="FFFFFF"/>
        <w:spacing w:before="0" w:beforeAutospacing="0" w:after="0" w:afterAutospacing="0"/>
        <w:ind w:firstLine="708"/>
        <w:jc w:val="right"/>
      </w:pPr>
      <w:r w:rsidRPr="00B864B4">
        <w:t>Таблица 6 – Продолжительность жизни хвои сосны</w:t>
      </w:r>
    </w:p>
    <w:p w:rsidR="00E07F9A" w:rsidRPr="00B864B4" w:rsidRDefault="00D917E7" w:rsidP="00D917E7">
      <w:pPr>
        <w:pStyle w:val="a3"/>
        <w:shd w:val="clear" w:color="auto" w:fill="FFFFFF"/>
        <w:spacing w:before="0" w:beforeAutospacing="0" w:after="0" w:afterAutospacing="0"/>
        <w:ind w:firstLine="708"/>
        <w:jc w:val="right"/>
      </w:pPr>
      <w:r w:rsidRPr="00B864B4">
        <w:t xml:space="preserve"> обыкновенной в разных зон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2"/>
        <w:gridCol w:w="1276"/>
        <w:gridCol w:w="1134"/>
        <w:gridCol w:w="1264"/>
        <w:gridCol w:w="1134"/>
        <w:gridCol w:w="1275"/>
        <w:gridCol w:w="1128"/>
      </w:tblGrid>
      <w:tr w:rsidR="00500C8C" w:rsidRPr="00B864B4" w:rsidTr="005A78EF">
        <w:tc>
          <w:tcPr>
            <w:tcW w:w="2547" w:type="dxa"/>
            <w:vMerge w:val="restart"/>
          </w:tcPr>
          <w:p w:rsidR="008737CC" w:rsidRPr="00B864B4" w:rsidRDefault="008737CC" w:rsidP="00894D9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</w:p>
          <w:p w:rsidR="00500C8C" w:rsidRPr="00B864B4" w:rsidRDefault="00500C8C" w:rsidP="00894D9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Состояние хвои</w:t>
            </w:r>
          </w:p>
        </w:tc>
        <w:tc>
          <w:tcPr>
            <w:tcW w:w="2410" w:type="dxa"/>
            <w:gridSpan w:val="2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 1</w:t>
            </w:r>
          </w:p>
        </w:tc>
        <w:tc>
          <w:tcPr>
            <w:tcW w:w="2268" w:type="dxa"/>
            <w:gridSpan w:val="2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 2</w:t>
            </w:r>
          </w:p>
        </w:tc>
        <w:tc>
          <w:tcPr>
            <w:tcW w:w="2403" w:type="dxa"/>
            <w:gridSpan w:val="2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 3</w:t>
            </w:r>
          </w:p>
        </w:tc>
      </w:tr>
      <w:tr w:rsidR="00500C8C" w:rsidRPr="00B864B4" w:rsidTr="005A78EF">
        <w:tc>
          <w:tcPr>
            <w:tcW w:w="2547" w:type="dxa"/>
            <w:vMerge/>
          </w:tcPr>
          <w:p w:rsidR="00500C8C" w:rsidRPr="00B864B4" w:rsidRDefault="00500C8C" w:rsidP="00500C8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Кол-во деревьев</w:t>
            </w:r>
          </w:p>
        </w:tc>
        <w:tc>
          <w:tcPr>
            <w:tcW w:w="1134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% от общего числа</w:t>
            </w:r>
          </w:p>
        </w:tc>
        <w:tc>
          <w:tcPr>
            <w:tcW w:w="1134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Кол-во деревьев</w:t>
            </w:r>
          </w:p>
        </w:tc>
        <w:tc>
          <w:tcPr>
            <w:tcW w:w="1134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% от общего числа</w:t>
            </w:r>
          </w:p>
        </w:tc>
        <w:tc>
          <w:tcPr>
            <w:tcW w:w="1275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Кол-во деревьев</w:t>
            </w:r>
          </w:p>
        </w:tc>
        <w:tc>
          <w:tcPr>
            <w:tcW w:w="1128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% от общего числа</w:t>
            </w:r>
          </w:p>
        </w:tc>
      </w:tr>
      <w:tr w:rsidR="00500C8C" w:rsidRPr="00B864B4" w:rsidTr="005A78EF">
        <w:tc>
          <w:tcPr>
            <w:tcW w:w="2547" w:type="dxa"/>
          </w:tcPr>
          <w:p w:rsidR="00500C8C" w:rsidRPr="00B864B4" w:rsidRDefault="00500C8C" w:rsidP="00500C8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Обследовано дер</w:t>
            </w:r>
            <w:r w:rsidRPr="00B864B4">
              <w:rPr>
                <w:sz w:val="28"/>
              </w:rPr>
              <w:t>е</w:t>
            </w:r>
            <w:r w:rsidRPr="00B864B4">
              <w:rPr>
                <w:sz w:val="28"/>
              </w:rPr>
              <w:t>вьев:</w:t>
            </w:r>
          </w:p>
        </w:tc>
        <w:tc>
          <w:tcPr>
            <w:tcW w:w="1276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0</w:t>
            </w:r>
          </w:p>
        </w:tc>
        <w:tc>
          <w:tcPr>
            <w:tcW w:w="1134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00</w:t>
            </w:r>
            <w:r w:rsidR="00DD33B0" w:rsidRPr="00B864B4">
              <w:rPr>
                <w:sz w:val="28"/>
              </w:rPr>
              <w:t>%</w:t>
            </w:r>
          </w:p>
        </w:tc>
        <w:tc>
          <w:tcPr>
            <w:tcW w:w="1134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0</w:t>
            </w:r>
          </w:p>
        </w:tc>
        <w:tc>
          <w:tcPr>
            <w:tcW w:w="1134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00</w:t>
            </w:r>
            <w:r w:rsidR="00DD33B0" w:rsidRPr="00B864B4">
              <w:rPr>
                <w:sz w:val="28"/>
              </w:rPr>
              <w:t>%</w:t>
            </w:r>
          </w:p>
        </w:tc>
        <w:tc>
          <w:tcPr>
            <w:tcW w:w="1275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0</w:t>
            </w:r>
          </w:p>
        </w:tc>
        <w:tc>
          <w:tcPr>
            <w:tcW w:w="1128" w:type="dxa"/>
          </w:tcPr>
          <w:p w:rsidR="00500C8C" w:rsidRPr="00B864B4" w:rsidRDefault="00500C8C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00</w:t>
            </w:r>
            <w:r w:rsidR="00DD33B0" w:rsidRPr="00B864B4">
              <w:rPr>
                <w:sz w:val="28"/>
              </w:rPr>
              <w:t>%</w:t>
            </w:r>
          </w:p>
        </w:tc>
      </w:tr>
      <w:tr w:rsidR="00500C8C" w:rsidRPr="00B864B4" w:rsidTr="005A78EF">
        <w:tc>
          <w:tcPr>
            <w:tcW w:w="2547" w:type="dxa"/>
          </w:tcPr>
          <w:p w:rsidR="00500C8C" w:rsidRPr="00B864B4" w:rsidRDefault="00A2163A" w:rsidP="00500C8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С возрастом хвои 4 года</w:t>
            </w:r>
          </w:p>
        </w:tc>
        <w:tc>
          <w:tcPr>
            <w:tcW w:w="1276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0%</w:t>
            </w:r>
          </w:p>
        </w:tc>
        <w:tc>
          <w:tcPr>
            <w:tcW w:w="1134" w:type="dxa"/>
          </w:tcPr>
          <w:p w:rsidR="00492F5A" w:rsidRPr="00B864B4" w:rsidRDefault="00492F5A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500C8C" w:rsidRPr="00B864B4" w:rsidRDefault="00967566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0</w:t>
            </w:r>
            <w:r w:rsidR="00DD33B0" w:rsidRPr="00B864B4">
              <w:rPr>
                <w:sz w:val="28"/>
              </w:rPr>
              <w:t>%</w:t>
            </w:r>
          </w:p>
        </w:tc>
        <w:tc>
          <w:tcPr>
            <w:tcW w:w="1275" w:type="dxa"/>
          </w:tcPr>
          <w:p w:rsidR="00500C8C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6</w:t>
            </w:r>
          </w:p>
        </w:tc>
        <w:tc>
          <w:tcPr>
            <w:tcW w:w="1128" w:type="dxa"/>
          </w:tcPr>
          <w:p w:rsidR="00500C8C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0</w:t>
            </w:r>
            <w:r w:rsidR="00DD33B0" w:rsidRPr="00B864B4">
              <w:rPr>
                <w:sz w:val="28"/>
              </w:rPr>
              <w:t>%</w:t>
            </w:r>
          </w:p>
        </w:tc>
      </w:tr>
      <w:tr w:rsidR="00500C8C" w:rsidRPr="00B864B4" w:rsidTr="005A78EF">
        <w:tc>
          <w:tcPr>
            <w:tcW w:w="2547" w:type="dxa"/>
          </w:tcPr>
          <w:p w:rsidR="00500C8C" w:rsidRPr="00B864B4" w:rsidRDefault="00A2163A" w:rsidP="00500C8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С возрастом хвои 3 года</w:t>
            </w:r>
          </w:p>
        </w:tc>
        <w:tc>
          <w:tcPr>
            <w:tcW w:w="1276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0%</w:t>
            </w:r>
          </w:p>
        </w:tc>
        <w:tc>
          <w:tcPr>
            <w:tcW w:w="1134" w:type="dxa"/>
          </w:tcPr>
          <w:p w:rsidR="00500C8C" w:rsidRPr="00B864B4" w:rsidRDefault="00492F5A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500C8C" w:rsidRPr="00B864B4" w:rsidRDefault="00967566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5</w:t>
            </w:r>
            <w:r w:rsidR="00DD33B0" w:rsidRPr="00B864B4">
              <w:rPr>
                <w:sz w:val="28"/>
              </w:rPr>
              <w:t>%</w:t>
            </w:r>
          </w:p>
        </w:tc>
        <w:tc>
          <w:tcPr>
            <w:tcW w:w="1275" w:type="dxa"/>
          </w:tcPr>
          <w:p w:rsidR="00500C8C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7</w:t>
            </w:r>
          </w:p>
        </w:tc>
        <w:tc>
          <w:tcPr>
            <w:tcW w:w="1128" w:type="dxa"/>
          </w:tcPr>
          <w:p w:rsidR="00500C8C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5</w:t>
            </w:r>
            <w:r w:rsidR="00DD33B0" w:rsidRPr="00B864B4">
              <w:rPr>
                <w:sz w:val="28"/>
              </w:rPr>
              <w:t>%</w:t>
            </w:r>
          </w:p>
        </w:tc>
      </w:tr>
      <w:tr w:rsidR="00500C8C" w:rsidRPr="00B864B4" w:rsidTr="005A78EF">
        <w:tc>
          <w:tcPr>
            <w:tcW w:w="2547" w:type="dxa"/>
          </w:tcPr>
          <w:p w:rsidR="00500C8C" w:rsidRPr="00B864B4" w:rsidRDefault="00A2163A" w:rsidP="00500C8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С возрастом хвои 2 года</w:t>
            </w:r>
          </w:p>
        </w:tc>
        <w:tc>
          <w:tcPr>
            <w:tcW w:w="1276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5%</w:t>
            </w:r>
          </w:p>
        </w:tc>
        <w:tc>
          <w:tcPr>
            <w:tcW w:w="1134" w:type="dxa"/>
          </w:tcPr>
          <w:p w:rsidR="00500C8C" w:rsidRPr="00B864B4" w:rsidRDefault="00492F5A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500C8C" w:rsidRPr="00B864B4" w:rsidRDefault="00967566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5</w:t>
            </w:r>
            <w:r w:rsidR="00DD33B0" w:rsidRPr="00B864B4">
              <w:rPr>
                <w:sz w:val="28"/>
              </w:rPr>
              <w:t>%</w:t>
            </w:r>
          </w:p>
        </w:tc>
        <w:tc>
          <w:tcPr>
            <w:tcW w:w="1275" w:type="dxa"/>
          </w:tcPr>
          <w:p w:rsidR="00500C8C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5</w:t>
            </w:r>
          </w:p>
        </w:tc>
        <w:tc>
          <w:tcPr>
            <w:tcW w:w="1128" w:type="dxa"/>
          </w:tcPr>
          <w:p w:rsidR="00500C8C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5</w:t>
            </w:r>
            <w:r w:rsidR="00DD33B0" w:rsidRPr="00B864B4">
              <w:rPr>
                <w:sz w:val="28"/>
              </w:rPr>
              <w:t>%</w:t>
            </w:r>
          </w:p>
        </w:tc>
      </w:tr>
      <w:tr w:rsidR="00500C8C" w:rsidRPr="00B864B4" w:rsidTr="005A78EF">
        <w:tc>
          <w:tcPr>
            <w:tcW w:w="2547" w:type="dxa"/>
          </w:tcPr>
          <w:p w:rsidR="00500C8C" w:rsidRPr="00B864B4" w:rsidRDefault="00A2163A" w:rsidP="00500C8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хвоя текущего года</w:t>
            </w:r>
          </w:p>
        </w:tc>
        <w:tc>
          <w:tcPr>
            <w:tcW w:w="1276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500C8C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5%</w:t>
            </w:r>
          </w:p>
        </w:tc>
        <w:tc>
          <w:tcPr>
            <w:tcW w:w="1134" w:type="dxa"/>
          </w:tcPr>
          <w:p w:rsidR="00500C8C" w:rsidRPr="00B864B4" w:rsidRDefault="00492F5A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00C8C" w:rsidRPr="00B864B4" w:rsidRDefault="00967566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0</w:t>
            </w:r>
            <w:r w:rsidR="00DD33B0" w:rsidRPr="00B864B4">
              <w:rPr>
                <w:sz w:val="28"/>
              </w:rPr>
              <w:t>%</w:t>
            </w:r>
          </w:p>
        </w:tc>
        <w:tc>
          <w:tcPr>
            <w:tcW w:w="1275" w:type="dxa"/>
          </w:tcPr>
          <w:p w:rsidR="00500C8C" w:rsidRPr="00B864B4" w:rsidRDefault="00DF7A14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</w:t>
            </w:r>
          </w:p>
        </w:tc>
        <w:tc>
          <w:tcPr>
            <w:tcW w:w="1128" w:type="dxa"/>
          </w:tcPr>
          <w:p w:rsidR="00500C8C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10</w:t>
            </w:r>
            <w:r w:rsidR="00DD33B0" w:rsidRPr="00B864B4">
              <w:rPr>
                <w:sz w:val="28"/>
              </w:rPr>
              <w:t>%</w:t>
            </w:r>
          </w:p>
        </w:tc>
      </w:tr>
      <w:tr w:rsidR="005A78EF" w:rsidRPr="00B864B4" w:rsidTr="005A78EF">
        <w:tc>
          <w:tcPr>
            <w:tcW w:w="2547" w:type="dxa"/>
          </w:tcPr>
          <w:p w:rsidR="005A78EF" w:rsidRPr="00B864B4" w:rsidRDefault="005A78EF" w:rsidP="00500C8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B864B4">
              <w:rPr>
                <w:sz w:val="28"/>
              </w:rPr>
              <w:t>индекс продолж</w:t>
            </w:r>
            <w:r w:rsidRPr="00B864B4">
              <w:rPr>
                <w:sz w:val="28"/>
              </w:rPr>
              <w:t>и</w:t>
            </w:r>
            <w:r w:rsidRPr="00B864B4">
              <w:rPr>
                <w:sz w:val="28"/>
              </w:rPr>
              <w:t>тельности жизни хвои сосны</w:t>
            </w:r>
          </w:p>
        </w:tc>
        <w:tc>
          <w:tcPr>
            <w:tcW w:w="1276" w:type="dxa"/>
          </w:tcPr>
          <w:p w:rsidR="005A78EF" w:rsidRPr="00B864B4" w:rsidRDefault="00DD33B0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</w:t>
            </w:r>
            <w:r w:rsidR="00C47852" w:rsidRPr="00B864B4">
              <w:rPr>
                <w:sz w:val="28"/>
              </w:rPr>
              <w:t>,</w:t>
            </w:r>
            <w:r w:rsidRPr="00B864B4">
              <w:rPr>
                <w:sz w:val="28"/>
              </w:rPr>
              <w:t>07</w:t>
            </w:r>
          </w:p>
        </w:tc>
        <w:tc>
          <w:tcPr>
            <w:tcW w:w="1134" w:type="dxa"/>
          </w:tcPr>
          <w:p w:rsidR="005A78EF" w:rsidRPr="00B864B4" w:rsidRDefault="005A78EF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A78EF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,21</w:t>
            </w:r>
          </w:p>
        </w:tc>
        <w:tc>
          <w:tcPr>
            <w:tcW w:w="1134" w:type="dxa"/>
          </w:tcPr>
          <w:p w:rsidR="005A78EF" w:rsidRPr="00B864B4" w:rsidRDefault="005A78EF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5A78EF" w:rsidRPr="00B864B4" w:rsidRDefault="000A2F0B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,36</w:t>
            </w:r>
          </w:p>
        </w:tc>
        <w:tc>
          <w:tcPr>
            <w:tcW w:w="1128" w:type="dxa"/>
          </w:tcPr>
          <w:p w:rsidR="005A78EF" w:rsidRPr="00B864B4" w:rsidRDefault="005A78EF" w:rsidP="008737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</w:p>
        </w:tc>
      </w:tr>
    </w:tbl>
    <w:p w:rsidR="00F67EA9" w:rsidRDefault="00F67EA9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9376D7" w:rsidRDefault="004A3290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0C82CB95" wp14:editId="10C8D944">
            <wp:extent cx="4248150" cy="2324100"/>
            <wp:effectExtent l="0" t="0" r="19050" b="190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79827D-DE0A-4F9F-A95F-AD3D2F1A0A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76D7" w:rsidRDefault="004A3290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3 - Индекс продолжительности хвои сосны</w:t>
      </w:r>
    </w:p>
    <w:p w:rsidR="00B864B4" w:rsidRPr="00B864B4" w:rsidRDefault="00B379FC" w:rsidP="0088204A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</w:pPr>
      <w:r>
        <w:rPr>
          <w:sz w:val="28"/>
          <w:szCs w:val="28"/>
        </w:rPr>
        <w:lastRenderedPageBreak/>
        <w:t xml:space="preserve">Для определения интенсивности годового прироста было обследовано </w:t>
      </w:r>
      <w:r w:rsidR="0088204A">
        <w:rPr>
          <w:sz w:val="28"/>
          <w:szCs w:val="28"/>
        </w:rPr>
        <w:t xml:space="preserve">по </w:t>
      </w:r>
      <w:r>
        <w:rPr>
          <w:sz w:val="28"/>
          <w:szCs w:val="28"/>
        </w:rPr>
        <w:t>20 деревьев</w:t>
      </w:r>
      <w:r w:rsidR="0088204A">
        <w:rPr>
          <w:sz w:val="28"/>
          <w:szCs w:val="28"/>
        </w:rPr>
        <w:t xml:space="preserve"> на каждом участке</w:t>
      </w:r>
      <w:r>
        <w:rPr>
          <w:sz w:val="28"/>
          <w:szCs w:val="28"/>
        </w:rPr>
        <w:t xml:space="preserve">. </w:t>
      </w:r>
      <w:r w:rsidR="00B864B4">
        <w:rPr>
          <w:sz w:val="28"/>
          <w:szCs w:val="28"/>
        </w:rPr>
        <w:t>Полученные результаты представлены в табл</w:t>
      </w:r>
      <w:r w:rsidR="00B864B4">
        <w:rPr>
          <w:sz w:val="28"/>
          <w:szCs w:val="28"/>
        </w:rPr>
        <w:t>и</w:t>
      </w:r>
      <w:r w:rsidR="00B864B4">
        <w:rPr>
          <w:sz w:val="28"/>
          <w:szCs w:val="28"/>
        </w:rPr>
        <w:t>це 7 и таблицах 1,2 приложения.</w:t>
      </w:r>
      <w:r w:rsidR="0088204A" w:rsidRPr="0088204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88204A" w:rsidRPr="0088204A">
        <w:rPr>
          <w:color w:val="000000"/>
          <w:sz w:val="28"/>
          <w:szCs w:val="26"/>
          <w:shd w:val="clear" w:color="auto" w:fill="FFFFFF"/>
        </w:rPr>
        <w:t>Средние значения длины прироста</w:t>
      </w:r>
      <w:r w:rsidR="0088204A">
        <w:rPr>
          <w:color w:val="000000"/>
          <w:sz w:val="28"/>
          <w:szCs w:val="26"/>
          <w:shd w:val="clear" w:color="auto" w:fill="FFFFFF"/>
        </w:rPr>
        <w:t xml:space="preserve"> и</w:t>
      </w:r>
      <w:r w:rsidR="0088204A" w:rsidRPr="0088204A">
        <w:rPr>
          <w:color w:val="000000"/>
          <w:sz w:val="28"/>
          <w:szCs w:val="26"/>
          <w:shd w:val="clear" w:color="auto" w:fill="FFFFFF"/>
        </w:rPr>
        <w:t xml:space="preserve"> толщины побегов выше у растений лесной зоны</w:t>
      </w:r>
      <w:r w:rsidR="0088204A">
        <w:rPr>
          <w:color w:val="000000"/>
          <w:sz w:val="28"/>
          <w:szCs w:val="26"/>
          <w:shd w:val="clear" w:color="auto" w:fill="FFFFFF"/>
        </w:rPr>
        <w:t>, чем деревьев, произрастающих в горо</w:t>
      </w:r>
      <w:r w:rsidR="0088204A">
        <w:rPr>
          <w:color w:val="000000"/>
          <w:sz w:val="28"/>
          <w:szCs w:val="26"/>
          <w:shd w:val="clear" w:color="auto" w:fill="FFFFFF"/>
        </w:rPr>
        <w:t>д</w:t>
      </w:r>
      <w:r w:rsidR="0088204A">
        <w:rPr>
          <w:color w:val="000000"/>
          <w:sz w:val="28"/>
          <w:szCs w:val="26"/>
          <w:shd w:val="clear" w:color="auto" w:fill="FFFFFF"/>
        </w:rPr>
        <w:t>ской среде, что говорит об относительной чистоте воздуха лесного массива.</w:t>
      </w:r>
    </w:p>
    <w:p w:rsidR="00B864B4" w:rsidRPr="00B864B4" w:rsidRDefault="00B864B4" w:rsidP="00B864B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right"/>
      </w:pPr>
      <w:r w:rsidRPr="00B864B4">
        <w:t xml:space="preserve">Таблица 7 - </w:t>
      </w:r>
      <w:bookmarkStart w:id="0" w:name="_Hlk82955647"/>
      <w:r w:rsidRPr="00B864B4">
        <w:rPr>
          <w:bCs/>
          <w:color w:val="000000"/>
          <w:shd w:val="clear" w:color="auto" w:fill="FFFFFF"/>
        </w:rPr>
        <w:t>Характеристика побегов сосны обыкновенной в разных зона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</w:tblGrid>
      <w:tr w:rsidR="00B379FC" w:rsidRPr="00B864B4" w:rsidTr="00B379FC">
        <w:tc>
          <w:tcPr>
            <w:tcW w:w="1843" w:type="dxa"/>
          </w:tcPr>
          <w:bookmarkEnd w:id="0"/>
          <w:p w:rsidR="00B379FC" w:rsidRPr="00B864B4" w:rsidRDefault="00B379FC" w:rsidP="00876B2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№ участка</w:t>
            </w:r>
          </w:p>
        </w:tc>
        <w:tc>
          <w:tcPr>
            <w:tcW w:w="4253" w:type="dxa"/>
          </w:tcPr>
          <w:p w:rsidR="00B379FC" w:rsidRPr="00B864B4" w:rsidRDefault="00B379FC" w:rsidP="00876B2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Длина годового прироста, мм</w:t>
            </w:r>
          </w:p>
        </w:tc>
        <w:tc>
          <w:tcPr>
            <w:tcW w:w="2835" w:type="dxa"/>
          </w:tcPr>
          <w:p w:rsidR="00B379FC" w:rsidRPr="00B864B4" w:rsidRDefault="00B379FC" w:rsidP="00876B2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Ширина побега, мм</w:t>
            </w:r>
          </w:p>
        </w:tc>
      </w:tr>
      <w:tr w:rsidR="00B379FC" w:rsidRPr="00B864B4" w:rsidTr="00876B29">
        <w:tc>
          <w:tcPr>
            <w:tcW w:w="1843" w:type="dxa"/>
          </w:tcPr>
          <w:p w:rsidR="00B379FC" w:rsidRPr="00B864B4" w:rsidRDefault="00B379FC" w:rsidP="00B379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1</w:t>
            </w:r>
          </w:p>
        </w:tc>
        <w:tc>
          <w:tcPr>
            <w:tcW w:w="4253" w:type="dxa"/>
            <w:vAlign w:val="bottom"/>
          </w:tcPr>
          <w:p w:rsidR="00B379FC" w:rsidRPr="00B864B4" w:rsidRDefault="00B379FC" w:rsidP="00B37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,45</w:t>
            </w:r>
          </w:p>
        </w:tc>
        <w:tc>
          <w:tcPr>
            <w:tcW w:w="2835" w:type="dxa"/>
          </w:tcPr>
          <w:p w:rsidR="00B379FC" w:rsidRPr="00B864B4" w:rsidRDefault="00B379FC" w:rsidP="00B379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color w:val="000000"/>
                <w:sz w:val="28"/>
              </w:rPr>
              <w:t>2,4</w:t>
            </w:r>
          </w:p>
        </w:tc>
      </w:tr>
      <w:tr w:rsidR="00B379FC" w:rsidRPr="00B864B4" w:rsidTr="00876B29">
        <w:tc>
          <w:tcPr>
            <w:tcW w:w="1843" w:type="dxa"/>
          </w:tcPr>
          <w:p w:rsidR="00B379FC" w:rsidRPr="00B864B4" w:rsidRDefault="00B379FC" w:rsidP="00B379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2</w:t>
            </w:r>
          </w:p>
        </w:tc>
        <w:tc>
          <w:tcPr>
            <w:tcW w:w="4253" w:type="dxa"/>
            <w:vAlign w:val="bottom"/>
          </w:tcPr>
          <w:p w:rsidR="00B379FC" w:rsidRPr="00B864B4" w:rsidRDefault="00B379FC" w:rsidP="00B37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,1</w:t>
            </w:r>
          </w:p>
        </w:tc>
        <w:tc>
          <w:tcPr>
            <w:tcW w:w="2835" w:type="dxa"/>
            <w:vAlign w:val="bottom"/>
          </w:tcPr>
          <w:p w:rsidR="00B379FC" w:rsidRPr="00B864B4" w:rsidRDefault="00B379FC" w:rsidP="00B37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,8</w:t>
            </w:r>
          </w:p>
        </w:tc>
      </w:tr>
      <w:tr w:rsidR="00B379FC" w:rsidRPr="00B864B4" w:rsidTr="00876B29">
        <w:tc>
          <w:tcPr>
            <w:tcW w:w="1843" w:type="dxa"/>
          </w:tcPr>
          <w:p w:rsidR="00B379FC" w:rsidRPr="00B864B4" w:rsidRDefault="00B379FC" w:rsidP="00B379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3</w:t>
            </w:r>
          </w:p>
        </w:tc>
        <w:tc>
          <w:tcPr>
            <w:tcW w:w="4253" w:type="dxa"/>
            <w:vAlign w:val="bottom"/>
          </w:tcPr>
          <w:p w:rsidR="00B379FC" w:rsidRPr="00B864B4" w:rsidRDefault="00B379FC" w:rsidP="00B37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,4</w:t>
            </w:r>
          </w:p>
        </w:tc>
        <w:tc>
          <w:tcPr>
            <w:tcW w:w="2835" w:type="dxa"/>
            <w:vAlign w:val="bottom"/>
          </w:tcPr>
          <w:p w:rsidR="00B379FC" w:rsidRPr="00B864B4" w:rsidRDefault="00B379FC" w:rsidP="00B37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,05</w:t>
            </w:r>
          </w:p>
        </w:tc>
      </w:tr>
    </w:tbl>
    <w:p w:rsidR="002E1621" w:rsidRDefault="002E1621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color w:val="111115"/>
          <w:sz w:val="20"/>
          <w:szCs w:val="20"/>
          <w:shd w:val="clear" w:color="auto" w:fill="FFFFFF"/>
        </w:rPr>
      </w:pPr>
    </w:p>
    <w:p w:rsidR="008B0665" w:rsidRPr="002E1621" w:rsidRDefault="002E1621" w:rsidP="002E1621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right"/>
        <w:rPr>
          <w:sz w:val="36"/>
          <w:szCs w:val="28"/>
        </w:rPr>
      </w:pPr>
      <w:r>
        <w:rPr>
          <w:color w:val="111115"/>
          <w:szCs w:val="20"/>
          <w:shd w:val="clear" w:color="auto" w:fill="FFFFFF"/>
        </w:rPr>
        <w:t xml:space="preserve">Таблица 8 - </w:t>
      </w:r>
      <w:r w:rsidRPr="002E1621">
        <w:rPr>
          <w:color w:val="111115"/>
          <w:szCs w:val="20"/>
          <w:shd w:val="clear" w:color="auto" w:fill="FFFFFF"/>
        </w:rPr>
        <w:t>Состояние почек сосны обыкновенной в разных зон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7"/>
      </w:tblGrid>
      <w:tr w:rsidR="00C127FF" w:rsidTr="00C127FF">
        <w:trPr>
          <w:jc w:val="center"/>
        </w:trPr>
        <w:tc>
          <w:tcPr>
            <w:tcW w:w="1980" w:type="dxa"/>
          </w:tcPr>
          <w:p w:rsidR="00C127FF" w:rsidRDefault="00C127FF" w:rsidP="00C127FF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№ участка</w:t>
            </w:r>
          </w:p>
        </w:tc>
        <w:tc>
          <w:tcPr>
            <w:tcW w:w="2693" w:type="dxa"/>
          </w:tcPr>
          <w:p w:rsidR="00C127FF" w:rsidRDefault="00C127FF" w:rsidP="008053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Количество</w:t>
            </w:r>
          </w:p>
          <w:p w:rsidR="00C127FF" w:rsidRDefault="00C127FF" w:rsidP="00C127FF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 почек, </w:t>
            </w:r>
            <w:proofErr w:type="spellStart"/>
            <w:r w:rsidRPr="0003540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0" w:type="dxa"/>
          </w:tcPr>
          <w:p w:rsidR="00C127FF" w:rsidRDefault="00C127FF" w:rsidP="008053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Длина почек, </w:t>
            </w:r>
          </w:p>
          <w:p w:rsidR="00C127FF" w:rsidRDefault="00C127FF" w:rsidP="008053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мм</w:t>
            </w:r>
          </w:p>
        </w:tc>
        <w:tc>
          <w:tcPr>
            <w:tcW w:w="2267" w:type="dxa"/>
          </w:tcPr>
          <w:p w:rsidR="00C127FF" w:rsidRDefault="00C127FF" w:rsidP="008053CC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Толщина почек, </w:t>
            </w:r>
          </w:p>
          <w:p w:rsidR="00C127FF" w:rsidRDefault="00C127FF" w:rsidP="008053CC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мм</w:t>
            </w:r>
          </w:p>
        </w:tc>
      </w:tr>
      <w:tr w:rsidR="00C127FF" w:rsidTr="00C127FF">
        <w:trPr>
          <w:jc w:val="center"/>
        </w:trPr>
        <w:tc>
          <w:tcPr>
            <w:tcW w:w="1980" w:type="dxa"/>
          </w:tcPr>
          <w:p w:rsidR="00C127FF" w:rsidRPr="00B864B4" w:rsidRDefault="00C127FF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1</w:t>
            </w:r>
          </w:p>
        </w:tc>
        <w:tc>
          <w:tcPr>
            <w:tcW w:w="2693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2267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C127FF" w:rsidTr="00C127FF">
        <w:trPr>
          <w:jc w:val="center"/>
        </w:trPr>
        <w:tc>
          <w:tcPr>
            <w:tcW w:w="1980" w:type="dxa"/>
          </w:tcPr>
          <w:p w:rsidR="00C127FF" w:rsidRPr="00B864B4" w:rsidRDefault="00C127FF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2</w:t>
            </w:r>
          </w:p>
        </w:tc>
        <w:tc>
          <w:tcPr>
            <w:tcW w:w="2693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2267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C127FF" w:rsidTr="00C127FF">
        <w:trPr>
          <w:jc w:val="center"/>
        </w:trPr>
        <w:tc>
          <w:tcPr>
            <w:tcW w:w="1980" w:type="dxa"/>
          </w:tcPr>
          <w:p w:rsidR="00C127FF" w:rsidRPr="00B864B4" w:rsidRDefault="00C127FF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Участок №3</w:t>
            </w:r>
          </w:p>
        </w:tc>
        <w:tc>
          <w:tcPr>
            <w:tcW w:w="2693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2267" w:type="dxa"/>
          </w:tcPr>
          <w:p w:rsidR="00C127FF" w:rsidRDefault="00EB2476" w:rsidP="00EB247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:rsidR="008B0665" w:rsidRPr="002E1621" w:rsidRDefault="002E1621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40"/>
          <w:szCs w:val="28"/>
        </w:rPr>
      </w:pPr>
      <w:r w:rsidRPr="002E1621">
        <w:rPr>
          <w:color w:val="111115"/>
          <w:sz w:val="28"/>
          <w:szCs w:val="20"/>
          <w:shd w:val="clear" w:color="auto" w:fill="FFFFFF"/>
        </w:rPr>
        <w:t xml:space="preserve">При исследовании почек сосны </w:t>
      </w:r>
      <w:r w:rsidR="007A0278">
        <w:rPr>
          <w:color w:val="111115"/>
          <w:sz w:val="28"/>
          <w:szCs w:val="20"/>
          <w:shd w:val="clear" w:color="auto" w:fill="FFFFFF"/>
        </w:rPr>
        <w:t xml:space="preserve">(приложение) </w:t>
      </w:r>
      <w:r w:rsidRPr="002E1621">
        <w:rPr>
          <w:color w:val="111115"/>
          <w:sz w:val="28"/>
          <w:szCs w:val="20"/>
          <w:shd w:val="clear" w:color="auto" w:fill="FFFFFF"/>
        </w:rPr>
        <w:t xml:space="preserve">было выявлено, что длина и толщина почек, находящихся </w:t>
      </w:r>
      <w:r w:rsidR="007A0278">
        <w:rPr>
          <w:color w:val="111115"/>
          <w:sz w:val="28"/>
          <w:szCs w:val="20"/>
          <w:shd w:val="clear" w:color="auto" w:fill="FFFFFF"/>
        </w:rPr>
        <w:t>вдали от города больше</w:t>
      </w:r>
      <w:r w:rsidRPr="002E1621">
        <w:rPr>
          <w:color w:val="111115"/>
          <w:sz w:val="28"/>
          <w:szCs w:val="20"/>
          <w:shd w:val="clear" w:color="auto" w:fill="FFFFFF"/>
        </w:rPr>
        <w:t>, что говорит, о мин</w:t>
      </w:r>
      <w:r w:rsidRPr="002E1621">
        <w:rPr>
          <w:color w:val="111115"/>
          <w:sz w:val="28"/>
          <w:szCs w:val="20"/>
          <w:shd w:val="clear" w:color="auto" w:fill="FFFFFF"/>
        </w:rPr>
        <w:t>и</w:t>
      </w:r>
      <w:r w:rsidRPr="002E1621">
        <w:rPr>
          <w:color w:val="111115"/>
          <w:sz w:val="28"/>
          <w:szCs w:val="20"/>
          <w:shd w:val="clear" w:color="auto" w:fill="FFFFFF"/>
        </w:rPr>
        <w:t>мальной загрязнённости воздуха, а на</w:t>
      </w:r>
      <w:r w:rsidR="007A0278">
        <w:rPr>
          <w:color w:val="111115"/>
          <w:sz w:val="28"/>
          <w:szCs w:val="20"/>
          <w:shd w:val="clear" w:color="auto" w:fill="FFFFFF"/>
        </w:rPr>
        <w:t xml:space="preserve"> 1 и 2</w:t>
      </w:r>
      <w:r w:rsidRPr="002E1621">
        <w:rPr>
          <w:color w:val="111115"/>
          <w:sz w:val="28"/>
          <w:szCs w:val="20"/>
          <w:shd w:val="clear" w:color="auto" w:fill="FFFFFF"/>
        </w:rPr>
        <w:t xml:space="preserve"> участке</w:t>
      </w:r>
      <w:r w:rsidR="007A0278">
        <w:rPr>
          <w:color w:val="111115"/>
          <w:sz w:val="28"/>
          <w:szCs w:val="20"/>
          <w:shd w:val="clear" w:color="auto" w:fill="FFFFFF"/>
        </w:rPr>
        <w:t xml:space="preserve"> </w:t>
      </w:r>
      <w:r w:rsidRPr="002E1621">
        <w:rPr>
          <w:color w:val="111115"/>
          <w:sz w:val="28"/>
          <w:szCs w:val="20"/>
          <w:shd w:val="clear" w:color="auto" w:fill="FFFFFF"/>
        </w:rPr>
        <w:t>длина и толщина почек меньше – это говорит о большей загрязнённости атмосферы.</w:t>
      </w:r>
    </w:p>
    <w:p w:rsidR="008B0665" w:rsidRDefault="00237538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3753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все результаты наших исследований </w:t>
      </w:r>
      <w:r w:rsidR="001A6A19">
        <w:rPr>
          <w:sz w:val="28"/>
          <w:szCs w:val="28"/>
        </w:rPr>
        <w:t xml:space="preserve">проведенных в 2021 году </w:t>
      </w:r>
      <w:r>
        <w:rPr>
          <w:sz w:val="28"/>
          <w:szCs w:val="28"/>
        </w:rPr>
        <w:t xml:space="preserve">по изучению относительной чистоты воздуха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игорске</w:t>
      </w:r>
      <w:proofErr w:type="spellEnd"/>
      <w:r>
        <w:rPr>
          <w:sz w:val="28"/>
          <w:szCs w:val="28"/>
        </w:rPr>
        <w:t xml:space="preserve"> и Сол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 районе приведены в таблице 9.</w:t>
      </w:r>
    </w:p>
    <w:p w:rsidR="009F63F6" w:rsidRPr="00237538" w:rsidRDefault="009F63F6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37538" w:rsidRPr="00B864B4" w:rsidRDefault="00237538" w:rsidP="00237538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  <w:r>
        <w:rPr>
          <w:szCs w:val="28"/>
        </w:rPr>
        <w:t xml:space="preserve">Таблица 9 - </w:t>
      </w:r>
      <w:proofErr w:type="spellStart"/>
      <w:r w:rsidRPr="00B864B4">
        <w:rPr>
          <w:szCs w:val="28"/>
        </w:rPr>
        <w:t>Биодиагностика</w:t>
      </w:r>
      <w:proofErr w:type="spellEnd"/>
      <w:r w:rsidRPr="00B864B4">
        <w:rPr>
          <w:szCs w:val="28"/>
        </w:rPr>
        <w:t xml:space="preserve"> качества воздуха</w:t>
      </w:r>
    </w:p>
    <w:p w:rsidR="00237538" w:rsidRPr="00B864B4" w:rsidRDefault="00237538" w:rsidP="00237538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szCs w:val="28"/>
        </w:rPr>
      </w:pPr>
      <w:r w:rsidRPr="00B864B4">
        <w:rPr>
          <w:szCs w:val="28"/>
        </w:rPr>
        <w:t xml:space="preserve"> по состоянию сосны обыкновенн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695"/>
      </w:tblGrid>
      <w:tr w:rsidR="00237538" w:rsidTr="001F5F4E">
        <w:tc>
          <w:tcPr>
            <w:tcW w:w="4106" w:type="dxa"/>
            <w:vMerge w:val="restart"/>
          </w:tcPr>
          <w:p w:rsidR="00237538" w:rsidRDefault="00237538" w:rsidP="008053CC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Показатель</w:t>
            </w:r>
          </w:p>
        </w:tc>
        <w:tc>
          <w:tcPr>
            <w:tcW w:w="5239" w:type="dxa"/>
            <w:gridSpan w:val="3"/>
          </w:tcPr>
          <w:p w:rsidR="00237538" w:rsidRDefault="00237538" w:rsidP="008053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Категория и номер участка</w:t>
            </w:r>
          </w:p>
        </w:tc>
      </w:tr>
      <w:tr w:rsidR="00237538" w:rsidTr="001F5F4E">
        <w:tc>
          <w:tcPr>
            <w:tcW w:w="4106" w:type="dxa"/>
            <w:vMerge/>
          </w:tcPr>
          <w:p w:rsidR="00237538" w:rsidRDefault="00237538" w:rsidP="008053CC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7538" w:rsidRDefault="00237538" w:rsidP="008053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участок ко</w:t>
            </w:r>
            <w:r w:rsidRPr="00035404">
              <w:rPr>
                <w:sz w:val="28"/>
                <w:szCs w:val="28"/>
              </w:rPr>
              <w:t>н</w:t>
            </w:r>
            <w:r w:rsidRPr="00035404">
              <w:rPr>
                <w:sz w:val="28"/>
                <w:szCs w:val="28"/>
              </w:rPr>
              <w:t>троля (пр</w:t>
            </w:r>
            <w:r w:rsidRPr="00035404">
              <w:rPr>
                <w:sz w:val="28"/>
                <w:szCs w:val="28"/>
              </w:rPr>
              <w:t>и</w:t>
            </w:r>
            <w:r w:rsidRPr="00035404">
              <w:rPr>
                <w:sz w:val="28"/>
                <w:szCs w:val="28"/>
              </w:rPr>
              <w:t>родный ландшафт)</w:t>
            </w:r>
          </w:p>
        </w:tc>
        <w:tc>
          <w:tcPr>
            <w:tcW w:w="3396" w:type="dxa"/>
            <w:gridSpan w:val="2"/>
          </w:tcPr>
          <w:p w:rsidR="00237538" w:rsidRDefault="00237538" w:rsidP="008053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опытный участок</w:t>
            </w:r>
          </w:p>
          <w:p w:rsidR="00237538" w:rsidRDefault="00237538" w:rsidP="008053C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(с антропогенной нагру</w:t>
            </w:r>
            <w:r w:rsidRPr="00035404">
              <w:rPr>
                <w:sz w:val="28"/>
                <w:szCs w:val="28"/>
              </w:rPr>
              <w:t>з</w:t>
            </w:r>
            <w:r w:rsidRPr="00035404">
              <w:rPr>
                <w:sz w:val="28"/>
                <w:szCs w:val="28"/>
              </w:rPr>
              <w:t>кой)</w:t>
            </w:r>
          </w:p>
        </w:tc>
      </w:tr>
      <w:tr w:rsidR="00237538" w:rsidTr="001F5F4E">
        <w:tc>
          <w:tcPr>
            <w:tcW w:w="4106" w:type="dxa"/>
            <w:vMerge/>
          </w:tcPr>
          <w:p w:rsidR="00237538" w:rsidRDefault="00237538" w:rsidP="00237538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7538" w:rsidRDefault="00237538" w:rsidP="00237538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№3</w:t>
            </w:r>
          </w:p>
        </w:tc>
        <w:tc>
          <w:tcPr>
            <w:tcW w:w="1701" w:type="dxa"/>
          </w:tcPr>
          <w:p w:rsidR="00237538" w:rsidRDefault="00237538" w:rsidP="00237538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№1</w:t>
            </w:r>
          </w:p>
        </w:tc>
        <w:tc>
          <w:tcPr>
            <w:tcW w:w="1695" w:type="dxa"/>
          </w:tcPr>
          <w:p w:rsidR="00237538" w:rsidRDefault="00237538" w:rsidP="00237538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№2</w:t>
            </w:r>
          </w:p>
        </w:tc>
      </w:tr>
      <w:tr w:rsidR="00237538" w:rsidTr="00427DB4">
        <w:trPr>
          <w:trHeight w:val="311"/>
        </w:trPr>
        <w:tc>
          <w:tcPr>
            <w:tcW w:w="9345" w:type="dxa"/>
            <w:gridSpan w:val="4"/>
          </w:tcPr>
          <w:p w:rsidR="00237538" w:rsidRDefault="00237538" w:rsidP="0023753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Состояние хвои сосны: </w:t>
            </w:r>
          </w:p>
          <w:p w:rsidR="00237538" w:rsidRDefault="00237538" w:rsidP="00237538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37538" w:rsidTr="001F5F4E">
        <w:trPr>
          <w:trHeight w:val="636"/>
        </w:trPr>
        <w:tc>
          <w:tcPr>
            <w:tcW w:w="4106" w:type="dxa"/>
          </w:tcPr>
          <w:p w:rsidR="00237538" w:rsidRDefault="00237538" w:rsidP="00237538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количество обследованных дер</w:t>
            </w:r>
            <w:r w:rsidR="001F5F4E">
              <w:rPr>
                <w:sz w:val="28"/>
                <w:szCs w:val="28"/>
              </w:rPr>
              <w:t>евьев,</w:t>
            </w:r>
            <w:r w:rsidR="000B4E19">
              <w:rPr>
                <w:sz w:val="28"/>
                <w:szCs w:val="28"/>
              </w:rPr>
              <w:t xml:space="preserve"> </w:t>
            </w:r>
            <w:proofErr w:type="spellStart"/>
            <w:r w:rsidR="001F5F4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43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5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7538" w:rsidTr="001F5F4E">
        <w:trPr>
          <w:trHeight w:val="409"/>
        </w:trPr>
        <w:tc>
          <w:tcPr>
            <w:tcW w:w="4106" w:type="dxa"/>
          </w:tcPr>
          <w:p w:rsidR="00237538" w:rsidRPr="00035404" w:rsidRDefault="00237538" w:rsidP="00237538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повреждение хвои, % </w:t>
            </w:r>
          </w:p>
        </w:tc>
        <w:tc>
          <w:tcPr>
            <w:tcW w:w="1843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1701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695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</w:tr>
      <w:tr w:rsidR="00237538" w:rsidTr="001F5F4E">
        <w:trPr>
          <w:trHeight w:val="363"/>
        </w:trPr>
        <w:tc>
          <w:tcPr>
            <w:tcW w:w="4106" w:type="dxa"/>
          </w:tcPr>
          <w:p w:rsidR="00237538" w:rsidRPr="00035404" w:rsidRDefault="00237538" w:rsidP="00237538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усыхание хвои, %</w:t>
            </w:r>
          </w:p>
        </w:tc>
        <w:tc>
          <w:tcPr>
            <w:tcW w:w="1843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1701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695" w:type="dxa"/>
          </w:tcPr>
          <w:p w:rsidR="00237538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1F5F4E" w:rsidTr="001F5F4E">
        <w:trPr>
          <w:trHeight w:val="411"/>
        </w:trPr>
        <w:tc>
          <w:tcPr>
            <w:tcW w:w="9345" w:type="dxa"/>
            <w:gridSpan w:val="4"/>
            <w:shd w:val="clear" w:color="auto" w:fill="FFFFFF" w:themeFill="background1"/>
          </w:tcPr>
          <w:p w:rsidR="001F5F4E" w:rsidRDefault="001F5F4E" w:rsidP="001F5F4E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Состояние почек сосны: </w:t>
            </w:r>
          </w:p>
          <w:p w:rsidR="001F5F4E" w:rsidRDefault="001F5F4E" w:rsidP="001F5F4E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5F4E" w:rsidTr="001F5F4E">
        <w:trPr>
          <w:trHeight w:val="270"/>
        </w:trPr>
        <w:tc>
          <w:tcPr>
            <w:tcW w:w="4106" w:type="dxa"/>
          </w:tcPr>
          <w:p w:rsidR="001F5F4E" w:rsidRDefault="001F5F4E" w:rsidP="001F5F4E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количество обследованных дер</w:t>
            </w:r>
            <w:r>
              <w:rPr>
                <w:sz w:val="28"/>
                <w:szCs w:val="28"/>
              </w:rPr>
              <w:t>евьев</w:t>
            </w:r>
          </w:p>
        </w:tc>
        <w:tc>
          <w:tcPr>
            <w:tcW w:w="1843" w:type="dxa"/>
          </w:tcPr>
          <w:p w:rsidR="001F5F4E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F5F4E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5" w:type="dxa"/>
          </w:tcPr>
          <w:p w:rsidR="001F5F4E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F5F4E" w:rsidTr="001F5F4E">
        <w:trPr>
          <w:trHeight w:val="515"/>
        </w:trPr>
        <w:tc>
          <w:tcPr>
            <w:tcW w:w="4106" w:type="dxa"/>
          </w:tcPr>
          <w:p w:rsidR="001F5F4E" w:rsidRPr="00035404" w:rsidRDefault="001F5F4E" w:rsidP="001F5F4E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количество измеренных почек, </w:t>
            </w:r>
            <w:r w:rsidRPr="00035404">
              <w:rPr>
                <w:sz w:val="28"/>
                <w:szCs w:val="28"/>
              </w:rPr>
              <w:lastRenderedPageBreak/>
              <w:t xml:space="preserve">шт. </w:t>
            </w:r>
          </w:p>
        </w:tc>
        <w:tc>
          <w:tcPr>
            <w:tcW w:w="1843" w:type="dxa"/>
          </w:tcPr>
          <w:p w:rsidR="001F5F4E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</w:tcPr>
          <w:p w:rsidR="001F5F4E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5" w:type="dxa"/>
          </w:tcPr>
          <w:p w:rsidR="001F5F4E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B4E19" w:rsidTr="001F5F4E">
        <w:trPr>
          <w:trHeight w:val="336"/>
        </w:trPr>
        <w:tc>
          <w:tcPr>
            <w:tcW w:w="4106" w:type="dxa"/>
          </w:tcPr>
          <w:p w:rsidR="000B4E19" w:rsidRPr="00035404" w:rsidRDefault="000B4E19" w:rsidP="000B4E1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lastRenderedPageBreak/>
              <w:t>• средняя длина почки, мм</w:t>
            </w:r>
          </w:p>
        </w:tc>
        <w:tc>
          <w:tcPr>
            <w:tcW w:w="1843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695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0B4E19" w:rsidTr="001F5F4E">
        <w:trPr>
          <w:trHeight w:val="501"/>
        </w:trPr>
        <w:tc>
          <w:tcPr>
            <w:tcW w:w="4106" w:type="dxa"/>
          </w:tcPr>
          <w:p w:rsidR="000B4E19" w:rsidRPr="00035404" w:rsidRDefault="000B4E19" w:rsidP="000B4E19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средняя ширина почки, мм</w:t>
            </w:r>
          </w:p>
        </w:tc>
        <w:tc>
          <w:tcPr>
            <w:tcW w:w="1843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695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0B4E19" w:rsidTr="00A571BD">
        <w:trPr>
          <w:trHeight w:val="214"/>
        </w:trPr>
        <w:tc>
          <w:tcPr>
            <w:tcW w:w="9345" w:type="dxa"/>
            <w:gridSpan w:val="4"/>
          </w:tcPr>
          <w:p w:rsidR="000B4E19" w:rsidRDefault="000B4E19" w:rsidP="000B4E19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Прирост сосны: </w:t>
            </w:r>
          </w:p>
          <w:p w:rsidR="000B4E19" w:rsidRDefault="000B4E19" w:rsidP="000B4E19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0B4E19" w:rsidTr="001F5F4E">
        <w:trPr>
          <w:trHeight w:val="411"/>
        </w:trPr>
        <w:tc>
          <w:tcPr>
            <w:tcW w:w="4106" w:type="dxa"/>
          </w:tcPr>
          <w:p w:rsidR="000B4E19" w:rsidRPr="00035404" w:rsidRDefault="000B4E19" w:rsidP="000B4E1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 xml:space="preserve">• количество обследованных деревьев, шт. </w:t>
            </w:r>
          </w:p>
        </w:tc>
        <w:tc>
          <w:tcPr>
            <w:tcW w:w="1843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5" w:type="dxa"/>
          </w:tcPr>
          <w:p w:rsidR="000B4E19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B4E19" w:rsidTr="000248C8">
        <w:trPr>
          <w:trHeight w:val="423"/>
        </w:trPr>
        <w:tc>
          <w:tcPr>
            <w:tcW w:w="4106" w:type="dxa"/>
          </w:tcPr>
          <w:p w:rsidR="000B4E19" w:rsidRPr="00035404" w:rsidRDefault="000B4E19" w:rsidP="000B4E19">
            <w:pPr>
              <w:pStyle w:val="a3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• средняя длина побега, см</w:t>
            </w:r>
          </w:p>
        </w:tc>
        <w:tc>
          <w:tcPr>
            <w:tcW w:w="1843" w:type="dxa"/>
            <w:vAlign w:val="bottom"/>
          </w:tcPr>
          <w:p w:rsidR="000B4E19" w:rsidRPr="00B864B4" w:rsidRDefault="000B4E19" w:rsidP="00A77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,4</w:t>
            </w:r>
          </w:p>
        </w:tc>
        <w:tc>
          <w:tcPr>
            <w:tcW w:w="1701" w:type="dxa"/>
            <w:vAlign w:val="bottom"/>
          </w:tcPr>
          <w:p w:rsidR="000B4E19" w:rsidRPr="00B864B4" w:rsidRDefault="000B4E19" w:rsidP="00A77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,45</w:t>
            </w:r>
          </w:p>
        </w:tc>
        <w:tc>
          <w:tcPr>
            <w:tcW w:w="1695" w:type="dxa"/>
            <w:vAlign w:val="bottom"/>
          </w:tcPr>
          <w:p w:rsidR="000B4E19" w:rsidRPr="00B864B4" w:rsidRDefault="000B4E19" w:rsidP="00A77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864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,1</w:t>
            </w:r>
          </w:p>
        </w:tc>
      </w:tr>
      <w:tr w:rsidR="000B4E19" w:rsidTr="001F5F4E">
        <w:tc>
          <w:tcPr>
            <w:tcW w:w="4106" w:type="dxa"/>
          </w:tcPr>
          <w:p w:rsidR="000B4E19" w:rsidRDefault="000B4E19" w:rsidP="000B4E19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35404">
              <w:rPr>
                <w:sz w:val="28"/>
                <w:szCs w:val="28"/>
              </w:rPr>
              <w:t>Индекс продолжительности жизни хвои</w:t>
            </w:r>
          </w:p>
        </w:tc>
        <w:tc>
          <w:tcPr>
            <w:tcW w:w="1843" w:type="dxa"/>
          </w:tcPr>
          <w:p w:rsidR="000B4E19" w:rsidRPr="00B864B4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,36</w:t>
            </w:r>
          </w:p>
        </w:tc>
        <w:tc>
          <w:tcPr>
            <w:tcW w:w="1701" w:type="dxa"/>
          </w:tcPr>
          <w:p w:rsidR="000B4E19" w:rsidRPr="00B864B4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,07</w:t>
            </w:r>
          </w:p>
        </w:tc>
        <w:tc>
          <w:tcPr>
            <w:tcW w:w="1695" w:type="dxa"/>
          </w:tcPr>
          <w:p w:rsidR="000B4E19" w:rsidRPr="00B864B4" w:rsidRDefault="000B4E19" w:rsidP="00A778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B864B4">
              <w:rPr>
                <w:sz w:val="28"/>
              </w:rPr>
              <w:t>2,21</w:t>
            </w:r>
          </w:p>
        </w:tc>
      </w:tr>
    </w:tbl>
    <w:p w:rsidR="008B0665" w:rsidRDefault="008B0665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960CE2" w:rsidRDefault="00960CE2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</w:p>
    <w:p w:rsidR="00DF2A82" w:rsidRPr="00E00158" w:rsidRDefault="00926989" w:rsidP="00966434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921ACD" w:rsidRPr="00E00158" w:rsidRDefault="00D01416" w:rsidP="00960CE2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0158">
        <w:rPr>
          <w:sz w:val="28"/>
          <w:szCs w:val="28"/>
        </w:rPr>
        <w:t>Сосна - один из самых распространенных видов биоиндикаторов окр</w:t>
      </w:r>
      <w:r w:rsidRPr="00E00158">
        <w:rPr>
          <w:sz w:val="28"/>
          <w:szCs w:val="28"/>
        </w:rPr>
        <w:t>у</w:t>
      </w:r>
      <w:r w:rsidRPr="00E00158">
        <w:rPr>
          <w:sz w:val="28"/>
          <w:szCs w:val="28"/>
        </w:rPr>
        <w:t>жающей среды, хвоя сосны способна реагировать на антропогенные влияния, а также она отражает заболевания дерева.</w:t>
      </w:r>
      <w:r w:rsidR="00921ACD" w:rsidRPr="00E00158">
        <w:rPr>
          <w:sz w:val="28"/>
          <w:szCs w:val="28"/>
        </w:rPr>
        <w:t xml:space="preserve"> Дерево средней величины за 24 часа выделяет кислород, нужный для дыхания трех человек. Хвоя содержит витам</w:t>
      </w:r>
      <w:r w:rsidR="00921ACD" w:rsidRPr="00E00158">
        <w:rPr>
          <w:sz w:val="28"/>
          <w:szCs w:val="28"/>
        </w:rPr>
        <w:t>и</w:t>
      </w:r>
      <w:r w:rsidR="00921ACD" w:rsidRPr="00E00158">
        <w:rPr>
          <w:sz w:val="28"/>
          <w:szCs w:val="28"/>
        </w:rPr>
        <w:t>на «С» больше, чем лимон и выделяет полезные фитонциды, убивающие ми</w:t>
      </w:r>
      <w:r w:rsidR="00921ACD" w:rsidRPr="00E00158">
        <w:rPr>
          <w:sz w:val="28"/>
          <w:szCs w:val="28"/>
        </w:rPr>
        <w:t>к</w:t>
      </w:r>
      <w:r w:rsidR="00921ACD" w:rsidRPr="00E00158">
        <w:rPr>
          <w:sz w:val="28"/>
          <w:szCs w:val="28"/>
        </w:rPr>
        <w:t xml:space="preserve">робов. </w:t>
      </w:r>
    </w:p>
    <w:p w:rsidR="00E00158" w:rsidRPr="00E00158" w:rsidRDefault="00960CE2" w:rsidP="0018596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21ACD">
        <w:rPr>
          <w:sz w:val="28"/>
        </w:rPr>
        <w:t>Источников антропогенного характера, вызывающих загрязнение атм</w:t>
      </w:r>
      <w:r w:rsidRPr="00921ACD">
        <w:rPr>
          <w:sz w:val="28"/>
        </w:rPr>
        <w:t>о</w:t>
      </w:r>
      <w:r w:rsidRPr="00921ACD">
        <w:rPr>
          <w:sz w:val="28"/>
        </w:rPr>
        <w:t>сферы, а также нарушения экологического равновесия в биосфере, множество. Однако самыми значительными из них являются два: транспорт и промышле</w:t>
      </w:r>
      <w:r w:rsidRPr="00921ACD">
        <w:rPr>
          <w:sz w:val="28"/>
        </w:rPr>
        <w:t>н</w:t>
      </w:r>
      <w:r w:rsidRPr="00921ACD">
        <w:rPr>
          <w:sz w:val="28"/>
        </w:rPr>
        <w:t>ность.</w:t>
      </w:r>
      <w:r w:rsidR="00E00158" w:rsidRPr="00E00158">
        <w:rPr>
          <w:sz w:val="28"/>
          <w:szCs w:val="28"/>
        </w:rPr>
        <w:t xml:space="preserve"> Наиболее губительно действуют на хвойные такие компоненты воздуха, выделяемые автотранспортом, как угарный газ, оксиды азота, углеводороды, альдегиды, кетоны, канцерогенные соединения. </w:t>
      </w:r>
    </w:p>
    <w:p w:rsidR="00185961" w:rsidRDefault="00185961" w:rsidP="0018596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0158">
        <w:rPr>
          <w:sz w:val="28"/>
          <w:szCs w:val="28"/>
        </w:rPr>
        <w:t>Сосновые леса наиболее чувствительны к загрязнению воздуха.</w:t>
      </w:r>
    </w:p>
    <w:p w:rsidR="0032323C" w:rsidRPr="00E00158" w:rsidRDefault="00960CE2" w:rsidP="0018596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21ACD">
        <w:rPr>
          <w:sz w:val="28"/>
        </w:rPr>
        <w:t>Из изученных нами признаков сосны в наибольшей степени чувствител</w:t>
      </w:r>
      <w:r w:rsidRPr="00921ACD">
        <w:rPr>
          <w:sz w:val="28"/>
        </w:rPr>
        <w:t>ь</w:t>
      </w:r>
      <w:r w:rsidRPr="00921ACD">
        <w:rPr>
          <w:sz w:val="28"/>
        </w:rPr>
        <w:t>ной к загрязнению воздуха оказалась хвоя.</w:t>
      </w:r>
      <w:r w:rsidRPr="00E00158">
        <w:rPr>
          <w:sz w:val="28"/>
        </w:rPr>
        <w:t xml:space="preserve"> </w:t>
      </w:r>
      <w:r w:rsidRPr="00921ACD">
        <w:rPr>
          <w:sz w:val="28"/>
        </w:rPr>
        <w:t>Это свидетельствует о том, что в</w:t>
      </w:r>
      <w:r w:rsidRPr="00921ACD">
        <w:rPr>
          <w:sz w:val="28"/>
        </w:rPr>
        <w:t>ы</w:t>
      </w:r>
      <w:r w:rsidRPr="00921ACD">
        <w:rPr>
          <w:sz w:val="28"/>
        </w:rPr>
        <w:t>хлопные газы автомобилей, дым от работающий котельных, бытовые отходы наносят значительный ущерб зеленым насаждениям. В результате воздействия загрязняющих веществ, находящихся в окружающей среде, в растениях прои</w:t>
      </w:r>
      <w:r w:rsidRPr="00921ACD">
        <w:rPr>
          <w:sz w:val="28"/>
        </w:rPr>
        <w:t>с</w:t>
      </w:r>
      <w:r w:rsidRPr="00921ACD">
        <w:rPr>
          <w:sz w:val="28"/>
        </w:rPr>
        <w:t>ходит разрушение хлорофилла, что приводит к снижению фотосинтеза. Нар</w:t>
      </w:r>
      <w:r w:rsidRPr="00921ACD">
        <w:rPr>
          <w:sz w:val="28"/>
        </w:rPr>
        <w:t>у</w:t>
      </w:r>
      <w:r w:rsidRPr="00921ACD">
        <w:rPr>
          <w:sz w:val="28"/>
        </w:rPr>
        <w:t>шения в фотосинтезе приводят к некрозу. При этом устанавливается следующая последовательность его проявления в исследуемой экосистеме: хлороз (бледная или светлая окраска хвои); некроз (потемнение и отмирание частей хвои); д</w:t>
      </w:r>
      <w:r w:rsidRPr="00921ACD">
        <w:rPr>
          <w:sz w:val="28"/>
        </w:rPr>
        <w:t>е</w:t>
      </w:r>
      <w:r w:rsidRPr="00921ACD">
        <w:rPr>
          <w:sz w:val="28"/>
        </w:rPr>
        <w:t>фолиация (опадание хвои).</w:t>
      </w:r>
      <w:r w:rsidRPr="00E00158">
        <w:rPr>
          <w:sz w:val="28"/>
          <w:szCs w:val="28"/>
        </w:rPr>
        <w:t xml:space="preserve"> Нарушается рост деревьев, </w:t>
      </w:r>
      <w:r w:rsidR="0032323C" w:rsidRPr="00E00158">
        <w:rPr>
          <w:sz w:val="28"/>
          <w:szCs w:val="28"/>
        </w:rPr>
        <w:t xml:space="preserve">происходит </w:t>
      </w:r>
      <w:r w:rsidRPr="00E00158">
        <w:rPr>
          <w:sz w:val="28"/>
          <w:szCs w:val="28"/>
        </w:rPr>
        <w:t>ослаблени</w:t>
      </w:r>
      <w:r w:rsidR="0032323C" w:rsidRPr="00E00158">
        <w:rPr>
          <w:sz w:val="28"/>
          <w:szCs w:val="28"/>
        </w:rPr>
        <w:t>е</w:t>
      </w:r>
      <w:r w:rsidRPr="00E00158">
        <w:rPr>
          <w:sz w:val="28"/>
          <w:szCs w:val="28"/>
        </w:rPr>
        <w:t xml:space="preserve"> всего дерева. Угнетающее действие атмосферных загрязнений на генеративные органы растений чревато сокращением численности популяции, что в конечном итоге может привести к гибели всей популяции.</w:t>
      </w:r>
    </w:p>
    <w:p w:rsidR="004E55AA" w:rsidRPr="003E423E" w:rsidRDefault="004E55AA" w:rsidP="004E55AA">
      <w:pPr>
        <w:pStyle w:val="a3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3E423E">
        <w:rPr>
          <w:sz w:val="28"/>
          <w:szCs w:val="28"/>
          <w:shd w:val="clear" w:color="auto" w:fill="FFFFFF"/>
        </w:rPr>
        <w:t xml:space="preserve">Проанализировав данные полученные на участках исследования можно сказать, что степень загрязнения атмосферного воздуха в городе отличается от пригородной зоны. </w:t>
      </w:r>
    </w:p>
    <w:p w:rsidR="00D01416" w:rsidRPr="00E00158" w:rsidRDefault="00D01416" w:rsidP="003E423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0158">
        <w:rPr>
          <w:sz w:val="28"/>
          <w:szCs w:val="28"/>
        </w:rPr>
        <w:t>Проведя качественный анализ и оценив класс усыхания и степень повр</w:t>
      </w:r>
      <w:r w:rsidRPr="00E00158">
        <w:rPr>
          <w:sz w:val="28"/>
          <w:szCs w:val="28"/>
        </w:rPr>
        <w:t>е</w:t>
      </w:r>
      <w:r w:rsidRPr="00E00158">
        <w:rPr>
          <w:sz w:val="28"/>
          <w:szCs w:val="28"/>
        </w:rPr>
        <w:t>ждения, по состоянию хвои были сделаны выводы, показавшие на каких терр</w:t>
      </w:r>
      <w:r w:rsidRPr="00E00158">
        <w:rPr>
          <w:sz w:val="28"/>
          <w:szCs w:val="28"/>
        </w:rPr>
        <w:t>и</w:t>
      </w:r>
      <w:r w:rsidRPr="00E00158">
        <w:rPr>
          <w:sz w:val="28"/>
          <w:szCs w:val="28"/>
        </w:rPr>
        <w:t xml:space="preserve">тория воздух достаточно чистый. Территории с чистым воздухом - это </w:t>
      </w:r>
      <w:r w:rsidR="003E423E">
        <w:rPr>
          <w:sz w:val="28"/>
          <w:szCs w:val="28"/>
        </w:rPr>
        <w:t>смеша</w:t>
      </w:r>
      <w:r w:rsidR="003E423E">
        <w:rPr>
          <w:sz w:val="28"/>
          <w:szCs w:val="28"/>
        </w:rPr>
        <w:t>н</w:t>
      </w:r>
      <w:r w:rsidR="003E423E">
        <w:rPr>
          <w:sz w:val="28"/>
          <w:szCs w:val="28"/>
        </w:rPr>
        <w:t>ный лес на расстоянии 30 км от города</w:t>
      </w:r>
      <w:r w:rsidRPr="00E00158">
        <w:rPr>
          <w:sz w:val="28"/>
          <w:szCs w:val="28"/>
        </w:rPr>
        <w:t>.</w:t>
      </w:r>
      <w:r w:rsidR="003E423E" w:rsidRPr="003E423E">
        <w:rPr>
          <w:bCs/>
          <w:sz w:val="28"/>
          <w:szCs w:val="28"/>
          <w:bdr w:val="none" w:sz="0" w:space="0" w:color="auto" w:frame="1"/>
        </w:rPr>
        <w:t xml:space="preserve"> В лесной зоне, вдали от автомобильных магистралей степень повреждения хвоинок незначительная, но наблюдаются повреждения с небольшим числом мелких пятнышек. В посадке растений, вблизи автодороги</w:t>
      </w:r>
      <w:r w:rsidR="003E423E">
        <w:rPr>
          <w:bCs/>
          <w:sz w:val="28"/>
          <w:szCs w:val="28"/>
          <w:bdr w:val="none" w:sz="0" w:space="0" w:color="auto" w:frame="1"/>
        </w:rPr>
        <w:t xml:space="preserve"> (участок №1)</w:t>
      </w:r>
      <w:r w:rsidR="003E423E" w:rsidRPr="003E423E">
        <w:rPr>
          <w:bCs/>
          <w:sz w:val="28"/>
          <w:szCs w:val="28"/>
          <w:bdr w:val="none" w:sz="0" w:space="0" w:color="auto" w:frame="1"/>
        </w:rPr>
        <w:t xml:space="preserve"> </w:t>
      </w:r>
      <w:r w:rsidR="00B67A3F">
        <w:rPr>
          <w:bCs/>
          <w:sz w:val="28"/>
          <w:szCs w:val="28"/>
          <w:bdr w:val="none" w:sz="0" w:space="0" w:color="auto" w:frame="1"/>
        </w:rPr>
        <w:t>прослеживается</w:t>
      </w:r>
      <w:r w:rsidR="003E423E" w:rsidRPr="003E423E">
        <w:rPr>
          <w:bCs/>
          <w:sz w:val="28"/>
          <w:szCs w:val="28"/>
          <w:bdr w:val="none" w:sz="0" w:space="0" w:color="auto" w:frame="1"/>
        </w:rPr>
        <w:t xml:space="preserve"> повреждение хвоинок и ус</w:t>
      </w:r>
      <w:r w:rsidR="003E423E" w:rsidRPr="003E423E">
        <w:rPr>
          <w:bCs/>
          <w:sz w:val="28"/>
          <w:szCs w:val="28"/>
          <w:bdr w:val="none" w:sz="0" w:space="0" w:color="auto" w:frame="1"/>
        </w:rPr>
        <w:t>ы</w:t>
      </w:r>
      <w:r w:rsidR="003E423E" w:rsidRPr="003E423E">
        <w:rPr>
          <w:bCs/>
          <w:sz w:val="28"/>
          <w:szCs w:val="28"/>
          <w:bdr w:val="none" w:sz="0" w:space="0" w:color="auto" w:frame="1"/>
        </w:rPr>
        <w:t xml:space="preserve">хание </w:t>
      </w:r>
      <w:r w:rsidR="003E423E">
        <w:rPr>
          <w:bCs/>
          <w:sz w:val="28"/>
          <w:szCs w:val="28"/>
          <w:bdr w:val="none" w:sz="0" w:space="0" w:color="auto" w:frame="1"/>
        </w:rPr>
        <w:t>их</w:t>
      </w:r>
      <w:r w:rsidR="003E423E" w:rsidRPr="003E423E">
        <w:rPr>
          <w:bCs/>
          <w:sz w:val="28"/>
          <w:szCs w:val="28"/>
          <w:bdr w:val="none" w:sz="0" w:space="0" w:color="auto" w:frame="1"/>
        </w:rPr>
        <w:t xml:space="preserve"> прогрессирует.</w:t>
      </w:r>
    </w:p>
    <w:p w:rsidR="00B67A3F" w:rsidRPr="003E423E" w:rsidRDefault="00B67A3F" w:rsidP="00B67A3F">
      <w:pPr>
        <w:pStyle w:val="a3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E423E">
        <w:rPr>
          <w:bCs/>
          <w:sz w:val="28"/>
          <w:szCs w:val="28"/>
          <w:bdr w:val="none" w:sz="0" w:space="0" w:color="auto" w:frame="1"/>
        </w:rPr>
        <w:t>Средняя продолжительность жизни хвои сосны обыкновенной в лесной зоне составляет 2,</w:t>
      </w:r>
      <w:r>
        <w:rPr>
          <w:bCs/>
          <w:sz w:val="28"/>
          <w:szCs w:val="28"/>
          <w:bdr w:val="none" w:sz="0" w:space="0" w:color="auto" w:frame="1"/>
        </w:rPr>
        <w:t>4</w:t>
      </w:r>
      <w:r w:rsidRPr="003E423E">
        <w:rPr>
          <w:bCs/>
          <w:sz w:val="28"/>
          <w:szCs w:val="28"/>
          <w:bdr w:val="none" w:sz="0" w:space="0" w:color="auto" w:frame="1"/>
        </w:rPr>
        <w:t xml:space="preserve"> года, в зоне </w:t>
      </w:r>
      <w:r>
        <w:rPr>
          <w:bCs/>
          <w:sz w:val="28"/>
          <w:szCs w:val="28"/>
          <w:bdr w:val="none" w:sz="0" w:space="0" w:color="auto" w:frame="1"/>
        </w:rPr>
        <w:t>автодорог</w:t>
      </w:r>
      <w:r w:rsidRPr="003E423E">
        <w:rPr>
          <w:bCs/>
          <w:sz w:val="28"/>
          <w:szCs w:val="28"/>
          <w:bdr w:val="none" w:sz="0" w:space="0" w:color="auto" w:frame="1"/>
        </w:rPr>
        <w:t xml:space="preserve"> – 2,</w:t>
      </w:r>
      <w:r>
        <w:rPr>
          <w:bCs/>
          <w:sz w:val="28"/>
          <w:szCs w:val="28"/>
          <w:bdr w:val="none" w:sz="0" w:space="0" w:color="auto" w:frame="1"/>
        </w:rPr>
        <w:t>1</w:t>
      </w:r>
      <w:r w:rsidRPr="003E423E">
        <w:rPr>
          <w:bCs/>
          <w:sz w:val="28"/>
          <w:szCs w:val="28"/>
          <w:bdr w:val="none" w:sz="0" w:space="0" w:color="auto" w:frame="1"/>
        </w:rPr>
        <w:t xml:space="preserve"> года. Значит, чем больше з</w:t>
      </w:r>
      <w:r w:rsidRPr="003E423E">
        <w:rPr>
          <w:bCs/>
          <w:sz w:val="28"/>
          <w:szCs w:val="28"/>
          <w:bdr w:val="none" w:sz="0" w:space="0" w:color="auto" w:frame="1"/>
        </w:rPr>
        <w:t>а</w:t>
      </w:r>
      <w:r w:rsidRPr="003E423E">
        <w:rPr>
          <w:bCs/>
          <w:sz w:val="28"/>
          <w:szCs w:val="28"/>
          <w:bdr w:val="none" w:sz="0" w:space="0" w:color="auto" w:frame="1"/>
        </w:rPr>
        <w:t>грязненность воздуха, тем меньше продолжительность жизни хвои сосны обыкновенной.</w:t>
      </w:r>
    </w:p>
    <w:p w:rsidR="00B67A3F" w:rsidRPr="003E423E" w:rsidRDefault="00B67A3F" w:rsidP="00B67A3F">
      <w:pPr>
        <w:pStyle w:val="a3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E423E">
        <w:rPr>
          <w:bCs/>
          <w:sz w:val="28"/>
          <w:szCs w:val="28"/>
          <w:bdr w:val="none" w:sz="0" w:space="0" w:color="auto" w:frame="1"/>
        </w:rPr>
        <w:t xml:space="preserve">Средние значения длины прироста, толщины побегов выше у растений </w:t>
      </w:r>
      <w:r>
        <w:rPr>
          <w:bCs/>
          <w:sz w:val="28"/>
          <w:szCs w:val="28"/>
          <w:bdr w:val="none" w:sz="0" w:space="0" w:color="auto" w:frame="1"/>
        </w:rPr>
        <w:t>природного ландшафта.</w:t>
      </w:r>
      <w:r w:rsidRPr="003E423E">
        <w:rPr>
          <w:bCs/>
          <w:sz w:val="28"/>
          <w:szCs w:val="28"/>
          <w:bdr w:val="none" w:sz="0" w:space="0" w:color="auto" w:frame="1"/>
        </w:rPr>
        <w:t xml:space="preserve"> Больший процент </w:t>
      </w:r>
      <w:proofErr w:type="spellStart"/>
      <w:r w:rsidRPr="003E423E">
        <w:rPr>
          <w:bCs/>
          <w:sz w:val="28"/>
          <w:szCs w:val="28"/>
          <w:bdr w:val="none" w:sz="0" w:space="0" w:color="auto" w:frame="1"/>
        </w:rPr>
        <w:t>обесхвоенности</w:t>
      </w:r>
      <w:proofErr w:type="spellEnd"/>
      <w:r w:rsidRPr="003E423E">
        <w:rPr>
          <w:bCs/>
          <w:sz w:val="28"/>
          <w:szCs w:val="28"/>
          <w:bdr w:val="none" w:sz="0" w:space="0" w:color="auto" w:frame="1"/>
        </w:rPr>
        <w:t xml:space="preserve"> деревьев наблюдае</w:t>
      </w:r>
      <w:r w:rsidRPr="003E423E">
        <w:rPr>
          <w:bCs/>
          <w:sz w:val="28"/>
          <w:szCs w:val="28"/>
          <w:bdr w:val="none" w:sz="0" w:space="0" w:color="auto" w:frame="1"/>
        </w:rPr>
        <w:t>т</w:t>
      </w:r>
      <w:r w:rsidRPr="003E423E">
        <w:rPr>
          <w:bCs/>
          <w:sz w:val="28"/>
          <w:szCs w:val="28"/>
          <w:bdr w:val="none" w:sz="0" w:space="0" w:color="auto" w:frame="1"/>
        </w:rPr>
        <w:lastRenderedPageBreak/>
        <w:t xml:space="preserve">ся в зоне </w:t>
      </w:r>
      <w:r>
        <w:rPr>
          <w:bCs/>
          <w:sz w:val="28"/>
          <w:szCs w:val="28"/>
          <w:bdr w:val="none" w:sz="0" w:space="0" w:color="auto" w:frame="1"/>
        </w:rPr>
        <w:t>улицы Козлова</w:t>
      </w:r>
      <w:r w:rsidRPr="003E423E">
        <w:rPr>
          <w:bCs/>
          <w:sz w:val="28"/>
          <w:szCs w:val="28"/>
          <w:bdr w:val="none" w:sz="0" w:space="0" w:color="auto" w:frame="1"/>
        </w:rPr>
        <w:t xml:space="preserve">, что связано с близостью автодороги и </w:t>
      </w:r>
      <w:r>
        <w:rPr>
          <w:bCs/>
          <w:sz w:val="28"/>
          <w:szCs w:val="28"/>
          <w:bdr w:val="none" w:sz="0" w:space="0" w:color="auto" w:frame="1"/>
        </w:rPr>
        <w:t>промышленн</w:t>
      </w:r>
      <w:r>
        <w:rPr>
          <w:bCs/>
          <w:sz w:val="28"/>
          <w:szCs w:val="28"/>
          <w:bdr w:val="none" w:sz="0" w:space="0" w:color="auto" w:frame="1"/>
        </w:rPr>
        <w:t>о</w:t>
      </w:r>
      <w:r>
        <w:rPr>
          <w:bCs/>
          <w:sz w:val="28"/>
          <w:szCs w:val="28"/>
          <w:bdr w:val="none" w:sz="0" w:space="0" w:color="auto" w:frame="1"/>
        </w:rPr>
        <w:t>го предприятия</w:t>
      </w:r>
      <w:r w:rsidRPr="003E423E">
        <w:rPr>
          <w:bCs/>
          <w:sz w:val="28"/>
          <w:szCs w:val="28"/>
          <w:bdr w:val="none" w:sz="0" w:space="0" w:color="auto" w:frame="1"/>
        </w:rPr>
        <w:t>.</w:t>
      </w:r>
    </w:p>
    <w:p w:rsidR="00B67A3F" w:rsidRPr="003E423E" w:rsidRDefault="00B67A3F" w:rsidP="00B67A3F">
      <w:pPr>
        <w:pStyle w:val="a3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E423E">
        <w:rPr>
          <w:bCs/>
          <w:sz w:val="28"/>
          <w:szCs w:val="28"/>
          <w:bdr w:val="none" w:sz="0" w:space="0" w:color="auto" w:frame="1"/>
        </w:rPr>
        <w:t xml:space="preserve">В лесу, где загрязненность воздуха минимальная, количество почек сосны обыкновенной больше, почки длиннее и толще, чем в </w:t>
      </w:r>
      <w:r>
        <w:rPr>
          <w:bCs/>
          <w:sz w:val="28"/>
          <w:szCs w:val="28"/>
          <w:bdr w:val="none" w:sz="0" w:space="0" w:color="auto" w:frame="1"/>
        </w:rPr>
        <w:t>городской среде</w:t>
      </w:r>
      <w:r w:rsidRPr="003E423E">
        <w:rPr>
          <w:bCs/>
          <w:sz w:val="28"/>
          <w:szCs w:val="28"/>
          <w:bdr w:val="none" w:sz="0" w:space="0" w:color="auto" w:frame="1"/>
        </w:rPr>
        <w:t>.</w:t>
      </w:r>
    </w:p>
    <w:p w:rsidR="00E00158" w:rsidRPr="00921ACD" w:rsidRDefault="00E00158" w:rsidP="004E5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1ACD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жалению, такие биоиндикаторы как сосна обыкновенная не дают к</w:t>
      </w:r>
      <w:r w:rsidRPr="00921AC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21AC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ественной оценки загрязненности воздуха, но могут служить сигналом о наличии неблагоприятных экологических условий.</w:t>
      </w:r>
    </w:p>
    <w:p w:rsidR="00D01416" w:rsidRPr="00E00158" w:rsidRDefault="00D01416" w:rsidP="00960CE2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0158">
        <w:rPr>
          <w:sz w:val="28"/>
          <w:szCs w:val="28"/>
        </w:rPr>
        <w:t>Поставленная проблема в данном случае не может быть исправлена о</w:t>
      </w:r>
      <w:r w:rsidRPr="00E00158">
        <w:rPr>
          <w:sz w:val="28"/>
          <w:szCs w:val="28"/>
        </w:rPr>
        <w:t>д</w:t>
      </w:r>
      <w:r w:rsidRPr="00E00158">
        <w:rPr>
          <w:sz w:val="28"/>
          <w:szCs w:val="28"/>
        </w:rPr>
        <w:t xml:space="preserve">ним человеком. Над этой проблемой думают многие и стараются сделать все для того, чтобы минимально загрязнять атмосферный воздух. </w:t>
      </w:r>
    </w:p>
    <w:p w:rsidR="00D01416" w:rsidRPr="00E00158" w:rsidRDefault="00D01416" w:rsidP="00960CE2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0158">
        <w:rPr>
          <w:sz w:val="28"/>
          <w:szCs w:val="28"/>
        </w:rPr>
        <w:t>В нашем удивительном крае представлена самая разнообразная природа, которая не встречается больше нигде и её стоит оберегать.</w:t>
      </w:r>
    </w:p>
    <w:p w:rsidR="00E00158" w:rsidRPr="00E00158" w:rsidRDefault="00E00158" w:rsidP="004E55AA">
      <w:pPr>
        <w:pStyle w:val="c26"/>
        <w:spacing w:before="0" w:beforeAutospacing="0" w:after="0" w:afterAutospacing="0"/>
        <w:ind w:firstLine="4253"/>
        <w:jc w:val="both"/>
        <w:textAlignment w:val="baseline"/>
        <w:rPr>
          <w:sz w:val="28"/>
          <w:szCs w:val="28"/>
        </w:rPr>
      </w:pPr>
      <w:r w:rsidRPr="00E00158">
        <w:rPr>
          <w:rStyle w:val="c0"/>
          <w:sz w:val="28"/>
          <w:szCs w:val="28"/>
          <w:bdr w:val="none" w:sz="0" w:space="0" w:color="auto" w:frame="1"/>
        </w:rPr>
        <w:t>Коль суждено дышать нам воздухом одним,</w:t>
      </w:r>
    </w:p>
    <w:p w:rsidR="00E00158" w:rsidRPr="00E00158" w:rsidRDefault="00E00158" w:rsidP="004E55AA">
      <w:pPr>
        <w:pStyle w:val="c26"/>
        <w:spacing w:before="0" w:beforeAutospacing="0" w:after="0" w:afterAutospacing="0"/>
        <w:ind w:firstLine="4253"/>
        <w:jc w:val="both"/>
        <w:textAlignment w:val="baseline"/>
        <w:rPr>
          <w:sz w:val="28"/>
          <w:szCs w:val="28"/>
        </w:rPr>
      </w:pPr>
      <w:r w:rsidRPr="00E00158">
        <w:rPr>
          <w:rStyle w:val="c0"/>
          <w:sz w:val="28"/>
          <w:szCs w:val="28"/>
          <w:bdr w:val="none" w:sz="0" w:space="0" w:color="auto" w:frame="1"/>
        </w:rPr>
        <w:t>Давайте же мы все на век объединимся,</w:t>
      </w:r>
    </w:p>
    <w:p w:rsidR="00E00158" w:rsidRPr="00E00158" w:rsidRDefault="00E00158" w:rsidP="004E55AA">
      <w:pPr>
        <w:pStyle w:val="c26"/>
        <w:spacing w:before="0" w:beforeAutospacing="0" w:after="0" w:afterAutospacing="0"/>
        <w:ind w:firstLine="4253"/>
        <w:jc w:val="both"/>
        <w:textAlignment w:val="baseline"/>
        <w:rPr>
          <w:sz w:val="28"/>
          <w:szCs w:val="28"/>
        </w:rPr>
      </w:pPr>
      <w:r w:rsidRPr="00E00158">
        <w:rPr>
          <w:rStyle w:val="c0"/>
          <w:sz w:val="28"/>
          <w:szCs w:val="28"/>
          <w:bdr w:val="none" w:sz="0" w:space="0" w:color="auto" w:frame="1"/>
        </w:rPr>
        <w:t>Давайте наши души сохраним,</w:t>
      </w:r>
    </w:p>
    <w:p w:rsidR="00E00158" w:rsidRPr="00E00158" w:rsidRDefault="00E00158" w:rsidP="004E55AA">
      <w:pPr>
        <w:pStyle w:val="c26"/>
        <w:spacing w:before="0" w:beforeAutospacing="0" w:after="0" w:afterAutospacing="0"/>
        <w:ind w:firstLine="4253"/>
        <w:jc w:val="both"/>
        <w:textAlignment w:val="baseline"/>
        <w:rPr>
          <w:sz w:val="28"/>
          <w:szCs w:val="28"/>
        </w:rPr>
      </w:pPr>
      <w:r w:rsidRPr="00E00158">
        <w:rPr>
          <w:rStyle w:val="c0"/>
          <w:sz w:val="28"/>
          <w:szCs w:val="28"/>
          <w:bdr w:val="none" w:sz="0" w:space="0" w:color="auto" w:frame="1"/>
        </w:rPr>
        <w:t>Тогда мы на Земле и сами сохранимся.</w:t>
      </w:r>
    </w:p>
    <w:p w:rsidR="00E00158" w:rsidRPr="00E00158" w:rsidRDefault="00E00158" w:rsidP="004E55AA">
      <w:pPr>
        <w:pStyle w:val="c26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proofErr w:type="spellStart"/>
      <w:r w:rsidRPr="00E00158">
        <w:rPr>
          <w:rStyle w:val="c0"/>
          <w:i/>
          <w:iCs/>
          <w:sz w:val="28"/>
          <w:szCs w:val="28"/>
          <w:bdr w:val="none" w:sz="0" w:space="0" w:color="auto" w:frame="1"/>
        </w:rPr>
        <w:t>Н.Старшинов</w:t>
      </w:r>
      <w:proofErr w:type="spellEnd"/>
    </w:p>
    <w:p w:rsidR="00921ACD" w:rsidRPr="00921ACD" w:rsidRDefault="00921ACD" w:rsidP="009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ACD" w:rsidRPr="00921ACD" w:rsidRDefault="00921ACD" w:rsidP="009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 рекомендации по мерам охраны окружающей среды: </w:t>
      </w:r>
    </w:p>
    <w:p w:rsidR="00921ACD" w:rsidRPr="00921ACD" w:rsidRDefault="00921ACD" w:rsidP="0096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ологическое просвещение населения: каждый водитель должен знать, что причина дымления автомобиля – неисправность двигателя, неи</w:t>
      </w: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ность системы питания или зажигания. Только за счет правильной регул</w:t>
      </w: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 </w:t>
      </w:r>
      <w:proofErr w:type="spellStart"/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вигателей</w:t>
      </w:r>
      <w:proofErr w:type="spellEnd"/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 вредных веществ в атмосферу можно уменьшить до 5 раз. </w:t>
      </w:r>
    </w:p>
    <w:p w:rsidR="00921ACD" w:rsidRPr="00921ACD" w:rsidRDefault="00921ACD" w:rsidP="0096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олее безвредное топливо.</w:t>
      </w:r>
    </w:p>
    <w:p w:rsidR="00921ACD" w:rsidRPr="00921ACD" w:rsidRDefault="00921ACD" w:rsidP="0096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ть мониторинг состояния леса и участков вдоль трассы.</w:t>
      </w:r>
    </w:p>
    <w:p w:rsidR="00921ACD" w:rsidRPr="00921ACD" w:rsidRDefault="00921ACD" w:rsidP="0096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озеленению придорожной зоны. </w:t>
      </w:r>
    </w:p>
    <w:p w:rsidR="00886421" w:rsidRPr="00E00158" w:rsidRDefault="00886421" w:rsidP="00960CE2">
      <w:pPr>
        <w:pStyle w:val="a3"/>
        <w:shd w:val="clear" w:color="auto" w:fill="FFFFFF" w:themeFill="background1"/>
        <w:spacing w:before="0" w:beforeAutospacing="0" w:after="0" w:afterAutospacing="0"/>
        <w:ind w:left="1440"/>
        <w:contextualSpacing/>
        <w:jc w:val="both"/>
        <w:rPr>
          <w:sz w:val="28"/>
          <w:szCs w:val="28"/>
        </w:rPr>
      </w:pPr>
    </w:p>
    <w:p w:rsidR="00381951" w:rsidRDefault="00381951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4E55AA" w:rsidRDefault="004E55AA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sz w:val="28"/>
          <w:szCs w:val="28"/>
          <w:shd w:val="clear" w:color="auto" w:fill="FFFFFF"/>
        </w:rPr>
      </w:pPr>
    </w:p>
    <w:p w:rsidR="00E84000" w:rsidRPr="00E00158" w:rsidRDefault="00E84000" w:rsidP="00E84000">
      <w:pPr>
        <w:pStyle w:val="a3"/>
        <w:shd w:val="clear" w:color="auto" w:fill="FFFFFF" w:themeFill="background1"/>
        <w:spacing w:after="0"/>
        <w:ind w:left="1440"/>
        <w:contextualSpacing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7668B" w:rsidRPr="00E00158" w:rsidRDefault="0007668B" w:rsidP="004C3CDE">
      <w:pPr>
        <w:pStyle w:val="a3"/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b/>
          <w:sz w:val="32"/>
          <w:szCs w:val="21"/>
          <w:shd w:val="clear" w:color="auto" w:fill="FFFFFF"/>
        </w:rPr>
      </w:pPr>
      <w:r w:rsidRPr="00E00158">
        <w:rPr>
          <w:b/>
          <w:sz w:val="32"/>
          <w:szCs w:val="21"/>
          <w:shd w:val="clear" w:color="auto" w:fill="FFFFFF"/>
        </w:rPr>
        <w:lastRenderedPageBreak/>
        <w:t>Список использованной литературы:</w:t>
      </w:r>
    </w:p>
    <w:p w:rsidR="0007668B" w:rsidRPr="00185961" w:rsidRDefault="0007668B" w:rsidP="004C3CDE">
      <w:pPr>
        <w:pStyle w:val="a4"/>
        <w:numPr>
          <w:ilvl w:val="1"/>
          <w:numId w:val="4"/>
        </w:numPr>
        <w:spacing w:after="0" w:line="240" w:lineRule="auto"/>
        <w:ind w:left="709" w:hanging="7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596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 w:rsidRPr="0018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Я. Школьный экологический мониторинг/ Т.Я. </w:t>
      </w:r>
      <w:proofErr w:type="spellStart"/>
      <w:r w:rsidRPr="0018596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 w:rsidRPr="0018596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Академический проект, 2005 г - 416 с</w:t>
      </w:r>
    </w:p>
    <w:p w:rsidR="0007668B" w:rsidRPr="00185961" w:rsidRDefault="00571B07" w:rsidP="004C3CDE">
      <w:pPr>
        <w:pStyle w:val="a3"/>
        <w:numPr>
          <w:ilvl w:val="1"/>
          <w:numId w:val="4"/>
        </w:numPr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sz w:val="28"/>
          <w:szCs w:val="28"/>
          <w:shd w:val="clear" w:color="auto" w:fill="FFFFFF"/>
        </w:rPr>
      </w:pPr>
      <w:r w:rsidRPr="00185961">
        <w:rPr>
          <w:sz w:val="28"/>
          <w:szCs w:val="28"/>
          <w:shd w:val="clear" w:color="auto" w:fill="FFFFFF"/>
        </w:rPr>
        <w:t>Шуберт Р. Биоиндикация загрязнений наземных экосистем. Изд-во Мир. – М., 1998.</w:t>
      </w:r>
    </w:p>
    <w:p w:rsidR="00571B07" w:rsidRPr="00185961" w:rsidRDefault="00571B07" w:rsidP="004C3CDE">
      <w:pPr>
        <w:pStyle w:val="a3"/>
        <w:numPr>
          <w:ilvl w:val="1"/>
          <w:numId w:val="4"/>
        </w:numPr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185961">
        <w:rPr>
          <w:sz w:val="28"/>
          <w:szCs w:val="28"/>
          <w:shd w:val="clear" w:color="auto" w:fill="FFFFFF"/>
        </w:rPr>
        <w:t>Дядюн</w:t>
      </w:r>
      <w:proofErr w:type="spellEnd"/>
      <w:r w:rsidRPr="00185961">
        <w:rPr>
          <w:sz w:val="28"/>
          <w:szCs w:val="28"/>
          <w:shd w:val="clear" w:color="auto" w:fill="FFFFFF"/>
        </w:rPr>
        <w:t xml:space="preserve"> Т.В. Практикум “Мир воздуха”. Ж. “Биология в школе”, № 1, 2001.</w:t>
      </w:r>
      <w:r w:rsidRPr="00185961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571B07" w:rsidRPr="00185961" w:rsidRDefault="00571B07" w:rsidP="004C3CDE">
      <w:pPr>
        <w:pStyle w:val="a3"/>
        <w:numPr>
          <w:ilvl w:val="1"/>
          <w:numId w:val="4"/>
        </w:numPr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sz w:val="28"/>
          <w:szCs w:val="28"/>
          <w:shd w:val="clear" w:color="auto" w:fill="FFFFFF"/>
        </w:rPr>
      </w:pPr>
      <w:r w:rsidRPr="00185961">
        <w:rPr>
          <w:sz w:val="28"/>
          <w:szCs w:val="28"/>
          <w:shd w:val="clear" w:color="auto" w:fill="FFFFFF"/>
        </w:rPr>
        <w:t>Биологическая экология. Теория и практика: учебник для студентов в</w:t>
      </w:r>
      <w:r w:rsidRPr="00185961">
        <w:rPr>
          <w:sz w:val="28"/>
          <w:szCs w:val="28"/>
          <w:shd w:val="clear" w:color="auto" w:fill="FFFFFF"/>
        </w:rPr>
        <w:t>у</w:t>
      </w:r>
      <w:r w:rsidRPr="00185961">
        <w:rPr>
          <w:sz w:val="28"/>
          <w:szCs w:val="28"/>
          <w:shd w:val="clear" w:color="auto" w:fill="FFFFFF"/>
        </w:rPr>
        <w:t xml:space="preserve">зов, обучающихся по экологическим специальностям / А.С. </w:t>
      </w:r>
      <w:proofErr w:type="spellStart"/>
      <w:r w:rsidRPr="00185961">
        <w:rPr>
          <w:sz w:val="28"/>
          <w:szCs w:val="28"/>
          <w:shd w:val="clear" w:color="auto" w:fill="FFFFFF"/>
        </w:rPr>
        <w:t>Степано</w:t>
      </w:r>
      <w:r w:rsidRPr="00185961">
        <w:rPr>
          <w:sz w:val="28"/>
          <w:szCs w:val="28"/>
          <w:shd w:val="clear" w:color="auto" w:fill="FFFFFF"/>
        </w:rPr>
        <w:t>в</w:t>
      </w:r>
      <w:r w:rsidRPr="00185961">
        <w:rPr>
          <w:sz w:val="28"/>
          <w:szCs w:val="28"/>
          <w:shd w:val="clear" w:color="auto" w:fill="FFFFFF"/>
        </w:rPr>
        <w:t>ских</w:t>
      </w:r>
      <w:proofErr w:type="spellEnd"/>
      <w:r w:rsidRPr="00185961">
        <w:rPr>
          <w:sz w:val="28"/>
          <w:szCs w:val="28"/>
          <w:shd w:val="clear" w:color="auto" w:fill="FFFFFF"/>
        </w:rPr>
        <w:t>. – М.: ЮНИТИ-ДАНА, 2009. – 791с.</w:t>
      </w:r>
    </w:p>
    <w:p w:rsidR="00DA5070" w:rsidRPr="00185961" w:rsidRDefault="0073212D" w:rsidP="004C3CDE">
      <w:pPr>
        <w:pStyle w:val="a3"/>
        <w:numPr>
          <w:ilvl w:val="1"/>
          <w:numId w:val="4"/>
        </w:numPr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sz w:val="28"/>
          <w:szCs w:val="28"/>
          <w:shd w:val="clear" w:color="auto" w:fill="FFFFFF"/>
        </w:rPr>
      </w:pPr>
      <w:r w:rsidRPr="00185961">
        <w:rPr>
          <w:sz w:val="28"/>
          <w:szCs w:val="28"/>
          <w:shd w:val="clear" w:color="auto" w:fill="FFFFFF"/>
        </w:rPr>
        <w:t>Биология в школе. Научно-методический журнал.№1-2, 2007</w:t>
      </w:r>
      <w:r w:rsidR="009C5F58" w:rsidRPr="009F63F6">
        <w:rPr>
          <w:sz w:val="28"/>
          <w:szCs w:val="28"/>
          <w:shd w:val="clear" w:color="auto" w:fill="FFFFFF"/>
        </w:rPr>
        <w:t>.</w:t>
      </w:r>
    </w:p>
    <w:p w:rsidR="009C5F58" w:rsidRPr="00185961" w:rsidRDefault="001D784F" w:rsidP="004C3CDE">
      <w:pPr>
        <w:pStyle w:val="a3"/>
        <w:numPr>
          <w:ilvl w:val="1"/>
          <w:numId w:val="4"/>
        </w:numPr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sz w:val="28"/>
          <w:szCs w:val="28"/>
          <w:shd w:val="clear" w:color="auto" w:fill="FFFFFF"/>
        </w:rPr>
      </w:pPr>
      <w:r w:rsidRPr="00185961">
        <w:rPr>
          <w:sz w:val="28"/>
          <w:szCs w:val="28"/>
          <w:shd w:val="clear" w:color="auto" w:fill="FFFFFF"/>
        </w:rPr>
        <w:t xml:space="preserve">Шустов С.Б. Химия и экология / С.Б. Шустов, Л.В. Шустова. – </w:t>
      </w:r>
      <w:proofErr w:type="spellStart"/>
      <w:r w:rsidRPr="00185961">
        <w:rPr>
          <w:sz w:val="28"/>
          <w:szCs w:val="28"/>
          <w:shd w:val="clear" w:color="auto" w:fill="FFFFFF"/>
        </w:rPr>
        <w:t>Н.Новгород</w:t>
      </w:r>
      <w:proofErr w:type="spellEnd"/>
      <w:r w:rsidRPr="00185961">
        <w:rPr>
          <w:sz w:val="28"/>
          <w:szCs w:val="28"/>
          <w:shd w:val="clear" w:color="auto" w:fill="FFFFFF"/>
        </w:rPr>
        <w:t>: Нижегородский гуманитарный центр, 1995.</w:t>
      </w:r>
    </w:p>
    <w:p w:rsidR="00126658" w:rsidRPr="00185961" w:rsidRDefault="00126658" w:rsidP="004C3CDE">
      <w:pPr>
        <w:pStyle w:val="a3"/>
        <w:numPr>
          <w:ilvl w:val="1"/>
          <w:numId w:val="4"/>
        </w:numPr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sz w:val="28"/>
          <w:szCs w:val="28"/>
          <w:shd w:val="clear" w:color="auto" w:fill="FFFFFF"/>
        </w:rPr>
      </w:pPr>
      <w:r w:rsidRPr="00185961">
        <w:rPr>
          <w:sz w:val="28"/>
          <w:szCs w:val="28"/>
          <w:shd w:val="clear" w:color="auto" w:fill="FFFFFF"/>
        </w:rPr>
        <w:t>Научно-исследовательская работа школьников по биологии: пос</w:t>
      </w:r>
      <w:r w:rsidRPr="00185961">
        <w:rPr>
          <w:sz w:val="28"/>
          <w:szCs w:val="28"/>
          <w:shd w:val="clear" w:color="auto" w:fill="FFFFFF"/>
        </w:rPr>
        <w:t>о</w:t>
      </w:r>
      <w:r w:rsidRPr="00185961">
        <w:rPr>
          <w:sz w:val="28"/>
          <w:szCs w:val="28"/>
          <w:shd w:val="clear" w:color="auto" w:fill="FFFFFF"/>
        </w:rPr>
        <w:t xml:space="preserve">бие для учителей общеобразовательных учреждений с </w:t>
      </w:r>
      <w:proofErr w:type="spellStart"/>
      <w:r w:rsidRPr="00185961">
        <w:rPr>
          <w:sz w:val="28"/>
          <w:szCs w:val="28"/>
          <w:shd w:val="clear" w:color="auto" w:fill="FFFFFF"/>
        </w:rPr>
        <w:t>рус</w:t>
      </w:r>
      <w:proofErr w:type="gramStart"/>
      <w:r w:rsidRPr="00185961">
        <w:rPr>
          <w:sz w:val="28"/>
          <w:szCs w:val="28"/>
          <w:shd w:val="clear" w:color="auto" w:fill="FFFFFF"/>
        </w:rPr>
        <w:t>.я</w:t>
      </w:r>
      <w:proofErr w:type="gramEnd"/>
      <w:r w:rsidRPr="00185961">
        <w:rPr>
          <w:sz w:val="28"/>
          <w:szCs w:val="28"/>
          <w:shd w:val="clear" w:color="auto" w:fill="FFFFFF"/>
        </w:rPr>
        <w:t>з.обучения</w:t>
      </w:r>
      <w:proofErr w:type="spellEnd"/>
      <w:r w:rsidRPr="00185961">
        <w:rPr>
          <w:sz w:val="28"/>
          <w:szCs w:val="28"/>
          <w:shd w:val="clear" w:color="auto" w:fill="FFFFFF"/>
        </w:rPr>
        <w:t xml:space="preserve">/ </w:t>
      </w:r>
      <w:proofErr w:type="spellStart"/>
      <w:r w:rsidRPr="00185961">
        <w:rPr>
          <w:sz w:val="28"/>
          <w:szCs w:val="28"/>
          <w:shd w:val="clear" w:color="auto" w:fill="FFFFFF"/>
        </w:rPr>
        <w:t>С.С.Маглыш</w:t>
      </w:r>
      <w:proofErr w:type="spellEnd"/>
      <w:r w:rsidRPr="0018596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5961">
        <w:rPr>
          <w:sz w:val="28"/>
          <w:szCs w:val="28"/>
          <w:shd w:val="clear" w:color="auto" w:fill="FFFFFF"/>
        </w:rPr>
        <w:t>А.Е.Каревский</w:t>
      </w:r>
      <w:proofErr w:type="spellEnd"/>
      <w:r w:rsidRPr="00185961">
        <w:rPr>
          <w:sz w:val="28"/>
          <w:szCs w:val="28"/>
          <w:shd w:val="clear" w:color="auto" w:fill="FFFFFF"/>
        </w:rPr>
        <w:t xml:space="preserve">. – Минск: </w:t>
      </w:r>
      <w:proofErr w:type="gramStart"/>
      <w:r w:rsidRPr="00185961">
        <w:rPr>
          <w:sz w:val="28"/>
          <w:szCs w:val="28"/>
          <w:shd w:val="clear" w:color="auto" w:fill="FFFFFF"/>
        </w:rPr>
        <w:t>Сэр-Вит</w:t>
      </w:r>
      <w:proofErr w:type="gramEnd"/>
      <w:r w:rsidRPr="00185961">
        <w:rPr>
          <w:sz w:val="28"/>
          <w:szCs w:val="28"/>
          <w:shd w:val="clear" w:color="auto" w:fill="FFFFFF"/>
        </w:rPr>
        <w:t>, 2012.с.10.</w:t>
      </w:r>
    </w:p>
    <w:p w:rsidR="0007668B" w:rsidRPr="00E00158" w:rsidRDefault="0007668B" w:rsidP="004C3CDE">
      <w:pPr>
        <w:pStyle w:val="a3"/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b/>
          <w:sz w:val="28"/>
          <w:szCs w:val="28"/>
        </w:rPr>
      </w:pPr>
    </w:p>
    <w:p w:rsidR="0007668B" w:rsidRPr="00E00158" w:rsidRDefault="0007668B" w:rsidP="004C3CDE">
      <w:pPr>
        <w:pStyle w:val="a3"/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b/>
          <w:sz w:val="28"/>
          <w:szCs w:val="28"/>
        </w:rPr>
      </w:pPr>
    </w:p>
    <w:p w:rsidR="0007668B" w:rsidRPr="00E00158" w:rsidRDefault="0007668B" w:rsidP="004C3CDE">
      <w:pPr>
        <w:pStyle w:val="a3"/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b/>
          <w:sz w:val="28"/>
          <w:szCs w:val="28"/>
        </w:rPr>
      </w:pPr>
    </w:p>
    <w:p w:rsidR="0007668B" w:rsidRPr="00E00158" w:rsidRDefault="0007668B" w:rsidP="004C3CDE">
      <w:pPr>
        <w:pStyle w:val="a3"/>
        <w:shd w:val="clear" w:color="auto" w:fill="FFFFFF" w:themeFill="background1"/>
        <w:spacing w:before="0" w:beforeAutospacing="0" w:after="0" w:afterAutospacing="0"/>
        <w:ind w:left="709" w:hanging="731"/>
        <w:contextualSpacing/>
        <w:jc w:val="both"/>
        <w:rPr>
          <w:b/>
          <w:sz w:val="28"/>
          <w:szCs w:val="28"/>
        </w:rPr>
      </w:pPr>
      <w:bookmarkStart w:id="1" w:name="_GoBack"/>
      <w:bookmarkEnd w:id="1"/>
    </w:p>
    <w:sectPr w:rsidR="0007668B" w:rsidRPr="00E00158" w:rsidSect="007D5262">
      <w:footerReference w:type="default" r:id="rId12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60" w:rsidRDefault="00EF4D60" w:rsidP="00EF4D60">
      <w:pPr>
        <w:spacing w:after="0" w:line="240" w:lineRule="auto"/>
      </w:pPr>
      <w:r>
        <w:separator/>
      </w:r>
    </w:p>
  </w:endnote>
  <w:endnote w:type="continuationSeparator" w:id="0">
    <w:p w:rsidR="00EF4D60" w:rsidRDefault="00EF4D60" w:rsidP="00EF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141279"/>
      <w:docPartObj>
        <w:docPartGallery w:val="Page Numbers (Bottom of Page)"/>
        <w:docPartUnique/>
      </w:docPartObj>
    </w:sdtPr>
    <w:sdtEndPr/>
    <w:sdtContent>
      <w:p w:rsidR="00EF4D60" w:rsidRDefault="00EF4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4A">
          <w:rPr>
            <w:noProof/>
          </w:rPr>
          <w:t>13</w:t>
        </w:r>
        <w:r>
          <w:fldChar w:fldCharType="end"/>
        </w:r>
      </w:p>
    </w:sdtContent>
  </w:sdt>
  <w:p w:rsidR="00EF4D60" w:rsidRDefault="00EF4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60" w:rsidRDefault="00EF4D60" w:rsidP="00EF4D60">
      <w:pPr>
        <w:spacing w:after="0" w:line="240" w:lineRule="auto"/>
      </w:pPr>
      <w:r>
        <w:separator/>
      </w:r>
    </w:p>
  </w:footnote>
  <w:footnote w:type="continuationSeparator" w:id="0">
    <w:p w:rsidR="00EF4D60" w:rsidRDefault="00EF4D60" w:rsidP="00EF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774"/>
    <w:multiLevelType w:val="multilevel"/>
    <w:tmpl w:val="CEE6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D1C25"/>
    <w:multiLevelType w:val="multilevel"/>
    <w:tmpl w:val="41B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A12CF"/>
    <w:multiLevelType w:val="multilevel"/>
    <w:tmpl w:val="B1C8D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3EA6E4B"/>
    <w:multiLevelType w:val="multilevel"/>
    <w:tmpl w:val="1F102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191D57"/>
    <w:multiLevelType w:val="multilevel"/>
    <w:tmpl w:val="A65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344DE"/>
    <w:multiLevelType w:val="multilevel"/>
    <w:tmpl w:val="947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F2975"/>
    <w:multiLevelType w:val="multilevel"/>
    <w:tmpl w:val="5B54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E1"/>
    <w:rsid w:val="00035404"/>
    <w:rsid w:val="00060FD0"/>
    <w:rsid w:val="0007668B"/>
    <w:rsid w:val="000A2F0B"/>
    <w:rsid w:val="000B4E19"/>
    <w:rsid w:val="00126658"/>
    <w:rsid w:val="001345A9"/>
    <w:rsid w:val="00140E79"/>
    <w:rsid w:val="001525DA"/>
    <w:rsid w:val="001722D5"/>
    <w:rsid w:val="00185961"/>
    <w:rsid w:val="001A6A19"/>
    <w:rsid w:val="001C70CD"/>
    <w:rsid w:val="001D784F"/>
    <w:rsid w:val="001E1D5B"/>
    <w:rsid w:val="001E444A"/>
    <w:rsid w:val="001F5F4E"/>
    <w:rsid w:val="001F6884"/>
    <w:rsid w:val="00212BC4"/>
    <w:rsid w:val="002160CF"/>
    <w:rsid w:val="00237538"/>
    <w:rsid w:val="00281AF3"/>
    <w:rsid w:val="002C52B0"/>
    <w:rsid w:val="002E1621"/>
    <w:rsid w:val="002E4E21"/>
    <w:rsid w:val="0032323C"/>
    <w:rsid w:val="00381951"/>
    <w:rsid w:val="003E423E"/>
    <w:rsid w:val="00492F5A"/>
    <w:rsid w:val="004A3290"/>
    <w:rsid w:val="004B726D"/>
    <w:rsid w:val="004C3CDE"/>
    <w:rsid w:val="004C5C16"/>
    <w:rsid w:val="004E55AA"/>
    <w:rsid w:val="00500C8C"/>
    <w:rsid w:val="00512A75"/>
    <w:rsid w:val="00527705"/>
    <w:rsid w:val="00530AF6"/>
    <w:rsid w:val="00552C9C"/>
    <w:rsid w:val="005537ED"/>
    <w:rsid w:val="005605E1"/>
    <w:rsid w:val="00571B07"/>
    <w:rsid w:val="005951F1"/>
    <w:rsid w:val="005A78EF"/>
    <w:rsid w:val="005B2841"/>
    <w:rsid w:val="005C3B85"/>
    <w:rsid w:val="005D7E2B"/>
    <w:rsid w:val="00643F95"/>
    <w:rsid w:val="0065542C"/>
    <w:rsid w:val="00663DD0"/>
    <w:rsid w:val="0067443E"/>
    <w:rsid w:val="006D7123"/>
    <w:rsid w:val="006F01E5"/>
    <w:rsid w:val="007271E1"/>
    <w:rsid w:val="0073212D"/>
    <w:rsid w:val="00741FE5"/>
    <w:rsid w:val="007602C2"/>
    <w:rsid w:val="00766DBF"/>
    <w:rsid w:val="00792720"/>
    <w:rsid w:val="007A0278"/>
    <w:rsid w:val="007C168B"/>
    <w:rsid w:val="007C431A"/>
    <w:rsid w:val="007D5262"/>
    <w:rsid w:val="007E5E5E"/>
    <w:rsid w:val="007F64CB"/>
    <w:rsid w:val="008254B4"/>
    <w:rsid w:val="00830B24"/>
    <w:rsid w:val="00854DFE"/>
    <w:rsid w:val="0086101B"/>
    <w:rsid w:val="0086707B"/>
    <w:rsid w:val="008737CC"/>
    <w:rsid w:val="008766D2"/>
    <w:rsid w:val="00876B29"/>
    <w:rsid w:val="0088204A"/>
    <w:rsid w:val="00886421"/>
    <w:rsid w:val="00894D9C"/>
    <w:rsid w:val="008A0A1F"/>
    <w:rsid w:val="008B0665"/>
    <w:rsid w:val="008F60D1"/>
    <w:rsid w:val="00904B9D"/>
    <w:rsid w:val="00921ACD"/>
    <w:rsid w:val="00926989"/>
    <w:rsid w:val="00933311"/>
    <w:rsid w:val="00934598"/>
    <w:rsid w:val="009376D7"/>
    <w:rsid w:val="00960CE2"/>
    <w:rsid w:val="00966434"/>
    <w:rsid w:val="00967566"/>
    <w:rsid w:val="009904E4"/>
    <w:rsid w:val="009B7C33"/>
    <w:rsid w:val="009B7FDD"/>
    <w:rsid w:val="009C2D91"/>
    <w:rsid w:val="009C5F58"/>
    <w:rsid w:val="009F63F6"/>
    <w:rsid w:val="00A01E24"/>
    <w:rsid w:val="00A2163A"/>
    <w:rsid w:val="00A25124"/>
    <w:rsid w:val="00A77823"/>
    <w:rsid w:val="00AA6BA3"/>
    <w:rsid w:val="00AA7B96"/>
    <w:rsid w:val="00AA7EDF"/>
    <w:rsid w:val="00AC70CB"/>
    <w:rsid w:val="00B24ECE"/>
    <w:rsid w:val="00B379FC"/>
    <w:rsid w:val="00B417F7"/>
    <w:rsid w:val="00B55DE0"/>
    <w:rsid w:val="00B67A3F"/>
    <w:rsid w:val="00B749BE"/>
    <w:rsid w:val="00B864B4"/>
    <w:rsid w:val="00C127FF"/>
    <w:rsid w:val="00C47852"/>
    <w:rsid w:val="00C718DE"/>
    <w:rsid w:val="00C96C2F"/>
    <w:rsid w:val="00CB00A6"/>
    <w:rsid w:val="00CC0AC0"/>
    <w:rsid w:val="00CF6E2F"/>
    <w:rsid w:val="00D01416"/>
    <w:rsid w:val="00D16A68"/>
    <w:rsid w:val="00D917E7"/>
    <w:rsid w:val="00DA5070"/>
    <w:rsid w:val="00DC6246"/>
    <w:rsid w:val="00DD33B0"/>
    <w:rsid w:val="00DF2532"/>
    <w:rsid w:val="00DF2A82"/>
    <w:rsid w:val="00DF7A14"/>
    <w:rsid w:val="00E00158"/>
    <w:rsid w:val="00E07F9A"/>
    <w:rsid w:val="00E57520"/>
    <w:rsid w:val="00E60F9E"/>
    <w:rsid w:val="00E84000"/>
    <w:rsid w:val="00EB2476"/>
    <w:rsid w:val="00EF4D60"/>
    <w:rsid w:val="00F06B5E"/>
    <w:rsid w:val="00F11F2B"/>
    <w:rsid w:val="00F26A2B"/>
    <w:rsid w:val="00F435C8"/>
    <w:rsid w:val="00F67EA9"/>
    <w:rsid w:val="00F9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1D5B"/>
    <w:pPr>
      <w:ind w:left="720"/>
      <w:contextualSpacing/>
    </w:pPr>
  </w:style>
  <w:style w:type="table" w:styleId="a5">
    <w:name w:val="Table Grid"/>
    <w:basedOn w:val="a1"/>
    <w:uiPriority w:val="39"/>
    <w:rsid w:val="0087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90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B9D"/>
  </w:style>
  <w:style w:type="character" w:styleId="a6">
    <w:name w:val="Hyperlink"/>
    <w:basedOn w:val="a0"/>
    <w:uiPriority w:val="99"/>
    <w:semiHidden/>
    <w:unhideWhenUsed/>
    <w:rsid w:val="00921A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D60"/>
  </w:style>
  <w:style w:type="paragraph" w:styleId="a9">
    <w:name w:val="footer"/>
    <w:basedOn w:val="a"/>
    <w:link w:val="aa"/>
    <w:uiPriority w:val="99"/>
    <w:unhideWhenUsed/>
    <w:rsid w:val="00EF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D60"/>
  </w:style>
  <w:style w:type="paragraph" w:styleId="ab">
    <w:name w:val="Balloon Text"/>
    <w:basedOn w:val="a"/>
    <w:link w:val="ac"/>
    <w:uiPriority w:val="99"/>
    <w:semiHidden/>
    <w:unhideWhenUsed/>
    <w:rsid w:val="009F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1D5B"/>
    <w:pPr>
      <w:ind w:left="720"/>
      <w:contextualSpacing/>
    </w:pPr>
  </w:style>
  <w:style w:type="table" w:styleId="a5">
    <w:name w:val="Table Grid"/>
    <w:basedOn w:val="a1"/>
    <w:uiPriority w:val="39"/>
    <w:rsid w:val="0087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90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B9D"/>
  </w:style>
  <w:style w:type="character" w:styleId="a6">
    <w:name w:val="Hyperlink"/>
    <w:basedOn w:val="a0"/>
    <w:uiPriority w:val="99"/>
    <w:semiHidden/>
    <w:unhideWhenUsed/>
    <w:rsid w:val="00921A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D60"/>
  </w:style>
  <w:style w:type="paragraph" w:styleId="a9">
    <w:name w:val="footer"/>
    <w:basedOn w:val="a"/>
    <w:link w:val="aa"/>
    <w:uiPriority w:val="99"/>
    <w:unhideWhenUsed/>
    <w:rsid w:val="00EF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D60"/>
  </w:style>
  <w:style w:type="paragraph" w:styleId="ab">
    <w:name w:val="Balloon Text"/>
    <w:basedOn w:val="a"/>
    <w:link w:val="ac"/>
    <w:uiPriority w:val="99"/>
    <w:semiHidden/>
    <w:unhideWhenUsed/>
    <w:rsid w:val="009F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6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5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7922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8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5540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7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4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4549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1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689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41366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6676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1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1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984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6682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e-B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2</c:f>
              <c:strCache>
                <c:ptCount val="1"/>
                <c:pt idx="0">
                  <c:v>индекс продолжительности жизни хвои сосн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3!$C$11:$E$11</c:f>
              <c:strCache>
                <c:ptCount val="3"/>
                <c:pt idx="0">
                  <c:v>Участок № 1</c:v>
                </c:pt>
                <c:pt idx="1">
                  <c:v>Участок № 2</c:v>
                </c:pt>
                <c:pt idx="2">
                  <c:v>Участок № 3</c:v>
                </c:pt>
              </c:strCache>
            </c:strRef>
          </c:cat>
          <c:val>
            <c:numRef>
              <c:f>Лист3!$C$12:$E$12</c:f>
              <c:numCache>
                <c:formatCode>General</c:formatCode>
                <c:ptCount val="3"/>
                <c:pt idx="0" formatCode="0.00">
                  <c:v>2.0699999999999998</c:v>
                </c:pt>
                <c:pt idx="1">
                  <c:v>2.21</c:v>
                </c:pt>
                <c:pt idx="2">
                  <c:v>2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DC-43CB-825C-3D501F377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932224"/>
        <c:axId val="77537280"/>
      </c:barChart>
      <c:catAx>
        <c:axId val="789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e-BY"/>
          </a:p>
        </c:txPr>
        <c:crossAx val="77537280"/>
        <c:crosses val="autoZero"/>
        <c:auto val="1"/>
        <c:lblAlgn val="ctr"/>
        <c:lblOffset val="100"/>
        <c:noMultiLvlLbl val="0"/>
      </c:catAx>
      <c:valAx>
        <c:axId val="775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e-BY"/>
          </a:p>
        </c:txPr>
        <c:crossAx val="789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2EA6-F84C-4F5D-9A0F-7F369D6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5</Pages>
  <Words>3457</Words>
  <Characters>21090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_Начальные</cp:lastModifiedBy>
  <cp:revision>80</cp:revision>
  <dcterms:created xsi:type="dcterms:W3CDTF">2021-09-16T12:30:00Z</dcterms:created>
  <dcterms:modified xsi:type="dcterms:W3CDTF">2021-09-21T09:55:00Z</dcterms:modified>
</cp:coreProperties>
</file>